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0C1" w:rsidRPr="008F0DAC" w:rsidRDefault="004811A8" w:rsidP="005810C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4811A8" w:rsidRDefault="00DE6A94" w:rsidP="005810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5810C1" w:rsidRPr="008F0DAC">
        <w:rPr>
          <w:rFonts w:ascii="Times New Roman" w:hAnsi="Times New Roman" w:cs="Times New Roman"/>
          <w:sz w:val="28"/>
          <w:szCs w:val="28"/>
        </w:rPr>
        <w:t xml:space="preserve"> </w:t>
      </w:r>
      <w:r w:rsidR="005810C1">
        <w:rPr>
          <w:rFonts w:ascii="Times New Roman" w:hAnsi="Times New Roman" w:cs="Times New Roman"/>
          <w:sz w:val="28"/>
          <w:szCs w:val="28"/>
        </w:rPr>
        <w:t>Службы</w:t>
      </w:r>
      <w:r w:rsidR="004811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0C1" w:rsidRPr="008F0DAC" w:rsidRDefault="004811A8" w:rsidP="005810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spellStart"/>
      <w:r>
        <w:rPr>
          <w:rFonts w:ascii="Times New Roman" w:hAnsi="Times New Roman" w:cs="Times New Roman"/>
          <w:sz w:val="28"/>
          <w:szCs w:val="28"/>
        </w:rPr>
        <w:t>Жилстрой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гры</w:t>
      </w:r>
      <w:bookmarkEnd w:id="0"/>
    </w:p>
    <w:p w:rsidR="005810C1" w:rsidRPr="00DE6A94" w:rsidRDefault="005810C1" w:rsidP="005810C1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DE6A94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="00DE6A94" w:rsidRPr="00DE6A94">
        <w:rPr>
          <w:rFonts w:ascii="Times New Roman" w:hAnsi="Times New Roman" w:cs="Times New Roman"/>
          <w:sz w:val="28"/>
          <w:szCs w:val="28"/>
          <w:u w:val="single"/>
        </w:rPr>
        <w:t xml:space="preserve"> 26.06.2017</w:t>
      </w:r>
      <w:r w:rsidRPr="00DE6A94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DE6A94" w:rsidRPr="00DE6A94">
        <w:rPr>
          <w:rFonts w:ascii="Times New Roman" w:hAnsi="Times New Roman" w:cs="Times New Roman"/>
          <w:sz w:val="28"/>
          <w:szCs w:val="28"/>
          <w:u w:val="single"/>
        </w:rPr>
        <w:t>38-О</w:t>
      </w:r>
    </w:p>
    <w:p w:rsidR="005810C1" w:rsidRPr="008F0DAC" w:rsidRDefault="005810C1" w:rsidP="005810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10C1" w:rsidRPr="008F0DAC" w:rsidRDefault="005810C1" w:rsidP="005810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>Форма</w:t>
      </w:r>
    </w:p>
    <w:p w:rsidR="005810C1" w:rsidRPr="008F0DAC" w:rsidRDefault="005810C1" w:rsidP="005810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 w:rsidRPr="008F0DAC">
        <w:rPr>
          <w:rFonts w:ascii="Times New Roman" w:hAnsi="Times New Roman" w:cs="Times New Roman"/>
          <w:sz w:val="28"/>
          <w:szCs w:val="28"/>
        </w:rPr>
        <w:t>Проверочный лист</w:t>
      </w:r>
    </w:p>
    <w:p w:rsidR="005810C1" w:rsidRPr="008F0DAC" w:rsidRDefault="005810C1" w:rsidP="00C77A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 xml:space="preserve">(список контрольных вопросов), </w:t>
      </w:r>
      <w:r w:rsidRPr="001F42D4">
        <w:rPr>
          <w:rFonts w:ascii="Times New Roman" w:hAnsi="Times New Roman" w:cs="Times New Roman"/>
          <w:sz w:val="28"/>
          <w:szCs w:val="28"/>
        </w:rPr>
        <w:t xml:space="preserve">используемую Службой и ее территориальными </w:t>
      </w:r>
      <w:r>
        <w:rPr>
          <w:rFonts w:ascii="Times New Roman" w:hAnsi="Times New Roman"/>
          <w:sz w:val="28"/>
          <w:szCs w:val="28"/>
        </w:rPr>
        <w:t xml:space="preserve">отделами </w:t>
      </w:r>
      <w:r w:rsidRPr="001F42D4">
        <w:rPr>
          <w:rFonts w:ascii="Times New Roman" w:hAnsi="Times New Roman" w:cs="Times New Roman"/>
          <w:sz w:val="28"/>
          <w:szCs w:val="28"/>
        </w:rPr>
        <w:t xml:space="preserve"> при проведении плановых проверок при осуществлении </w:t>
      </w:r>
      <w:r w:rsidR="00C77A61" w:rsidRPr="00C77A61">
        <w:rPr>
          <w:rFonts w:ascii="Times New Roman" w:hAnsi="Times New Roman"/>
          <w:sz w:val="28"/>
          <w:szCs w:val="28"/>
        </w:rPr>
        <w:t>регионального государственного жилищного надзора</w:t>
      </w:r>
      <w:r w:rsidRPr="008F0D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 xml:space="preserve">        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8F0DA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810C1" w:rsidRPr="00082B57" w:rsidRDefault="005810C1" w:rsidP="005810C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82B57">
        <w:rPr>
          <w:rFonts w:ascii="Times New Roman" w:hAnsi="Times New Roman" w:cs="Times New Roman"/>
          <w:b/>
          <w:sz w:val="22"/>
          <w:szCs w:val="22"/>
        </w:rPr>
        <w:t>(наименование органа, осуществляющего плановую проверку)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 xml:space="preserve">1. Приказ/распоряжение о проведении плановой проверки: </w:t>
      </w:r>
      <w:proofErr w:type="gramStart"/>
      <w:r w:rsidRPr="008F0DA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F0DAC">
        <w:rPr>
          <w:rFonts w:ascii="Times New Roman" w:hAnsi="Times New Roman" w:cs="Times New Roman"/>
          <w:sz w:val="28"/>
          <w:szCs w:val="28"/>
        </w:rPr>
        <w:t xml:space="preserve"> 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F0DAC">
        <w:rPr>
          <w:rFonts w:ascii="Times New Roman" w:hAnsi="Times New Roman" w:cs="Times New Roman"/>
          <w:sz w:val="28"/>
          <w:szCs w:val="28"/>
        </w:rPr>
        <w:t>_____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>2.  Учетный  номер  проверки  и  дата  присвоения  учетного номера проверки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>в еди</w:t>
      </w:r>
      <w:r>
        <w:rPr>
          <w:rFonts w:ascii="Times New Roman" w:hAnsi="Times New Roman" w:cs="Times New Roman"/>
          <w:sz w:val="28"/>
          <w:szCs w:val="28"/>
        </w:rPr>
        <w:t>ном реестре проверок: _______</w:t>
      </w:r>
      <w:r w:rsidRPr="008F0DA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>3.  Место  проведения  плановой  проверки  с заполнением проверочного листа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 xml:space="preserve">и   (или)  указание  на  </w:t>
      </w:r>
      <w:proofErr w:type="gramStart"/>
      <w:r w:rsidRPr="008F0DAC">
        <w:rPr>
          <w:rFonts w:ascii="Times New Roman" w:hAnsi="Times New Roman" w:cs="Times New Roman"/>
          <w:sz w:val="28"/>
          <w:szCs w:val="28"/>
        </w:rPr>
        <w:t>используемые</w:t>
      </w:r>
      <w:proofErr w:type="gramEnd"/>
      <w:r w:rsidRPr="008F0DAC">
        <w:rPr>
          <w:rFonts w:ascii="Times New Roman" w:hAnsi="Times New Roman" w:cs="Times New Roman"/>
          <w:sz w:val="28"/>
          <w:szCs w:val="28"/>
        </w:rPr>
        <w:t xml:space="preserve">  юридическим  лицом  производственные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>объекты: __________________________________________________________________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>4. Проверяемое юридическое лицо (наименование, ИНН):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>5.   Должность,   фамилия   и   инициалы   должностног</w:t>
      </w:r>
      <w:proofErr w:type="gramStart"/>
      <w:r w:rsidRPr="008F0DAC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8F0DA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8F0DAC">
        <w:rPr>
          <w:rFonts w:ascii="Times New Roman" w:hAnsi="Times New Roman" w:cs="Times New Roman"/>
          <w:sz w:val="28"/>
          <w:szCs w:val="28"/>
        </w:rPr>
        <w:t>)   лица   (лиц),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>проводящег</w:t>
      </w:r>
      <w:proofErr w:type="gramStart"/>
      <w:r w:rsidRPr="008F0DAC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8F0DAC">
        <w:rPr>
          <w:rFonts w:ascii="Times New Roman" w:hAnsi="Times New Roman" w:cs="Times New Roman"/>
          <w:sz w:val="28"/>
          <w:szCs w:val="28"/>
        </w:rPr>
        <w:t>их) плановую проверку:</w:t>
      </w:r>
    </w:p>
    <w:p w:rsidR="005810C1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__</w:t>
      </w:r>
      <w:r w:rsidRPr="008F0DAC">
        <w:rPr>
          <w:rFonts w:ascii="Times New Roman" w:hAnsi="Times New Roman" w:cs="Times New Roman"/>
          <w:sz w:val="28"/>
          <w:szCs w:val="28"/>
        </w:rPr>
        <w:t>_______________________________________________________________;</w:t>
      </w:r>
    </w:p>
    <w:p w:rsidR="005810C1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____________________</w:t>
      </w:r>
      <w:r w:rsidRPr="008F0DAC">
        <w:rPr>
          <w:rFonts w:ascii="Times New Roman" w:hAnsi="Times New Roman" w:cs="Times New Roman"/>
          <w:sz w:val="28"/>
          <w:szCs w:val="28"/>
        </w:rPr>
        <w:t>_____________________________________________.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>6. Должность, фамилия и инициалы должностног</w:t>
      </w:r>
      <w:proofErr w:type="gramStart"/>
      <w:r w:rsidRPr="008F0DAC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8F0DA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8F0DAC">
        <w:rPr>
          <w:rFonts w:ascii="Times New Roman" w:hAnsi="Times New Roman" w:cs="Times New Roman"/>
          <w:sz w:val="28"/>
          <w:szCs w:val="28"/>
        </w:rPr>
        <w:t>) лица (лиц)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>юридического лица, присутствующег</w:t>
      </w:r>
      <w:proofErr w:type="gramStart"/>
      <w:r w:rsidRPr="008F0DAC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8F0DAC">
        <w:rPr>
          <w:rFonts w:ascii="Times New Roman" w:hAnsi="Times New Roman" w:cs="Times New Roman"/>
          <w:sz w:val="28"/>
          <w:szCs w:val="28"/>
        </w:rPr>
        <w:t>их) при проведении плановой проверки и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0DAC">
        <w:rPr>
          <w:rFonts w:ascii="Times New Roman" w:hAnsi="Times New Roman" w:cs="Times New Roman"/>
          <w:sz w:val="28"/>
          <w:szCs w:val="28"/>
        </w:rPr>
        <w:t>заполнении</w:t>
      </w:r>
      <w:proofErr w:type="gramEnd"/>
      <w:r w:rsidRPr="008F0DAC">
        <w:rPr>
          <w:rFonts w:ascii="Times New Roman" w:hAnsi="Times New Roman" w:cs="Times New Roman"/>
          <w:sz w:val="28"/>
          <w:szCs w:val="28"/>
        </w:rPr>
        <w:t xml:space="preserve"> проверочного листа (при проведении выездной проверки):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______</w:t>
      </w:r>
      <w:r w:rsidRPr="008F0DAC">
        <w:rPr>
          <w:rFonts w:ascii="Times New Roman" w:hAnsi="Times New Roman" w:cs="Times New Roman"/>
          <w:sz w:val="28"/>
          <w:szCs w:val="28"/>
        </w:rPr>
        <w:t>___________________________________________________________;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________________</w:t>
      </w:r>
      <w:r w:rsidRPr="008F0DAC">
        <w:rPr>
          <w:rFonts w:ascii="Times New Roman" w:hAnsi="Times New Roman" w:cs="Times New Roman"/>
          <w:sz w:val="28"/>
          <w:szCs w:val="28"/>
        </w:rPr>
        <w:t>_________________________________________________.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>7.   Перечень  вопросов,  отражающих  содержание  обязательных  требований,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F0DAC">
        <w:rPr>
          <w:rFonts w:ascii="Times New Roman" w:hAnsi="Times New Roman" w:cs="Times New Roman"/>
          <w:sz w:val="28"/>
          <w:szCs w:val="28"/>
        </w:rPr>
        <w:t>тв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0DAC">
        <w:rPr>
          <w:rFonts w:ascii="Times New Roman" w:hAnsi="Times New Roman" w:cs="Times New Roman"/>
          <w:sz w:val="28"/>
          <w:szCs w:val="28"/>
        </w:rPr>
        <w:t xml:space="preserve">  на  </w:t>
      </w:r>
      <w:proofErr w:type="gramStart"/>
      <w:r w:rsidRPr="008F0DAC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8F0DAC">
        <w:rPr>
          <w:rFonts w:ascii="Times New Roman" w:hAnsi="Times New Roman" w:cs="Times New Roman"/>
          <w:sz w:val="28"/>
          <w:szCs w:val="28"/>
        </w:rPr>
        <w:t xml:space="preserve">  однозначно  свидетельствует  об исполнении/неисполнении</w:t>
      </w:r>
    </w:p>
    <w:p w:rsidR="005810C1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>юридическим  лицом  обязательных требований, составляющих предмет провер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DAC">
        <w:rPr>
          <w:rFonts w:ascii="Times New Roman" w:hAnsi="Times New Roman" w:cs="Times New Roman"/>
          <w:sz w:val="28"/>
          <w:szCs w:val="28"/>
        </w:rPr>
        <w:t>в соотнесении с нормативными правовыми актами:</w:t>
      </w:r>
    </w:p>
    <w:p w:rsidR="00C220CC" w:rsidRDefault="00C220CC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20CC" w:rsidRDefault="00C220CC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20CC" w:rsidRDefault="00C220CC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20CC" w:rsidRDefault="00C220CC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20CC" w:rsidRDefault="00C220CC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20CC" w:rsidRDefault="00C220CC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20CC" w:rsidRDefault="00C220CC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20CC" w:rsidRDefault="00C220CC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20CC" w:rsidRDefault="00C220CC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10C1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Перечень вопросов</w:t>
      </w:r>
      <w:r w:rsidR="00E15D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810C1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C77A61" w:rsidRPr="00C77A61">
        <w:rPr>
          <w:rFonts w:ascii="Times New Roman" w:hAnsi="Times New Roman" w:cs="Times New Roman"/>
          <w:sz w:val="28"/>
          <w:szCs w:val="28"/>
        </w:rPr>
        <w:t>соблюдения обязательных требований к порядку и условиям заключения договоров об использовании общего имущества собственников помещений в многоквартирном доме.</w:t>
      </w:r>
    </w:p>
    <w:p w:rsidR="005810C1" w:rsidRPr="008F0DAC" w:rsidRDefault="005810C1" w:rsidP="005810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493"/>
        <w:gridCol w:w="3367"/>
        <w:gridCol w:w="907"/>
        <w:gridCol w:w="850"/>
      </w:tblGrid>
      <w:tr w:rsidR="005810C1" w:rsidRPr="008F0DAC" w:rsidTr="005810C1">
        <w:tc>
          <w:tcPr>
            <w:tcW w:w="680" w:type="dxa"/>
            <w:vMerge w:val="restart"/>
          </w:tcPr>
          <w:p w:rsidR="005810C1" w:rsidRPr="00082B57" w:rsidRDefault="005810C1" w:rsidP="005E7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 xml:space="preserve">№ </w:t>
            </w:r>
            <w:proofErr w:type="gramStart"/>
            <w:r w:rsidRPr="00082B57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Pr="00082B57">
              <w:rPr>
                <w:rFonts w:ascii="Times New Roman" w:hAnsi="Times New Roman" w:cs="Times New Roman"/>
                <w:b/>
                <w:szCs w:val="22"/>
              </w:rPr>
              <w:t>/п</w:t>
            </w:r>
          </w:p>
        </w:tc>
        <w:tc>
          <w:tcPr>
            <w:tcW w:w="3493" w:type="dxa"/>
            <w:vMerge w:val="restart"/>
          </w:tcPr>
          <w:p w:rsidR="005810C1" w:rsidRPr="005810C1" w:rsidRDefault="005810C1" w:rsidP="005810C1">
            <w:pPr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0C1">
              <w:rPr>
                <w:rFonts w:ascii="Times New Roman" w:hAnsi="Times New Roman"/>
                <w:b/>
              </w:rPr>
              <w:t xml:space="preserve">Вопросы </w:t>
            </w:r>
          </w:p>
          <w:p w:rsidR="005810C1" w:rsidRPr="00082B57" w:rsidRDefault="005810C1" w:rsidP="005810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367" w:type="dxa"/>
            <w:vMerge w:val="restart"/>
          </w:tcPr>
          <w:p w:rsidR="005810C1" w:rsidRPr="00082B57" w:rsidRDefault="005810C1" w:rsidP="005E7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Реквизиты нормативно-правового акта, содержащего обязательные требования</w:t>
            </w:r>
          </w:p>
        </w:tc>
        <w:tc>
          <w:tcPr>
            <w:tcW w:w="1757" w:type="dxa"/>
            <w:gridSpan w:val="2"/>
          </w:tcPr>
          <w:p w:rsidR="005810C1" w:rsidRPr="00082B57" w:rsidRDefault="005810C1" w:rsidP="005E7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Вывод о соблюдении</w:t>
            </w:r>
          </w:p>
        </w:tc>
      </w:tr>
      <w:tr w:rsidR="005810C1" w:rsidRPr="008F0DAC" w:rsidTr="005810C1">
        <w:tc>
          <w:tcPr>
            <w:tcW w:w="680" w:type="dxa"/>
            <w:vMerge/>
          </w:tcPr>
          <w:p w:rsidR="005810C1" w:rsidRPr="00082B57" w:rsidRDefault="005810C1" w:rsidP="005E70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93" w:type="dxa"/>
            <w:vMerge/>
          </w:tcPr>
          <w:p w:rsidR="005810C1" w:rsidRPr="00082B57" w:rsidRDefault="005810C1" w:rsidP="005E70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67" w:type="dxa"/>
            <w:vMerge/>
          </w:tcPr>
          <w:p w:rsidR="005810C1" w:rsidRPr="00082B57" w:rsidRDefault="005810C1" w:rsidP="005E70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7" w:type="dxa"/>
          </w:tcPr>
          <w:p w:rsidR="005810C1" w:rsidRPr="00082B57" w:rsidRDefault="005810C1" w:rsidP="005E7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да</w:t>
            </w:r>
          </w:p>
        </w:tc>
        <w:tc>
          <w:tcPr>
            <w:tcW w:w="850" w:type="dxa"/>
          </w:tcPr>
          <w:p w:rsidR="005810C1" w:rsidRPr="00082B57" w:rsidRDefault="005810C1" w:rsidP="005E7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нет</w:t>
            </w:r>
          </w:p>
        </w:tc>
      </w:tr>
      <w:tr w:rsidR="005810C1" w:rsidRPr="008F0DAC" w:rsidTr="005810C1">
        <w:tc>
          <w:tcPr>
            <w:tcW w:w="680" w:type="dxa"/>
          </w:tcPr>
          <w:p w:rsidR="005810C1" w:rsidRPr="00C77A61" w:rsidRDefault="005810C1" w:rsidP="00C77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77A6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493" w:type="dxa"/>
          </w:tcPr>
          <w:p w:rsidR="005810C1" w:rsidRPr="00C77A61" w:rsidRDefault="00C77A61" w:rsidP="00C77A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7A61">
              <w:rPr>
                <w:rFonts w:ascii="Times New Roman" w:hAnsi="Times New Roman" w:cs="Times New Roman"/>
                <w:sz w:val="20"/>
                <w:szCs w:val="20"/>
              </w:rPr>
              <w:t>Решение о пользовании общим имуществом собственников помещений в многоквартирном доме иными лицами, в том числе о заключении договоров на установку и эксплуатацию рекламных конструкций, если для их установки и эксплуатации предполагается использовать общее имущество собственников помещений в многоквартирном доме, а также принятие решений об определении лиц, которые от имени собственников помещений в многоквартирном доме уполномочены на заключение договоров об использовании</w:t>
            </w:r>
            <w:proofErr w:type="gramEnd"/>
            <w:r w:rsidRPr="00C77A61">
              <w:rPr>
                <w:rFonts w:ascii="Times New Roman" w:hAnsi="Times New Roman" w:cs="Times New Roman"/>
                <w:sz w:val="20"/>
                <w:szCs w:val="20"/>
              </w:rPr>
              <w:t xml:space="preserve"> общего имущества собственников помещений в многоквартирном доме (в том числе договоров на установку и эксплуатацию рекламных конструкций) на условиях, определенных решением общего собрания, приняты общим собранием собственников помещений в многоквартирном доме?</w:t>
            </w:r>
          </w:p>
        </w:tc>
        <w:tc>
          <w:tcPr>
            <w:tcW w:w="3367" w:type="dxa"/>
          </w:tcPr>
          <w:p w:rsidR="00C77A61" w:rsidRPr="00C77A61" w:rsidRDefault="00C77A61" w:rsidP="00C77A6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7A61">
              <w:rPr>
                <w:rFonts w:ascii="Times New Roman" w:eastAsia="Times New Roman" w:hAnsi="Times New Roman"/>
                <w:sz w:val="20"/>
                <w:szCs w:val="20"/>
              </w:rPr>
              <w:t>подпункт «а» пункта 11 Положением о государственном жилищном надзоре, утвержденном Постановлением Правительства РФ от 11.06.2013 № 493;</w:t>
            </w:r>
          </w:p>
          <w:p w:rsidR="005810C1" w:rsidRPr="00C77A61" w:rsidRDefault="00C77A61" w:rsidP="00C77A6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7A61">
              <w:rPr>
                <w:rFonts w:ascii="Times New Roman" w:eastAsia="Times New Roman" w:hAnsi="Times New Roman"/>
                <w:sz w:val="20"/>
                <w:szCs w:val="20"/>
              </w:rPr>
              <w:t>пункт 3, 3.1 части 2 статьи 44 ЖК РФ</w:t>
            </w:r>
          </w:p>
        </w:tc>
        <w:tc>
          <w:tcPr>
            <w:tcW w:w="907" w:type="dxa"/>
          </w:tcPr>
          <w:p w:rsidR="005810C1" w:rsidRPr="00C77A61" w:rsidRDefault="005810C1" w:rsidP="00C77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810C1" w:rsidRPr="00C77A61" w:rsidRDefault="005810C1" w:rsidP="00C77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10C1" w:rsidRPr="008F0DAC" w:rsidTr="005810C1">
        <w:tc>
          <w:tcPr>
            <w:tcW w:w="680" w:type="dxa"/>
          </w:tcPr>
          <w:p w:rsidR="005810C1" w:rsidRPr="00C77A61" w:rsidRDefault="005810C1" w:rsidP="00C77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77A61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493" w:type="dxa"/>
          </w:tcPr>
          <w:p w:rsidR="005810C1" w:rsidRPr="00C77A61" w:rsidRDefault="00C77A61" w:rsidP="00C77A6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7A61">
              <w:rPr>
                <w:rFonts w:ascii="Times New Roman" w:eastAsia="Times New Roman" w:hAnsi="Times New Roman"/>
                <w:sz w:val="20"/>
                <w:szCs w:val="20"/>
              </w:rPr>
              <w:t>В общем собрании собственников помещений в многоквартирном доме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?</w:t>
            </w:r>
          </w:p>
        </w:tc>
        <w:tc>
          <w:tcPr>
            <w:tcW w:w="3367" w:type="dxa"/>
          </w:tcPr>
          <w:p w:rsidR="005810C1" w:rsidRPr="00C77A61" w:rsidRDefault="00C77A61" w:rsidP="00C77A6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7A61">
              <w:rPr>
                <w:rFonts w:ascii="Times New Roman" w:eastAsia="Times New Roman" w:hAnsi="Times New Roman"/>
                <w:sz w:val="20"/>
                <w:szCs w:val="20"/>
              </w:rPr>
              <w:t>подпункт «а» пункта 11 Положением о государственном жилищном надзоре, утвержденном Постановлением Правительства РФ от 11.06.2013 № 493;</w:t>
            </w:r>
            <w:r w:rsidRPr="00C77A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7A61">
              <w:rPr>
                <w:rFonts w:ascii="Times New Roman" w:eastAsia="Times New Roman" w:hAnsi="Times New Roman"/>
                <w:sz w:val="20"/>
                <w:szCs w:val="20"/>
              </w:rPr>
              <w:t>часть 3 статьи 45 ЖК РФ</w:t>
            </w:r>
          </w:p>
        </w:tc>
        <w:tc>
          <w:tcPr>
            <w:tcW w:w="907" w:type="dxa"/>
          </w:tcPr>
          <w:p w:rsidR="005810C1" w:rsidRPr="00C77A61" w:rsidRDefault="005810C1" w:rsidP="00C77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810C1" w:rsidRPr="00C77A61" w:rsidRDefault="005810C1" w:rsidP="00C77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7A61" w:rsidRPr="008F0DAC" w:rsidTr="005810C1">
        <w:tc>
          <w:tcPr>
            <w:tcW w:w="680" w:type="dxa"/>
          </w:tcPr>
          <w:p w:rsidR="00C77A61" w:rsidRPr="00C77A61" w:rsidRDefault="00C77A61" w:rsidP="00C77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77A61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493" w:type="dxa"/>
          </w:tcPr>
          <w:p w:rsidR="00C77A61" w:rsidRPr="00C77A61" w:rsidRDefault="00C77A61" w:rsidP="00C77A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A61">
              <w:rPr>
                <w:rFonts w:ascii="Times New Roman" w:hAnsi="Times New Roman" w:cs="Times New Roman"/>
                <w:sz w:val="20"/>
                <w:szCs w:val="20"/>
              </w:rPr>
              <w:t>В сообщении о проведении общего собрания собственников помещений в многоквартирном доме должны были указаны:</w:t>
            </w:r>
          </w:p>
          <w:p w:rsidR="00C77A61" w:rsidRPr="00C77A61" w:rsidRDefault="00C77A61" w:rsidP="00C77A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A61">
              <w:rPr>
                <w:rFonts w:ascii="Times New Roman" w:hAnsi="Times New Roman" w:cs="Times New Roman"/>
                <w:sz w:val="20"/>
                <w:szCs w:val="20"/>
              </w:rPr>
              <w:t>1) сведения о лице, по инициативе которого созывается данное собрание;</w:t>
            </w:r>
          </w:p>
          <w:p w:rsidR="00C77A61" w:rsidRPr="00C77A61" w:rsidRDefault="00C77A61" w:rsidP="00C77A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A61">
              <w:rPr>
                <w:rFonts w:ascii="Times New Roman" w:hAnsi="Times New Roman" w:cs="Times New Roman"/>
                <w:sz w:val="20"/>
                <w:szCs w:val="20"/>
              </w:rPr>
              <w:t>2) форма проведения данного собрания (очное, заочное или очно-заочное голосование);</w:t>
            </w:r>
          </w:p>
          <w:p w:rsidR="00C77A61" w:rsidRPr="00C77A61" w:rsidRDefault="00C77A61" w:rsidP="00C77A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A61">
              <w:rPr>
                <w:rFonts w:ascii="Times New Roman" w:hAnsi="Times New Roman" w:cs="Times New Roman"/>
                <w:sz w:val="20"/>
                <w:szCs w:val="20"/>
              </w:rPr>
              <w:t xml:space="preserve">3) дата, место, время проведения данного собрания или в случае проведения данного собрания в форме заочного голосования дата окончания приема решений собственников по </w:t>
            </w:r>
            <w:r w:rsidRPr="00C77A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ам, поставленным на голосование, и место или адрес, куда должны передаваться такие решения;</w:t>
            </w:r>
          </w:p>
          <w:p w:rsidR="00C77A61" w:rsidRPr="00C77A61" w:rsidRDefault="00C77A61" w:rsidP="00C77A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A61">
              <w:rPr>
                <w:rFonts w:ascii="Times New Roman" w:hAnsi="Times New Roman" w:cs="Times New Roman"/>
                <w:sz w:val="20"/>
                <w:szCs w:val="20"/>
              </w:rPr>
              <w:t>4) повестка дня данного собрания;</w:t>
            </w:r>
          </w:p>
          <w:p w:rsidR="00C77A61" w:rsidRPr="00C77A61" w:rsidRDefault="00C77A61" w:rsidP="00C77A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A61">
              <w:rPr>
                <w:rFonts w:ascii="Times New Roman" w:hAnsi="Times New Roman" w:cs="Times New Roman"/>
                <w:sz w:val="20"/>
                <w:szCs w:val="20"/>
              </w:rPr>
              <w:t>5) порядок ознакомления с информацией и (или) материалами, которые будут представлены на данном собрании, и место или адрес, где с ними можно ознакомиться?</w:t>
            </w:r>
          </w:p>
        </w:tc>
        <w:tc>
          <w:tcPr>
            <w:tcW w:w="3367" w:type="dxa"/>
          </w:tcPr>
          <w:p w:rsidR="00C77A61" w:rsidRPr="00C77A61" w:rsidRDefault="00C77A61" w:rsidP="00C77A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A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ункт «а» пункта 11 Положением о государственном жилищном надзоре, утвержденном Постановлением Правительства РФ от 11.06.2013 № 493;</w:t>
            </w:r>
          </w:p>
          <w:p w:rsidR="00C77A61" w:rsidRPr="00C77A61" w:rsidRDefault="00C77A61" w:rsidP="00C77A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A61">
              <w:rPr>
                <w:rFonts w:ascii="Times New Roman" w:hAnsi="Times New Roman" w:cs="Times New Roman"/>
                <w:sz w:val="20"/>
                <w:szCs w:val="20"/>
              </w:rPr>
              <w:t xml:space="preserve">часть 5 статьи 45 ЖК РФ </w:t>
            </w:r>
          </w:p>
        </w:tc>
        <w:tc>
          <w:tcPr>
            <w:tcW w:w="907" w:type="dxa"/>
            <w:vAlign w:val="bottom"/>
          </w:tcPr>
          <w:p w:rsidR="00C77A61" w:rsidRPr="00C77A61" w:rsidRDefault="00C77A61" w:rsidP="00C77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C77A61" w:rsidRPr="00C77A61" w:rsidRDefault="00C77A61" w:rsidP="00C77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7A61" w:rsidRPr="008F0DAC" w:rsidTr="005810C1">
        <w:tc>
          <w:tcPr>
            <w:tcW w:w="680" w:type="dxa"/>
          </w:tcPr>
          <w:p w:rsidR="00C77A61" w:rsidRPr="00C77A61" w:rsidRDefault="00C77A61" w:rsidP="00C77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77A61"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3493" w:type="dxa"/>
          </w:tcPr>
          <w:p w:rsidR="00C77A61" w:rsidRPr="00C77A61" w:rsidRDefault="00C77A61" w:rsidP="00C77A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A61">
              <w:rPr>
                <w:rFonts w:ascii="Times New Roman" w:hAnsi="Times New Roman" w:cs="Times New Roman"/>
                <w:sz w:val="20"/>
                <w:szCs w:val="20"/>
              </w:rPr>
              <w:t>Общее собрания собственников помещений в многоквартирном доме были инициировано собственников помещения в данном многоквартирном доме?</w:t>
            </w:r>
          </w:p>
        </w:tc>
        <w:tc>
          <w:tcPr>
            <w:tcW w:w="3367" w:type="dxa"/>
          </w:tcPr>
          <w:p w:rsidR="00C77A61" w:rsidRPr="00C77A61" w:rsidRDefault="00C77A61" w:rsidP="00C77A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A61">
              <w:rPr>
                <w:rFonts w:ascii="Times New Roman" w:hAnsi="Times New Roman" w:cs="Times New Roman"/>
                <w:sz w:val="20"/>
                <w:szCs w:val="20"/>
              </w:rPr>
              <w:t>подпункт «а» пункта 11 Положением о государственном жилищном надзоре, утвержденном Постановлением Правительства РФ от 11.06.2013 № 493;</w:t>
            </w:r>
          </w:p>
          <w:p w:rsidR="00C77A61" w:rsidRPr="00C77A61" w:rsidRDefault="00C77A61" w:rsidP="00C77A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A61">
              <w:rPr>
                <w:rFonts w:ascii="Times New Roman" w:hAnsi="Times New Roman" w:cs="Times New Roman"/>
                <w:sz w:val="20"/>
                <w:szCs w:val="20"/>
              </w:rPr>
              <w:t>часть 2 статьи 45 ЖК РФ</w:t>
            </w:r>
          </w:p>
        </w:tc>
        <w:tc>
          <w:tcPr>
            <w:tcW w:w="907" w:type="dxa"/>
            <w:vAlign w:val="bottom"/>
          </w:tcPr>
          <w:p w:rsidR="00C77A61" w:rsidRPr="00C77A61" w:rsidRDefault="00C77A61" w:rsidP="00C77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C77A61" w:rsidRPr="00C77A61" w:rsidRDefault="00C77A61" w:rsidP="00C77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7A61" w:rsidRPr="008F0DAC" w:rsidTr="005810C1">
        <w:tc>
          <w:tcPr>
            <w:tcW w:w="680" w:type="dxa"/>
          </w:tcPr>
          <w:p w:rsidR="00C77A61" w:rsidRPr="00C77A61" w:rsidRDefault="00C77A61" w:rsidP="00C77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77A61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493" w:type="dxa"/>
          </w:tcPr>
          <w:p w:rsidR="00C77A61" w:rsidRPr="00C77A61" w:rsidRDefault="00C77A61" w:rsidP="00C77A61">
            <w:pPr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C77A61">
              <w:rPr>
                <w:rFonts w:ascii="Times New Roman" w:hAnsi="Times New Roman"/>
                <w:sz w:val="20"/>
                <w:szCs w:val="20"/>
              </w:rPr>
              <w:t>Решение о пользовании общим имуществом собственников помещений в многоквартирном доме иными лицами, в том числе о заключении договоров на установку и эксплуатацию рекламных конструкций, если для их установки и эксплуатации предполагается использовать общее имущество собственников помещений в многоквартирном доме, а также принятие решений об определении лиц, которые от имени собственников помещений в многоквартирном доме уполномочены на заключение договоров об использовании</w:t>
            </w:r>
            <w:proofErr w:type="gramEnd"/>
            <w:r w:rsidRPr="00C77A61">
              <w:rPr>
                <w:rFonts w:ascii="Times New Roman" w:hAnsi="Times New Roman"/>
                <w:sz w:val="20"/>
                <w:szCs w:val="20"/>
              </w:rPr>
              <w:t xml:space="preserve"> общего имущества собственников помещений в многоквартирном доме (в том числе договоров на установку и эксплуатацию рекламных конструкций) на условиях, определенных решением общего собрания, приняты  большинством не менее двух третей голосов от общего числа голосов собственников помещений в многоквартирном доме?</w:t>
            </w:r>
          </w:p>
        </w:tc>
        <w:tc>
          <w:tcPr>
            <w:tcW w:w="3367" w:type="dxa"/>
          </w:tcPr>
          <w:p w:rsidR="00C77A61" w:rsidRPr="00C77A61" w:rsidRDefault="00C77A61" w:rsidP="00C77A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A61">
              <w:rPr>
                <w:rFonts w:ascii="Times New Roman" w:hAnsi="Times New Roman" w:cs="Times New Roman"/>
                <w:sz w:val="20"/>
                <w:szCs w:val="20"/>
              </w:rPr>
              <w:t>подпункт «а» пункта 11 Положением о государственном жилищном надзоре, утвержденном Постановлением Правительства РФ от 11.06.2013 № 493;</w:t>
            </w:r>
          </w:p>
          <w:p w:rsidR="00C77A61" w:rsidRPr="00C77A61" w:rsidRDefault="00C77A61" w:rsidP="00C77A6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7A61">
              <w:rPr>
                <w:rFonts w:ascii="Times New Roman" w:hAnsi="Times New Roman"/>
                <w:sz w:val="20"/>
                <w:szCs w:val="20"/>
              </w:rPr>
              <w:t>часть 1 статьи 46 ЖК РФ</w:t>
            </w:r>
          </w:p>
        </w:tc>
        <w:tc>
          <w:tcPr>
            <w:tcW w:w="907" w:type="dxa"/>
            <w:vAlign w:val="bottom"/>
          </w:tcPr>
          <w:p w:rsidR="00C77A61" w:rsidRPr="00C77A61" w:rsidRDefault="00C77A61" w:rsidP="00C77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C77A61" w:rsidRPr="00C77A61" w:rsidRDefault="00C77A61" w:rsidP="00C77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7A61" w:rsidRPr="008F0DAC" w:rsidTr="005810C1">
        <w:tc>
          <w:tcPr>
            <w:tcW w:w="680" w:type="dxa"/>
          </w:tcPr>
          <w:p w:rsidR="00C77A61" w:rsidRPr="00C77A61" w:rsidRDefault="00C77A61" w:rsidP="00C77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77A61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493" w:type="dxa"/>
          </w:tcPr>
          <w:p w:rsidR="00C77A61" w:rsidRPr="00C77A61" w:rsidRDefault="00C77A61" w:rsidP="00C77A61">
            <w:pPr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C77A61">
              <w:rPr>
                <w:rFonts w:ascii="Times New Roman" w:hAnsi="Times New Roman"/>
                <w:sz w:val="20"/>
                <w:szCs w:val="20"/>
              </w:rPr>
              <w:t>Решения, принятые общим собранием собственников помещений в многоквартирном доме, а также итоги голосования доведены до сведения собственников помещений в данном доме собственником, указанным в статье 45 ЖК РФ иным лицом, по инициативе которых было созвано такое собрание, путем размещения соответствующего сообщения об этом в помещении данного дома, определенном решением общего собрания собственников помещений в данном доме и доступном для всех</w:t>
            </w:r>
            <w:proofErr w:type="gramEnd"/>
            <w:r w:rsidRPr="00C77A61">
              <w:rPr>
                <w:rFonts w:ascii="Times New Roman" w:hAnsi="Times New Roman"/>
                <w:sz w:val="20"/>
                <w:szCs w:val="20"/>
              </w:rPr>
              <w:t xml:space="preserve"> собственников помещений в данном доме, не позднее чем через десять дней со дня принятия этих решений?</w:t>
            </w:r>
          </w:p>
        </w:tc>
        <w:tc>
          <w:tcPr>
            <w:tcW w:w="3367" w:type="dxa"/>
          </w:tcPr>
          <w:p w:rsidR="00C77A61" w:rsidRPr="00C77A61" w:rsidRDefault="00C77A61" w:rsidP="00C77A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A61">
              <w:rPr>
                <w:rFonts w:ascii="Times New Roman" w:hAnsi="Times New Roman" w:cs="Times New Roman"/>
                <w:sz w:val="20"/>
                <w:szCs w:val="20"/>
              </w:rPr>
              <w:t>подпункт «а» пункта 11 Положением о государственном жилищном надзоре, утвержденном Постановлением Правительства РФ от 11.06.2013 № 493;</w:t>
            </w:r>
          </w:p>
          <w:p w:rsidR="00C77A61" w:rsidRPr="00C77A61" w:rsidRDefault="00C77A61" w:rsidP="00C77A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A61">
              <w:rPr>
                <w:rFonts w:ascii="Times New Roman" w:hAnsi="Times New Roman" w:cs="Times New Roman"/>
                <w:sz w:val="20"/>
                <w:szCs w:val="20"/>
              </w:rPr>
              <w:t>часть 3 статьи 46 ЖК РФ</w:t>
            </w:r>
          </w:p>
        </w:tc>
        <w:tc>
          <w:tcPr>
            <w:tcW w:w="907" w:type="dxa"/>
            <w:vAlign w:val="bottom"/>
          </w:tcPr>
          <w:p w:rsidR="00C77A61" w:rsidRPr="00C77A61" w:rsidRDefault="00C77A61" w:rsidP="00C77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C77A61" w:rsidRPr="00C77A61" w:rsidRDefault="00C77A61" w:rsidP="00C77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7A61" w:rsidRPr="008F0DAC" w:rsidTr="00C77A61">
        <w:trPr>
          <w:trHeight w:val="3551"/>
        </w:trPr>
        <w:tc>
          <w:tcPr>
            <w:tcW w:w="680" w:type="dxa"/>
          </w:tcPr>
          <w:p w:rsidR="00C77A61" w:rsidRPr="00C77A61" w:rsidRDefault="00C77A61" w:rsidP="00C77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77A61">
              <w:rPr>
                <w:rFonts w:ascii="Times New Roman" w:hAnsi="Times New Roman" w:cs="Times New Roman"/>
                <w:sz w:val="20"/>
              </w:rPr>
              <w:lastRenderedPageBreak/>
              <w:t>7.</w:t>
            </w:r>
          </w:p>
        </w:tc>
        <w:tc>
          <w:tcPr>
            <w:tcW w:w="3493" w:type="dxa"/>
          </w:tcPr>
          <w:p w:rsidR="00C77A61" w:rsidRPr="00C77A61" w:rsidRDefault="00C77A61" w:rsidP="00C77A61">
            <w:pPr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77A61">
              <w:rPr>
                <w:rFonts w:ascii="Times New Roman" w:eastAsiaTheme="minorEastAsia" w:hAnsi="Times New Roman"/>
                <w:sz w:val="20"/>
                <w:szCs w:val="20"/>
              </w:rPr>
              <w:t>Общее собрание собственников помещений в многоквартирном доме проведено посредством:</w:t>
            </w:r>
          </w:p>
          <w:p w:rsidR="00C77A61" w:rsidRPr="00C77A61" w:rsidRDefault="00C77A61" w:rsidP="00C77A61">
            <w:pPr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77A61">
              <w:rPr>
                <w:rFonts w:ascii="Times New Roman" w:eastAsiaTheme="minorEastAsia" w:hAnsi="Times New Roman"/>
                <w:sz w:val="20"/>
                <w:szCs w:val="20"/>
              </w:rPr>
              <w:t>1) очного голосования (совместного присутствия собственников помещений в данном доме для обсуждения вопросов повестки дня и принятия решений по вопросам, поставленным на голосование);</w:t>
            </w:r>
          </w:p>
          <w:p w:rsidR="00C77A61" w:rsidRPr="00C77A61" w:rsidRDefault="00C77A61" w:rsidP="00C77A61">
            <w:pPr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77A61">
              <w:rPr>
                <w:rFonts w:ascii="Times New Roman" w:eastAsiaTheme="minorEastAsia" w:hAnsi="Times New Roman"/>
                <w:sz w:val="20"/>
                <w:szCs w:val="20"/>
              </w:rPr>
              <w:t>2) заочного голосования (опросным путем или с использованием системы в соответствии со статьей 47.1 ЖК РФ);</w:t>
            </w:r>
          </w:p>
          <w:p w:rsidR="00C77A61" w:rsidRPr="00C77A61" w:rsidRDefault="00C77A61" w:rsidP="00C77A61">
            <w:pPr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77A61">
              <w:rPr>
                <w:rFonts w:ascii="Times New Roman" w:eastAsiaTheme="minorEastAsia" w:hAnsi="Times New Roman"/>
                <w:sz w:val="20"/>
                <w:szCs w:val="20"/>
              </w:rPr>
              <w:t>3) очно-заочного голосования?</w:t>
            </w:r>
          </w:p>
          <w:p w:rsidR="00C77A61" w:rsidRPr="00C77A61" w:rsidRDefault="00C77A61" w:rsidP="00C77A61">
            <w:pPr>
              <w:autoSpaceDE w:val="0"/>
              <w:autoSpaceDN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77A61">
              <w:rPr>
                <w:rFonts w:ascii="Times New Roman" w:eastAsiaTheme="minorEastAsia" w:hAnsi="Times New Roman"/>
                <w:sz w:val="20"/>
                <w:szCs w:val="20"/>
              </w:rPr>
              <w:t>Заочному голосованию предшествовало очное голосование?</w:t>
            </w:r>
          </w:p>
        </w:tc>
        <w:tc>
          <w:tcPr>
            <w:tcW w:w="3367" w:type="dxa"/>
          </w:tcPr>
          <w:p w:rsidR="00C77A61" w:rsidRPr="00C77A61" w:rsidRDefault="00C77A61" w:rsidP="00C77A6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7A61">
              <w:rPr>
                <w:rFonts w:ascii="Times New Roman" w:eastAsia="Times New Roman" w:hAnsi="Times New Roman"/>
                <w:sz w:val="20"/>
                <w:szCs w:val="20"/>
              </w:rPr>
              <w:t>подпункт «а» пункта 11 Положением о государственном жилищном надзоре, утвержденном Постановлением Правительства РФ от 11.06.2013 № 493;</w:t>
            </w:r>
          </w:p>
          <w:p w:rsidR="00C77A61" w:rsidRPr="00C77A61" w:rsidRDefault="00C77A61" w:rsidP="00C77A6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7A61">
              <w:rPr>
                <w:rFonts w:ascii="Times New Roman" w:eastAsia="Times New Roman" w:hAnsi="Times New Roman"/>
                <w:sz w:val="20"/>
                <w:szCs w:val="20"/>
              </w:rPr>
              <w:t>статья 44.1, часть 1 статьи 47 ЖК РФ</w:t>
            </w:r>
          </w:p>
        </w:tc>
        <w:tc>
          <w:tcPr>
            <w:tcW w:w="907" w:type="dxa"/>
            <w:vAlign w:val="bottom"/>
          </w:tcPr>
          <w:p w:rsidR="00C77A61" w:rsidRPr="00C77A61" w:rsidRDefault="00C77A61" w:rsidP="00C77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C77A61" w:rsidRPr="00C77A61" w:rsidRDefault="00C77A61" w:rsidP="00C77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810C1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10C1" w:rsidRDefault="005E7048" w:rsidP="005810C1">
      <w:pPr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Вопрос</w:t>
      </w:r>
      <w:r w:rsidR="005810C1" w:rsidRPr="00F40B1A">
        <w:rPr>
          <w:rFonts w:ascii="Times New Roman" w:hAnsi="Times New Roman"/>
          <w:sz w:val="28"/>
          <w:szCs w:val="28"/>
        </w:rPr>
        <w:t xml:space="preserve"> </w:t>
      </w:r>
      <w:r w:rsidR="005810C1" w:rsidRPr="00F40B1A">
        <w:rPr>
          <w:rFonts w:ascii="Times New Roman" w:eastAsia="Times New Roman" w:hAnsi="Times New Roman"/>
          <w:sz w:val="28"/>
          <w:szCs w:val="28"/>
        </w:rPr>
        <w:t xml:space="preserve">в части </w:t>
      </w:r>
      <w:r w:rsidR="00C77A61" w:rsidRPr="00C77A61">
        <w:rPr>
          <w:rFonts w:ascii="Times New Roman" w:hAnsi="Times New Roman"/>
          <w:sz w:val="28"/>
          <w:szCs w:val="28"/>
        </w:rPr>
        <w:t>соблюдения обязательных требований к составу нормативов потребления коммунальных ресурсов (коммунальных услуг), условиям и методам установления нормативов потребления коммунальных ресурсов (коммунальных услуг), а также к обоснованности размера установленного норматива потребления коммунальных ресурсов (коммунальных услуг)</w:t>
      </w:r>
      <w:r w:rsidR="00C77A61">
        <w:rPr>
          <w:rFonts w:ascii="Times New Roman" w:hAnsi="Times New Roman"/>
          <w:sz w:val="28"/>
          <w:szCs w:val="28"/>
        </w:rPr>
        <w:t>.</w:t>
      </w:r>
    </w:p>
    <w:p w:rsidR="00C77A61" w:rsidRPr="005810C1" w:rsidRDefault="00C77A61" w:rsidP="005810C1">
      <w:pPr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493"/>
        <w:gridCol w:w="3367"/>
        <w:gridCol w:w="907"/>
        <w:gridCol w:w="850"/>
      </w:tblGrid>
      <w:tr w:rsidR="005810C1" w:rsidRPr="008F0DAC" w:rsidTr="005E7048">
        <w:tc>
          <w:tcPr>
            <w:tcW w:w="680" w:type="dxa"/>
            <w:vMerge w:val="restart"/>
          </w:tcPr>
          <w:p w:rsidR="005810C1" w:rsidRPr="00082B57" w:rsidRDefault="005810C1" w:rsidP="005E7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 xml:space="preserve">№ </w:t>
            </w:r>
            <w:proofErr w:type="gramStart"/>
            <w:r w:rsidRPr="00082B57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Pr="00082B57">
              <w:rPr>
                <w:rFonts w:ascii="Times New Roman" w:hAnsi="Times New Roman" w:cs="Times New Roman"/>
                <w:b/>
                <w:szCs w:val="22"/>
              </w:rPr>
              <w:t>/п</w:t>
            </w:r>
          </w:p>
        </w:tc>
        <w:tc>
          <w:tcPr>
            <w:tcW w:w="3493" w:type="dxa"/>
            <w:vMerge w:val="restart"/>
          </w:tcPr>
          <w:p w:rsidR="005810C1" w:rsidRPr="005810C1" w:rsidRDefault="005E7048" w:rsidP="005E7048">
            <w:pPr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Вопрос</w:t>
            </w:r>
          </w:p>
          <w:p w:rsidR="005810C1" w:rsidRPr="00082B57" w:rsidRDefault="005810C1" w:rsidP="005E7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367" w:type="dxa"/>
            <w:vMerge w:val="restart"/>
          </w:tcPr>
          <w:p w:rsidR="005810C1" w:rsidRPr="00082B57" w:rsidRDefault="005810C1" w:rsidP="005E7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Реквизиты нормативно-правового акта, содержащего обязательные требования</w:t>
            </w:r>
          </w:p>
        </w:tc>
        <w:tc>
          <w:tcPr>
            <w:tcW w:w="1757" w:type="dxa"/>
            <w:gridSpan w:val="2"/>
          </w:tcPr>
          <w:p w:rsidR="005810C1" w:rsidRPr="00082B57" w:rsidRDefault="005810C1" w:rsidP="005E7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Вывод о соблюдении</w:t>
            </w:r>
          </w:p>
        </w:tc>
      </w:tr>
      <w:tr w:rsidR="005810C1" w:rsidRPr="008F0DAC" w:rsidTr="005E7048">
        <w:tc>
          <w:tcPr>
            <w:tcW w:w="680" w:type="dxa"/>
            <w:vMerge/>
          </w:tcPr>
          <w:p w:rsidR="005810C1" w:rsidRPr="00082B57" w:rsidRDefault="005810C1" w:rsidP="005E70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93" w:type="dxa"/>
            <w:vMerge/>
          </w:tcPr>
          <w:p w:rsidR="005810C1" w:rsidRPr="00082B57" w:rsidRDefault="005810C1" w:rsidP="005E70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67" w:type="dxa"/>
            <w:vMerge/>
          </w:tcPr>
          <w:p w:rsidR="005810C1" w:rsidRPr="00082B57" w:rsidRDefault="005810C1" w:rsidP="005E70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7" w:type="dxa"/>
          </w:tcPr>
          <w:p w:rsidR="005810C1" w:rsidRPr="00082B57" w:rsidRDefault="005810C1" w:rsidP="005E7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да</w:t>
            </w:r>
          </w:p>
        </w:tc>
        <w:tc>
          <w:tcPr>
            <w:tcW w:w="850" w:type="dxa"/>
          </w:tcPr>
          <w:p w:rsidR="005810C1" w:rsidRPr="00082B57" w:rsidRDefault="005810C1" w:rsidP="005E7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нет</w:t>
            </w:r>
          </w:p>
        </w:tc>
      </w:tr>
      <w:tr w:rsidR="00C77A61" w:rsidRPr="008F0DAC" w:rsidTr="005E7048">
        <w:tc>
          <w:tcPr>
            <w:tcW w:w="680" w:type="dxa"/>
          </w:tcPr>
          <w:p w:rsidR="00C77A61" w:rsidRPr="005810C1" w:rsidRDefault="00C77A61" w:rsidP="005E70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0C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493" w:type="dxa"/>
          </w:tcPr>
          <w:p w:rsidR="00C77A61" w:rsidRPr="00C77A61" w:rsidRDefault="00C77A61" w:rsidP="00C77A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A61">
              <w:rPr>
                <w:rFonts w:ascii="Times New Roman" w:hAnsi="Times New Roman"/>
                <w:sz w:val="20"/>
                <w:szCs w:val="20"/>
              </w:rPr>
              <w:t>Соблюдаются ли требования к определению нормативов потребления коммунальных ресурсов (коммунальных услуг), условия и соблюдаются ли требования к методам установления нормативов потребления коммунальных ресурсов (коммунальных услуг), а также к обоснованности размера установленного норматива потребления коммунальных ресурсов (коммунальных услуг)?</w:t>
            </w:r>
          </w:p>
          <w:p w:rsidR="00C77A61" w:rsidRPr="00C77A61" w:rsidRDefault="00C77A61" w:rsidP="00C77A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367" w:type="dxa"/>
          </w:tcPr>
          <w:p w:rsidR="00C77A61" w:rsidRPr="00C77A61" w:rsidRDefault="00C77A61" w:rsidP="00C77A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A61">
              <w:rPr>
                <w:rFonts w:ascii="Times New Roman" w:hAnsi="Times New Roman" w:cs="Times New Roman"/>
                <w:sz w:val="20"/>
                <w:szCs w:val="20"/>
              </w:rPr>
              <w:t>ч. 4 статьи 158 Жилищного кодекса Российской Федерации;</w:t>
            </w:r>
          </w:p>
          <w:p w:rsidR="00C77A61" w:rsidRPr="00C77A61" w:rsidRDefault="00C77A61" w:rsidP="00C77A6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61">
              <w:rPr>
                <w:rFonts w:ascii="Times New Roman" w:hAnsi="Times New Roman" w:cs="Times New Roman"/>
                <w:sz w:val="20"/>
                <w:szCs w:val="20"/>
              </w:rPr>
              <w:t xml:space="preserve">- п. 29 </w:t>
            </w:r>
            <w:r w:rsidRPr="00C77A61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 № 491;</w:t>
            </w:r>
          </w:p>
          <w:p w:rsidR="00C77A61" w:rsidRPr="00C77A61" w:rsidRDefault="00C77A61" w:rsidP="00C77A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A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. 34 </w:t>
            </w:r>
            <w:r w:rsidRPr="00C77A61">
              <w:rPr>
                <w:rFonts w:ascii="Times New Roman" w:hAnsi="Times New Roman" w:cs="Times New Roman"/>
                <w:sz w:val="20"/>
                <w:szCs w:val="20"/>
              </w:rPr>
              <w:t>Правил № 491;</w:t>
            </w:r>
          </w:p>
          <w:p w:rsidR="00C77A61" w:rsidRPr="00C77A61" w:rsidRDefault="00C77A61" w:rsidP="00C77A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A61">
              <w:rPr>
                <w:rFonts w:ascii="Times New Roman" w:hAnsi="Times New Roman" w:cs="Times New Roman"/>
                <w:sz w:val="20"/>
                <w:szCs w:val="20"/>
              </w:rPr>
              <w:t>п. 36 Правил № 491;</w:t>
            </w:r>
          </w:p>
          <w:p w:rsidR="00C77A61" w:rsidRPr="00C77A61" w:rsidRDefault="00C77A61" w:rsidP="00C77A6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C77A61">
              <w:rPr>
                <w:rFonts w:ascii="Times New Roman" w:eastAsia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77A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1- 13 Постановления </w:t>
            </w:r>
            <w:r w:rsidRPr="00C77A6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№ 290;</w:t>
            </w:r>
          </w:p>
          <w:p w:rsidR="00C77A61" w:rsidRPr="00C77A61" w:rsidRDefault="00C77A61" w:rsidP="00C77A6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. 14, 17, 19, 23, 24, 25, 26, 26(1) Постановления </w:t>
            </w:r>
            <w:r w:rsidRPr="00C77A6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№ 290;</w:t>
            </w:r>
          </w:p>
          <w:p w:rsidR="00C77A61" w:rsidRPr="00C77A61" w:rsidRDefault="00C77A61" w:rsidP="00C77A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A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. 29 </w:t>
            </w:r>
            <w:r w:rsidRPr="00C77A61">
              <w:rPr>
                <w:rFonts w:ascii="Times New Roman" w:hAnsi="Times New Roman" w:cs="Times New Roman"/>
                <w:sz w:val="20"/>
                <w:szCs w:val="20"/>
              </w:rPr>
              <w:t>Постановление         № 306;</w:t>
            </w:r>
          </w:p>
          <w:p w:rsidR="00C77A61" w:rsidRPr="00C77A61" w:rsidRDefault="00C77A61" w:rsidP="00C77A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7A61">
              <w:rPr>
                <w:rFonts w:ascii="Times New Roman" w:hAnsi="Times New Roman"/>
                <w:sz w:val="20"/>
                <w:szCs w:val="20"/>
              </w:rPr>
              <w:t>- п. 44 Постановления              № 306</w:t>
            </w:r>
          </w:p>
        </w:tc>
        <w:tc>
          <w:tcPr>
            <w:tcW w:w="907" w:type="dxa"/>
          </w:tcPr>
          <w:p w:rsidR="00C77A61" w:rsidRPr="008F0DAC" w:rsidRDefault="00C77A61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77A61" w:rsidRPr="008F0DAC" w:rsidRDefault="00C77A61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74A1" w:rsidRDefault="00C874A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74A1" w:rsidRDefault="00F40B1A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Pr="00F40B1A">
        <w:rPr>
          <w:rFonts w:ascii="Times New Roman" w:hAnsi="Times New Roman" w:cs="Times New Roman"/>
          <w:sz w:val="28"/>
          <w:szCs w:val="28"/>
        </w:rPr>
        <w:t xml:space="preserve"> </w:t>
      </w:r>
      <w:r w:rsidR="005E7048">
        <w:rPr>
          <w:rFonts w:ascii="Times New Roman" w:hAnsi="Times New Roman" w:cs="Times New Roman"/>
          <w:sz w:val="28"/>
          <w:szCs w:val="28"/>
        </w:rPr>
        <w:t>Вопрос</w:t>
      </w:r>
      <w:r w:rsidRPr="00F40B1A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C77A61" w:rsidRPr="00C77A61">
        <w:rPr>
          <w:rFonts w:ascii="Times New Roman" w:hAnsi="Times New Roman" w:cs="Times New Roman"/>
          <w:sz w:val="28"/>
          <w:szCs w:val="28"/>
        </w:rPr>
        <w:t>соблюдения обязательных требований к установлению ставки платы за содержание и ремонт жилого помещения при установлении размера платы органами местного самоуправления.</w:t>
      </w:r>
    </w:p>
    <w:p w:rsidR="00C77A61" w:rsidRPr="00F40B1A" w:rsidRDefault="00C77A6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493"/>
        <w:gridCol w:w="3367"/>
        <w:gridCol w:w="907"/>
        <w:gridCol w:w="850"/>
      </w:tblGrid>
      <w:tr w:rsidR="00F40B1A" w:rsidRPr="008F0DAC" w:rsidTr="005E7048">
        <w:tc>
          <w:tcPr>
            <w:tcW w:w="680" w:type="dxa"/>
            <w:vMerge w:val="restart"/>
          </w:tcPr>
          <w:p w:rsidR="00F40B1A" w:rsidRPr="00082B57" w:rsidRDefault="00F40B1A" w:rsidP="005E7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 xml:space="preserve">№ </w:t>
            </w:r>
            <w:proofErr w:type="gramStart"/>
            <w:r w:rsidRPr="00082B57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Pr="00082B57">
              <w:rPr>
                <w:rFonts w:ascii="Times New Roman" w:hAnsi="Times New Roman" w:cs="Times New Roman"/>
                <w:b/>
                <w:szCs w:val="22"/>
              </w:rPr>
              <w:t>/п</w:t>
            </w:r>
          </w:p>
        </w:tc>
        <w:tc>
          <w:tcPr>
            <w:tcW w:w="3493" w:type="dxa"/>
            <w:vMerge w:val="restart"/>
          </w:tcPr>
          <w:p w:rsidR="00F40B1A" w:rsidRPr="005810C1" w:rsidRDefault="005E7048" w:rsidP="005E7048">
            <w:pPr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Вопрос</w:t>
            </w:r>
          </w:p>
          <w:p w:rsidR="00F40B1A" w:rsidRPr="00082B57" w:rsidRDefault="00F40B1A" w:rsidP="005E7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367" w:type="dxa"/>
            <w:vMerge w:val="restart"/>
          </w:tcPr>
          <w:p w:rsidR="00F40B1A" w:rsidRPr="00082B57" w:rsidRDefault="00F40B1A" w:rsidP="005E7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Реквизиты нормативно-правового акта, содержащего обязательные требования</w:t>
            </w:r>
          </w:p>
        </w:tc>
        <w:tc>
          <w:tcPr>
            <w:tcW w:w="1757" w:type="dxa"/>
            <w:gridSpan w:val="2"/>
          </w:tcPr>
          <w:p w:rsidR="00F40B1A" w:rsidRPr="00082B57" w:rsidRDefault="00F40B1A" w:rsidP="005E7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Вывод о соблюдении</w:t>
            </w:r>
          </w:p>
        </w:tc>
      </w:tr>
      <w:tr w:rsidR="00F40B1A" w:rsidRPr="008F0DAC" w:rsidTr="00C77A61">
        <w:trPr>
          <w:trHeight w:val="555"/>
        </w:trPr>
        <w:tc>
          <w:tcPr>
            <w:tcW w:w="680" w:type="dxa"/>
            <w:vMerge/>
          </w:tcPr>
          <w:p w:rsidR="00F40B1A" w:rsidRPr="00082B57" w:rsidRDefault="00F40B1A" w:rsidP="005E70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93" w:type="dxa"/>
            <w:vMerge/>
          </w:tcPr>
          <w:p w:rsidR="00F40B1A" w:rsidRPr="00082B57" w:rsidRDefault="00F40B1A" w:rsidP="005E70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67" w:type="dxa"/>
            <w:vMerge/>
          </w:tcPr>
          <w:p w:rsidR="00F40B1A" w:rsidRPr="00082B57" w:rsidRDefault="00F40B1A" w:rsidP="005E70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7" w:type="dxa"/>
          </w:tcPr>
          <w:p w:rsidR="00F40B1A" w:rsidRPr="00082B57" w:rsidRDefault="00F40B1A" w:rsidP="005E7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да</w:t>
            </w:r>
          </w:p>
        </w:tc>
        <w:tc>
          <w:tcPr>
            <w:tcW w:w="850" w:type="dxa"/>
          </w:tcPr>
          <w:p w:rsidR="00F40B1A" w:rsidRPr="00082B57" w:rsidRDefault="00F40B1A" w:rsidP="005E7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нет</w:t>
            </w:r>
          </w:p>
        </w:tc>
      </w:tr>
      <w:tr w:rsidR="00C77A61" w:rsidRPr="008F0DAC" w:rsidTr="005E7048">
        <w:tc>
          <w:tcPr>
            <w:tcW w:w="680" w:type="dxa"/>
          </w:tcPr>
          <w:p w:rsidR="00C77A61" w:rsidRPr="005E7048" w:rsidRDefault="00C77A61" w:rsidP="00C77A61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93" w:type="dxa"/>
          </w:tcPr>
          <w:p w:rsidR="00C77A61" w:rsidRPr="005E7048" w:rsidRDefault="00C77A61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 xml:space="preserve">Соблюдаются ли требования к </w:t>
            </w:r>
            <w:r w:rsidRPr="005E7048">
              <w:rPr>
                <w:rFonts w:ascii="Times New Roman" w:hAnsi="Times New Roman"/>
                <w:sz w:val="20"/>
                <w:szCs w:val="20"/>
              </w:rPr>
              <w:lastRenderedPageBreak/>
              <w:t>установлению ставки платы за содержание и ремонт жилого помещения при установлении размера платы органами местного самоуправления?</w:t>
            </w:r>
          </w:p>
          <w:p w:rsidR="00C77A61" w:rsidRPr="005E7048" w:rsidRDefault="00C77A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67" w:type="dxa"/>
          </w:tcPr>
          <w:p w:rsidR="005E7048" w:rsidRPr="005E7048" w:rsidRDefault="005E7048" w:rsidP="005E70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7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. 4 статьи 158 Жилищного кодекса </w:t>
            </w:r>
            <w:r w:rsidRPr="005E70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;</w:t>
            </w:r>
          </w:p>
          <w:p w:rsidR="005E7048" w:rsidRPr="005E7048" w:rsidRDefault="005E7048" w:rsidP="005E70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7048">
              <w:rPr>
                <w:rFonts w:ascii="Times New Roman" w:hAnsi="Times New Roman" w:cs="Times New Roman"/>
                <w:sz w:val="20"/>
                <w:szCs w:val="20"/>
              </w:rPr>
              <w:t>п. 34 Правил № 491;</w:t>
            </w:r>
          </w:p>
          <w:p w:rsidR="005E7048" w:rsidRPr="005E7048" w:rsidRDefault="005E7048" w:rsidP="005E70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7048">
              <w:rPr>
                <w:rFonts w:ascii="Times New Roman" w:hAnsi="Times New Roman" w:cs="Times New Roman"/>
                <w:sz w:val="20"/>
                <w:szCs w:val="20"/>
              </w:rPr>
              <w:t>п. 36 Правил № 491;</w:t>
            </w:r>
          </w:p>
          <w:p w:rsidR="00C77A61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5E7048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5E7048">
              <w:rPr>
                <w:rFonts w:ascii="Times New Roman" w:hAnsi="Times New Roman"/>
                <w:sz w:val="20"/>
                <w:szCs w:val="20"/>
              </w:rPr>
              <w:t>. 1-13 Постановления № 290</w:t>
            </w:r>
          </w:p>
        </w:tc>
        <w:tc>
          <w:tcPr>
            <w:tcW w:w="907" w:type="dxa"/>
          </w:tcPr>
          <w:p w:rsidR="00C77A61" w:rsidRPr="008F0DAC" w:rsidRDefault="00C77A61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77A61" w:rsidRPr="008F0DAC" w:rsidRDefault="00C77A61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74A1" w:rsidRDefault="00C874A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74A1" w:rsidRDefault="00F1647F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5E7048">
        <w:rPr>
          <w:rFonts w:ascii="Times New Roman" w:hAnsi="Times New Roman" w:cs="Times New Roman"/>
          <w:sz w:val="28"/>
          <w:szCs w:val="28"/>
        </w:rPr>
        <w:t>Перечень в</w:t>
      </w:r>
      <w:r w:rsidR="001D10DE">
        <w:rPr>
          <w:rFonts w:ascii="Times New Roman" w:hAnsi="Times New Roman" w:cs="Times New Roman"/>
          <w:sz w:val="28"/>
          <w:szCs w:val="28"/>
        </w:rPr>
        <w:t>опрос</w:t>
      </w:r>
      <w:r w:rsidR="005E7048">
        <w:rPr>
          <w:rFonts w:ascii="Times New Roman" w:hAnsi="Times New Roman" w:cs="Times New Roman"/>
          <w:sz w:val="28"/>
          <w:szCs w:val="28"/>
        </w:rPr>
        <w:t>ов</w:t>
      </w:r>
      <w:r w:rsidRPr="001D10DE">
        <w:rPr>
          <w:rFonts w:ascii="Times New Roman" w:hAnsi="Times New Roman" w:cs="Times New Roman"/>
          <w:sz w:val="28"/>
          <w:szCs w:val="28"/>
        </w:rPr>
        <w:t xml:space="preserve">, </w:t>
      </w:r>
      <w:r w:rsidR="001D10DE" w:rsidRPr="001D10DE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5E7048" w:rsidRPr="005E7048">
        <w:rPr>
          <w:rFonts w:ascii="Times New Roman" w:hAnsi="Times New Roman" w:cs="Times New Roman"/>
          <w:sz w:val="28"/>
          <w:szCs w:val="28"/>
        </w:rPr>
        <w:t>соблюдения требований к предоставлению коммунальных услуг собственникам помещений в многоквартирном доме и пользующимся помещениями в многокв</w:t>
      </w:r>
      <w:r w:rsidR="005E7048">
        <w:rPr>
          <w:rFonts w:ascii="Times New Roman" w:hAnsi="Times New Roman" w:cs="Times New Roman"/>
          <w:sz w:val="28"/>
          <w:szCs w:val="28"/>
        </w:rPr>
        <w:t>артирном доме.</w:t>
      </w:r>
    </w:p>
    <w:p w:rsidR="005E7048" w:rsidRPr="001D10DE" w:rsidRDefault="005E7048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493"/>
        <w:gridCol w:w="3367"/>
        <w:gridCol w:w="907"/>
        <w:gridCol w:w="850"/>
      </w:tblGrid>
      <w:tr w:rsidR="001D10DE" w:rsidRPr="008F0DAC" w:rsidTr="005E7048">
        <w:tc>
          <w:tcPr>
            <w:tcW w:w="680" w:type="dxa"/>
            <w:vMerge w:val="restart"/>
          </w:tcPr>
          <w:p w:rsidR="001D10DE" w:rsidRPr="00082B57" w:rsidRDefault="001D10DE" w:rsidP="005E7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 xml:space="preserve">№ </w:t>
            </w:r>
            <w:proofErr w:type="gramStart"/>
            <w:r w:rsidRPr="00082B57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Pr="00082B57">
              <w:rPr>
                <w:rFonts w:ascii="Times New Roman" w:hAnsi="Times New Roman" w:cs="Times New Roman"/>
                <w:b/>
                <w:szCs w:val="22"/>
              </w:rPr>
              <w:t>/п</w:t>
            </w:r>
          </w:p>
        </w:tc>
        <w:tc>
          <w:tcPr>
            <w:tcW w:w="3493" w:type="dxa"/>
            <w:vMerge w:val="restart"/>
          </w:tcPr>
          <w:p w:rsidR="001D10DE" w:rsidRPr="005810C1" w:rsidRDefault="001D10DE" w:rsidP="005E7048">
            <w:pPr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0C1">
              <w:rPr>
                <w:rFonts w:ascii="Times New Roman" w:hAnsi="Times New Roman"/>
                <w:b/>
              </w:rPr>
              <w:t xml:space="preserve">Вопросы </w:t>
            </w:r>
          </w:p>
          <w:p w:rsidR="001D10DE" w:rsidRPr="00082B57" w:rsidRDefault="001D10DE" w:rsidP="005E7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367" w:type="dxa"/>
            <w:vMerge w:val="restart"/>
          </w:tcPr>
          <w:p w:rsidR="001D10DE" w:rsidRPr="00082B57" w:rsidRDefault="001D10DE" w:rsidP="005E7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Реквизиты нормативно-правового акта, содержащего обязательные требования</w:t>
            </w:r>
          </w:p>
        </w:tc>
        <w:tc>
          <w:tcPr>
            <w:tcW w:w="1757" w:type="dxa"/>
            <w:gridSpan w:val="2"/>
          </w:tcPr>
          <w:p w:rsidR="001D10DE" w:rsidRPr="00082B57" w:rsidRDefault="001D10DE" w:rsidP="005E7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Вывод о соблюдении</w:t>
            </w:r>
          </w:p>
        </w:tc>
      </w:tr>
      <w:tr w:rsidR="001D10DE" w:rsidRPr="008F0DAC" w:rsidTr="005E7048">
        <w:tc>
          <w:tcPr>
            <w:tcW w:w="680" w:type="dxa"/>
            <w:vMerge/>
          </w:tcPr>
          <w:p w:rsidR="001D10DE" w:rsidRPr="00082B57" w:rsidRDefault="001D10DE" w:rsidP="005E70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93" w:type="dxa"/>
            <w:vMerge/>
          </w:tcPr>
          <w:p w:rsidR="001D10DE" w:rsidRPr="00082B57" w:rsidRDefault="001D10DE" w:rsidP="005E70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67" w:type="dxa"/>
            <w:vMerge/>
          </w:tcPr>
          <w:p w:rsidR="001D10DE" w:rsidRPr="00082B57" w:rsidRDefault="001D10DE" w:rsidP="005E70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7" w:type="dxa"/>
          </w:tcPr>
          <w:p w:rsidR="001D10DE" w:rsidRPr="00082B57" w:rsidRDefault="001D10DE" w:rsidP="005E7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да</w:t>
            </w:r>
          </w:p>
        </w:tc>
        <w:tc>
          <w:tcPr>
            <w:tcW w:w="850" w:type="dxa"/>
          </w:tcPr>
          <w:p w:rsidR="001D10DE" w:rsidRPr="00082B57" w:rsidRDefault="001D10DE" w:rsidP="005E7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нет</w:t>
            </w:r>
          </w:p>
        </w:tc>
      </w:tr>
      <w:tr w:rsidR="005E7048" w:rsidRPr="008F0DAC" w:rsidTr="005E7048">
        <w:tc>
          <w:tcPr>
            <w:tcW w:w="680" w:type="dxa"/>
          </w:tcPr>
          <w:p w:rsidR="005E7048" w:rsidRPr="005810C1" w:rsidRDefault="005E7048" w:rsidP="005E70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0C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493" w:type="dxa"/>
          </w:tcPr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Соблюдаются ли требования к определению размера платы за коммунальную услугу отопления в жилом доме, не оборудованном ИПУ тепловой энергии, предоставленную в жилом или нежилом помещении в многоквартирном доме, который не оборудован коллективным (общедомовым) прибором учета тепловой энергии при начислении платы в течение отопительного периода?</w:t>
            </w:r>
          </w:p>
        </w:tc>
        <w:tc>
          <w:tcPr>
            <w:tcW w:w="3367" w:type="dxa"/>
          </w:tcPr>
          <w:p w:rsidR="005E7048" w:rsidRPr="005E7048" w:rsidRDefault="005E7048" w:rsidP="005E704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часть 1 статьи 157 Жилищного кодекса Российской Федерации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одпункт «ж» пункта 4 Правил № 416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31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42 (1)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43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а 2 приложения    № 2 к Правилам № 354</w:t>
            </w:r>
          </w:p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048" w:rsidRPr="008F0DAC" w:rsidTr="005E7048">
        <w:tc>
          <w:tcPr>
            <w:tcW w:w="680" w:type="dxa"/>
          </w:tcPr>
          <w:p w:rsidR="005E7048" w:rsidRPr="005810C1" w:rsidRDefault="005E7048" w:rsidP="005E70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493" w:type="dxa"/>
          </w:tcPr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5E7048">
              <w:rPr>
                <w:rFonts w:ascii="Times New Roman" w:hAnsi="Times New Roman"/>
                <w:sz w:val="20"/>
                <w:szCs w:val="20"/>
              </w:rPr>
              <w:t>Соблюдаются ли требования к определению размера платы за коммунальную услугу отопления в многоквартирном доме нарушение порядка начисления платы за коммунальную услугу по отоплению, предоставленную в жилом доме, не оборудованном ИПУ тепловой энергии; в жилом или нежилом помещении в многоквартирном доме, который не оборудован коллективным (общедомовым) прибором учета тепловой энергии при начислении платы в течение календарного года?</w:t>
            </w:r>
            <w:proofErr w:type="gramEnd"/>
          </w:p>
        </w:tc>
        <w:tc>
          <w:tcPr>
            <w:tcW w:w="3367" w:type="dxa"/>
          </w:tcPr>
          <w:p w:rsidR="005E7048" w:rsidRPr="005E7048" w:rsidRDefault="005E7048" w:rsidP="005E704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часть 1 статьи 157 Жилищного кодекса Российской Федерации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одпункт «ж» пункта 4 Правил № 416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31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42 (1)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43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а 2(1) приложения № 2 к Правилам № 354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048" w:rsidRPr="008F0DAC" w:rsidTr="005E7048">
        <w:tc>
          <w:tcPr>
            <w:tcW w:w="680" w:type="dxa"/>
          </w:tcPr>
          <w:p w:rsidR="005E7048" w:rsidRPr="005810C1" w:rsidRDefault="005E7048" w:rsidP="005E70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493" w:type="dxa"/>
          </w:tcPr>
          <w:p w:rsidR="005E7048" w:rsidRPr="005E7048" w:rsidRDefault="005E7048" w:rsidP="005E704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048">
              <w:rPr>
                <w:rFonts w:ascii="Times New Roman" w:hAnsi="Times New Roman" w:cs="Times New Roman"/>
                <w:sz w:val="20"/>
                <w:szCs w:val="20"/>
              </w:rPr>
              <w:t xml:space="preserve">Соблюдаются ли требования к определению размера платы за коммунальную услугу отопления </w:t>
            </w:r>
          </w:p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в жилом или нежилом помещении в многоквартирном доме, который оборудован коллективным (общедомовым) прибором учета тепловой энергии и в котором не все жилые и нежилые помещения оборудованы индивидуальными (или) общими (квартирными) приборами учета тепловой энергии при осуществлении оплаты в течение отопительного периода?</w:t>
            </w:r>
          </w:p>
        </w:tc>
        <w:tc>
          <w:tcPr>
            <w:tcW w:w="3367" w:type="dxa"/>
          </w:tcPr>
          <w:p w:rsidR="005E7048" w:rsidRPr="005E7048" w:rsidRDefault="005E7048" w:rsidP="005E704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часть 1 статьи 157 Жилищного кодекса Российской Федерации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одпункт «ж» пункта 4 Правил № 416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31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42 (1)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43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3 приложения № 2 к Правилам № 354</w:t>
            </w:r>
          </w:p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048" w:rsidRPr="008F0DAC" w:rsidTr="005E7048">
        <w:tc>
          <w:tcPr>
            <w:tcW w:w="680" w:type="dxa"/>
          </w:tcPr>
          <w:p w:rsidR="005E7048" w:rsidRPr="005810C1" w:rsidRDefault="005E7048" w:rsidP="005E70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3493" w:type="dxa"/>
          </w:tcPr>
          <w:p w:rsidR="005E7048" w:rsidRPr="005E7048" w:rsidRDefault="005E7048" w:rsidP="005E704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048">
              <w:rPr>
                <w:rFonts w:ascii="Times New Roman" w:hAnsi="Times New Roman" w:cs="Times New Roman"/>
                <w:sz w:val="20"/>
                <w:szCs w:val="20"/>
              </w:rPr>
              <w:t xml:space="preserve">Соблюдаются ли требования к определению размера платы за коммунальную услугу отопления </w:t>
            </w:r>
          </w:p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в жилом или нежилом помещении в многоквартирном доме, который оборудован коллективным (общедомовым) прибором учета тепловой энергии и в котором не все жилые и нежилые помещения оборудованы индивидуальными (или) общими (квартирными) приборами учета тепловой энергии при начислении платы в течение календарного года?</w:t>
            </w:r>
          </w:p>
        </w:tc>
        <w:tc>
          <w:tcPr>
            <w:tcW w:w="3367" w:type="dxa"/>
          </w:tcPr>
          <w:p w:rsidR="005E7048" w:rsidRPr="005E7048" w:rsidRDefault="005E7048" w:rsidP="005E704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часть 1 статьи 157 Жилищного кодекса Российской Федерации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одпункт «ж» пункта 4 Правил № 416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31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42 (1)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43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3(1) приложения № 2 к Правилам № 354</w:t>
            </w:r>
          </w:p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3(2) приложения № 2 к Правилам № 354</w:t>
            </w:r>
          </w:p>
        </w:tc>
        <w:tc>
          <w:tcPr>
            <w:tcW w:w="907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048" w:rsidRPr="008F0DAC" w:rsidTr="005E7048">
        <w:tc>
          <w:tcPr>
            <w:tcW w:w="680" w:type="dxa"/>
          </w:tcPr>
          <w:p w:rsidR="005E7048" w:rsidRPr="005810C1" w:rsidRDefault="005E7048" w:rsidP="005E70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493" w:type="dxa"/>
          </w:tcPr>
          <w:p w:rsidR="005E7048" w:rsidRPr="005E7048" w:rsidRDefault="005E7048" w:rsidP="005E704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048">
              <w:rPr>
                <w:rFonts w:ascii="Times New Roman" w:hAnsi="Times New Roman" w:cs="Times New Roman"/>
                <w:sz w:val="20"/>
                <w:szCs w:val="20"/>
              </w:rPr>
              <w:t xml:space="preserve">Соблюдаются ли требования к определению размера платы за коммунальную услугу отопления </w:t>
            </w:r>
          </w:p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в жилом или нежилом помещении в многоквартирном доме, который оборудован коллективным (общедомовым) прибором учета тепловой энергии и в котором все жилые и нежилые помещения оборудованы индивидуальными и (или) общими (квартирными) приборами учета (распределителями) тепловой энергии при начислении платы в течение отопительного периода, в течение календарного года?</w:t>
            </w:r>
          </w:p>
        </w:tc>
        <w:tc>
          <w:tcPr>
            <w:tcW w:w="3367" w:type="dxa"/>
          </w:tcPr>
          <w:p w:rsidR="005E7048" w:rsidRPr="005E7048" w:rsidRDefault="005E7048" w:rsidP="005E704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часть 1 статьи 157 Жилищного кодекса Российской Федерации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одпункт «ж» пункта 4 Правил № 416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31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42 (1)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43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3(3) приложения № 2 к Правилам № 354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а3(4) приложения № 2 к Правилам № 354</w:t>
            </w:r>
          </w:p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048" w:rsidRPr="008F0DAC" w:rsidTr="005E7048">
        <w:tc>
          <w:tcPr>
            <w:tcW w:w="680" w:type="dxa"/>
          </w:tcPr>
          <w:p w:rsidR="005E7048" w:rsidRPr="005810C1" w:rsidRDefault="005E7048" w:rsidP="005E70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493" w:type="dxa"/>
          </w:tcPr>
          <w:p w:rsidR="005E7048" w:rsidRPr="005E7048" w:rsidRDefault="005E7048" w:rsidP="005E704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048">
              <w:rPr>
                <w:rFonts w:ascii="Times New Roman" w:hAnsi="Times New Roman" w:cs="Times New Roman"/>
                <w:sz w:val="20"/>
                <w:szCs w:val="20"/>
              </w:rPr>
              <w:t xml:space="preserve">Соблюдаются ли требования к определению размера платы за коммунальную услугу отопления </w:t>
            </w:r>
          </w:p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в жилом доме, который оборудован индивидуальным прибором учета тепловой энергии?</w:t>
            </w:r>
          </w:p>
        </w:tc>
        <w:tc>
          <w:tcPr>
            <w:tcW w:w="3367" w:type="dxa"/>
          </w:tcPr>
          <w:p w:rsidR="005E7048" w:rsidRPr="005E7048" w:rsidRDefault="005E7048" w:rsidP="005E704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часть 1 статьи 157 Жилищного кодекса Российской Федерации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одпункт «ж» пункта 4 Правил № 416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31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42 (1) Правил        № 354;</w:t>
            </w:r>
          </w:p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а 3(5) приложения № 2 к Правилам № 354</w:t>
            </w:r>
          </w:p>
        </w:tc>
        <w:tc>
          <w:tcPr>
            <w:tcW w:w="907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048" w:rsidRPr="008F0DAC" w:rsidTr="005E7048">
        <w:tc>
          <w:tcPr>
            <w:tcW w:w="680" w:type="dxa"/>
          </w:tcPr>
          <w:p w:rsidR="005E7048" w:rsidRPr="005810C1" w:rsidRDefault="005E7048" w:rsidP="005E70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493" w:type="dxa"/>
          </w:tcPr>
          <w:p w:rsidR="005E7048" w:rsidRPr="005E7048" w:rsidRDefault="005E7048" w:rsidP="005E704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048">
              <w:rPr>
                <w:rFonts w:ascii="Times New Roman" w:hAnsi="Times New Roman" w:cs="Times New Roman"/>
                <w:sz w:val="20"/>
                <w:szCs w:val="20"/>
              </w:rPr>
              <w:t xml:space="preserve">Соблюдаются ли требования к определению размера платы за коммунальную услугу отопления </w:t>
            </w:r>
          </w:p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в жилом или нежилом помещении в многоквартирном доме при самостоятельном производстве исполнителем данной коммунальной услуги?</w:t>
            </w:r>
          </w:p>
        </w:tc>
        <w:tc>
          <w:tcPr>
            <w:tcW w:w="3367" w:type="dxa"/>
          </w:tcPr>
          <w:p w:rsidR="005E7048" w:rsidRPr="005E7048" w:rsidRDefault="005E7048" w:rsidP="005E704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часть 1 статьи 157 Жилищного кодекса Российской Федерации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одпункт «ж» пункта 4 Правил № 416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54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а 20 приложения № 2 к Правилам № 354</w:t>
            </w:r>
          </w:p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а 21 приложения № 2 к Правилам № 354</w:t>
            </w:r>
          </w:p>
        </w:tc>
        <w:tc>
          <w:tcPr>
            <w:tcW w:w="907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048" w:rsidRPr="008F0DAC" w:rsidTr="005E7048">
        <w:tc>
          <w:tcPr>
            <w:tcW w:w="680" w:type="dxa"/>
          </w:tcPr>
          <w:p w:rsidR="005E7048" w:rsidRPr="005810C1" w:rsidRDefault="005E7048" w:rsidP="005E70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493" w:type="dxa"/>
          </w:tcPr>
          <w:p w:rsidR="005E7048" w:rsidRPr="005E7048" w:rsidRDefault="005E7048" w:rsidP="005E704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048">
              <w:rPr>
                <w:rFonts w:ascii="Times New Roman" w:hAnsi="Times New Roman" w:cs="Times New Roman"/>
                <w:sz w:val="20"/>
                <w:szCs w:val="20"/>
              </w:rPr>
              <w:t xml:space="preserve">Соблюдаются ли требования к определению размера платы за коммунальную услугу отопления </w:t>
            </w:r>
          </w:p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5E7048">
              <w:rPr>
                <w:rFonts w:ascii="Times New Roman" w:hAnsi="Times New Roman"/>
                <w:sz w:val="20"/>
                <w:szCs w:val="20"/>
              </w:rPr>
              <w:t xml:space="preserve">при самостоятельном производстве исполнителем данной коммунальной услуги в жилом помещении (квартире) или нежилом помещении, оборудованном индивидуальным (квартирным) прибором учета тепловой энергии (распределителем) в многоквартирном доме, в котором прибор учета тепловой энергии </w:t>
            </w:r>
            <w:r w:rsidRPr="005E7048">
              <w:rPr>
                <w:rFonts w:ascii="Times New Roman" w:hAnsi="Times New Roman"/>
                <w:sz w:val="20"/>
                <w:szCs w:val="20"/>
              </w:rPr>
              <w:lastRenderedPageBreak/>
              <w:t>установлен на оборудовании, входящем в состав общего имущества в многоквартирном доме, с использованием которого была произведена коммунальная услуга по отоплению, и индивидуальные (квартирные) приборы учета тепловой энергии (распределители) установлены</w:t>
            </w:r>
            <w:proofErr w:type="gramEnd"/>
            <w:r w:rsidRPr="005E7048">
              <w:rPr>
                <w:rFonts w:ascii="Times New Roman" w:hAnsi="Times New Roman"/>
                <w:sz w:val="20"/>
                <w:szCs w:val="20"/>
              </w:rPr>
              <w:t xml:space="preserve"> во всех жилых и нежилых помещениях в многоквартирном доме?</w:t>
            </w:r>
          </w:p>
        </w:tc>
        <w:tc>
          <w:tcPr>
            <w:tcW w:w="3367" w:type="dxa"/>
          </w:tcPr>
          <w:p w:rsidR="005E7048" w:rsidRPr="005E7048" w:rsidRDefault="005E7048" w:rsidP="005E704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lastRenderedPageBreak/>
              <w:t>- часть 1 статьи 157 Жилищного кодекса Российской Федерации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одпункт «ж» пункта 4 Правил № 416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54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а 20 (1) приложения № 2 к Правилам № 354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а 21 приложения № 2 к Правилам № 354</w:t>
            </w:r>
          </w:p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048" w:rsidRPr="008F0DAC" w:rsidTr="005E7048">
        <w:tc>
          <w:tcPr>
            <w:tcW w:w="680" w:type="dxa"/>
          </w:tcPr>
          <w:p w:rsidR="005E7048" w:rsidRPr="005810C1" w:rsidRDefault="005E7048" w:rsidP="005E70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.</w:t>
            </w:r>
          </w:p>
        </w:tc>
        <w:tc>
          <w:tcPr>
            <w:tcW w:w="3493" w:type="dxa"/>
          </w:tcPr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Соблюдаются ли требования к оформлению документов на оплату жилищных и коммунальных услуг и указанию информации, подлежащей отражению в данных документах?</w:t>
            </w:r>
          </w:p>
        </w:tc>
        <w:tc>
          <w:tcPr>
            <w:tcW w:w="3367" w:type="dxa"/>
          </w:tcPr>
          <w:p w:rsidR="005E7048" w:rsidRPr="005E7048" w:rsidRDefault="005E7048" w:rsidP="005E704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часть 2 статьи 157 Жилищного кодекса Российской Федерации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одпункт «ж» пункта 4 Правил № 416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31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69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70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71 Правил № 354</w:t>
            </w:r>
          </w:p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29 Правил № 491;</w:t>
            </w:r>
          </w:p>
        </w:tc>
        <w:tc>
          <w:tcPr>
            <w:tcW w:w="907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048" w:rsidRPr="008F0DAC" w:rsidTr="005E7048">
        <w:tc>
          <w:tcPr>
            <w:tcW w:w="680" w:type="dxa"/>
          </w:tcPr>
          <w:p w:rsidR="005E7048" w:rsidRPr="005810C1" w:rsidRDefault="005E7048" w:rsidP="005E70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3493" w:type="dxa"/>
          </w:tcPr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 xml:space="preserve">Соблюдаются ли требования к определению размера платы за коммунальные услуги в случае выхода из строя или непредставления потребителем показаний индивидуальных приборов учета? </w:t>
            </w:r>
          </w:p>
        </w:tc>
        <w:tc>
          <w:tcPr>
            <w:tcW w:w="3367" w:type="dxa"/>
          </w:tcPr>
          <w:p w:rsidR="005E7048" w:rsidRPr="005E7048" w:rsidRDefault="005E7048" w:rsidP="005E704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часть 1 статьи 157 Жилищного кодекса Российской Федерации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 xml:space="preserve">- подпункт «ж» пункта 4 Правил </w:t>
            </w:r>
            <w:r w:rsidRPr="005E7048">
              <w:rPr>
                <w:rFonts w:ascii="Times New Roman" w:hAnsi="Times New Roman"/>
                <w:sz w:val="20"/>
                <w:szCs w:val="20"/>
              </w:rPr>
              <w:br/>
              <w:t>№ 416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31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59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59 (2) Правил № 354;</w:t>
            </w:r>
          </w:p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60 Правил № 354</w:t>
            </w:r>
          </w:p>
        </w:tc>
        <w:tc>
          <w:tcPr>
            <w:tcW w:w="907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048" w:rsidRPr="008F0DAC" w:rsidTr="005E7048">
        <w:tc>
          <w:tcPr>
            <w:tcW w:w="680" w:type="dxa"/>
          </w:tcPr>
          <w:p w:rsidR="005E7048" w:rsidRPr="005810C1" w:rsidRDefault="005E7048" w:rsidP="005E70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3493" w:type="dxa"/>
          </w:tcPr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Соблюдаются ли требования к определению размера платы за коммунальные услуги в случае выхода из строя или утраты ранее введенного общедомового прибора учета?</w:t>
            </w:r>
          </w:p>
        </w:tc>
        <w:tc>
          <w:tcPr>
            <w:tcW w:w="3367" w:type="dxa"/>
          </w:tcPr>
          <w:p w:rsidR="005E7048" w:rsidRPr="005E7048" w:rsidRDefault="005E7048" w:rsidP="005E704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часть 1 статьи 157 Жилищного кодекса Российской Федерации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 xml:space="preserve">- подпункт «ж» пункта 4 Правил </w:t>
            </w:r>
            <w:r w:rsidRPr="005E7048">
              <w:rPr>
                <w:rFonts w:ascii="Times New Roman" w:hAnsi="Times New Roman"/>
                <w:sz w:val="20"/>
                <w:szCs w:val="20"/>
              </w:rPr>
              <w:br/>
              <w:t>№ 416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31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59(1) Правил № 354;</w:t>
            </w:r>
          </w:p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60(1) Правил № 354</w:t>
            </w:r>
          </w:p>
        </w:tc>
        <w:tc>
          <w:tcPr>
            <w:tcW w:w="907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048" w:rsidRPr="008F0DAC" w:rsidTr="005E7048">
        <w:tc>
          <w:tcPr>
            <w:tcW w:w="680" w:type="dxa"/>
          </w:tcPr>
          <w:p w:rsidR="005E7048" w:rsidRPr="005810C1" w:rsidRDefault="005E7048" w:rsidP="005E70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3493" w:type="dxa"/>
          </w:tcPr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Соблюдаются ли требования к определению размера платы за коммунальную услугу по холодному водоснабжению, предоставленную в жилом помещении, оборудованном индивидуальным прибором учета (далее - ИПУ)?</w:t>
            </w:r>
          </w:p>
        </w:tc>
        <w:tc>
          <w:tcPr>
            <w:tcW w:w="3367" w:type="dxa"/>
          </w:tcPr>
          <w:p w:rsidR="005E7048" w:rsidRPr="005E7048" w:rsidRDefault="005E7048" w:rsidP="005E704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часть 1 статьи 157 Жилищного кодекса Российской Федерации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 xml:space="preserve">- подпункт «ж» пункта 4 Правил </w:t>
            </w:r>
            <w:r w:rsidRPr="005E7048">
              <w:rPr>
                <w:rFonts w:ascii="Times New Roman" w:hAnsi="Times New Roman"/>
                <w:sz w:val="20"/>
                <w:szCs w:val="20"/>
              </w:rPr>
              <w:br/>
              <w:t>№ 416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31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42 Правил № 354;</w:t>
            </w:r>
          </w:p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1 приложения № 2 к Правилам № 354</w:t>
            </w:r>
          </w:p>
        </w:tc>
        <w:tc>
          <w:tcPr>
            <w:tcW w:w="907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048" w:rsidRPr="008F0DAC" w:rsidTr="005E7048">
        <w:tc>
          <w:tcPr>
            <w:tcW w:w="680" w:type="dxa"/>
          </w:tcPr>
          <w:p w:rsidR="005E7048" w:rsidRPr="005810C1" w:rsidRDefault="005E7048" w:rsidP="005E70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3493" w:type="dxa"/>
          </w:tcPr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Соблюдаются ли требования к определению размера платы за коммунальную услугу по горячему водоснабжению, предоставленную в жилом помещении, оборудованном ИПУ?</w:t>
            </w:r>
          </w:p>
        </w:tc>
        <w:tc>
          <w:tcPr>
            <w:tcW w:w="3367" w:type="dxa"/>
          </w:tcPr>
          <w:p w:rsidR="005E7048" w:rsidRPr="005E7048" w:rsidRDefault="005E7048" w:rsidP="005E704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часть 1 статьи 157 Жилищного кодекса Российской Федерации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одпункт «ж» пункта 4 Правил № 416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31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42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1 приложения № 2 к Правилам № 354;</w:t>
            </w:r>
          </w:p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26 приложения № 2 к Правилам № 354</w:t>
            </w:r>
          </w:p>
        </w:tc>
        <w:tc>
          <w:tcPr>
            <w:tcW w:w="907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048" w:rsidRPr="008F0DAC" w:rsidTr="005E7048">
        <w:tc>
          <w:tcPr>
            <w:tcW w:w="680" w:type="dxa"/>
          </w:tcPr>
          <w:p w:rsidR="005E7048" w:rsidRPr="005810C1" w:rsidRDefault="005E7048" w:rsidP="005E70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3493" w:type="dxa"/>
          </w:tcPr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 xml:space="preserve">Соблюдаются ли требования к определению размера платы за коммунальную услугу водоотведения, предоставленную в жилом </w:t>
            </w:r>
            <w:r w:rsidRPr="005E7048">
              <w:rPr>
                <w:rFonts w:ascii="Times New Roman" w:hAnsi="Times New Roman"/>
                <w:sz w:val="20"/>
                <w:szCs w:val="20"/>
              </w:rPr>
              <w:lastRenderedPageBreak/>
              <w:t>помещении?</w:t>
            </w:r>
          </w:p>
        </w:tc>
        <w:tc>
          <w:tcPr>
            <w:tcW w:w="3367" w:type="dxa"/>
          </w:tcPr>
          <w:p w:rsidR="005E7048" w:rsidRPr="005E7048" w:rsidRDefault="005E7048" w:rsidP="005E704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lastRenderedPageBreak/>
              <w:t>- часть 1 статьи 157 Жилищного кодекса Российской Федерации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одпункт «ж» пункта 4 Правил № 416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lastRenderedPageBreak/>
              <w:t>- пункт 31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42 Правил № 354;</w:t>
            </w:r>
          </w:p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1 приложения № 2 к Правилам № 354;</w:t>
            </w:r>
          </w:p>
        </w:tc>
        <w:tc>
          <w:tcPr>
            <w:tcW w:w="907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048" w:rsidRPr="008F0DAC" w:rsidTr="005E7048">
        <w:tc>
          <w:tcPr>
            <w:tcW w:w="680" w:type="dxa"/>
          </w:tcPr>
          <w:p w:rsidR="005E7048" w:rsidRPr="005810C1" w:rsidRDefault="005E7048" w:rsidP="005E70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5.</w:t>
            </w:r>
          </w:p>
        </w:tc>
        <w:tc>
          <w:tcPr>
            <w:tcW w:w="3493" w:type="dxa"/>
          </w:tcPr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Соблюдаются ли требования к определению размера платы за коммунальную услугу по электроснабжению, предоставленную в жилом помещении, оборудованном ИПУ?</w:t>
            </w:r>
          </w:p>
        </w:tc>
        <w:tc>
          <w:tcPr>
            <w:tcW w:w="3367" w:type="dxa"/>
          </w:tcPr>
          <w:p w:rsidR="005E7048" w:rsidRPr="005E7048" w:rsidRDefault="005E7048" w:rsidP="005E704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часть 1 статьи 157 Жилищного кодекса Российской Федерации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одпункт «ж» пункта 4 Правил № 416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31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42 Правил № 354;</w:t>
            </w:r>
          </w:p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1 приложения № 2 к Правилам № 354;</w:t>
            </w:r>
          </w:p>
        </w:tc>
        <w:tc>
          <w:tcPr>
            <w:tcW w:w="907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048" w:rsidRPr="008F0DAC" w:rsidTr="005E7048">
        <w:tc>
          <w:tcPr>
            <w:tcW w:w="680" w:type="dxa"/>
          </w:tcPr>
          <w:p w:rsidR="005E7048" w:rsidRPr="005810C1" w:rsidRDefault="005E7048" w:rsidP="005E70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3493" w:type="dxa"/>
          </w:tcPr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Соблюдаются ли требования к определению размера платы за коммунальную услугу по газоснабжению, предоставленную в жилом помещении, оборудованном ИПУ?</w:t>
            </w:r>
          </w:p>
        </w:tc>
        <w:tc>
          <w:tcPr>
            <w:tcW w:w="3367" w:type="dxa"/>
          </w:tcPr>
          <w:p w:rsidR="005E7048" w:rsidRPr="005E7048" w:rsidRDefault="005E7048" w:rsidP="005E704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часть 1 статьи 157 Жилищного кодекса Российской Федерации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одпункт «ж» пункта 4 Правил № 416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31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42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1 приложения № 2 к Правилам № 354;</w:t>
            </w:r>
          </w:p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048" w:rsidRPr="008F0DAC" w:rsidTr="005E7048">
        <w:tc>
          <w:tcPr>
            <w:tcW w:w="680" w:type="dxa"/>
          </w:tcPr>
          <w:p w:rsidR="005E7048" w:rsidRPr="005810C1" w:rsidRDefault="005E7048" w:rsidP="005E70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3493" w:type="dxa"/>
          </w:tcPr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Соблюдаются ли требования к определению размера платы за коммунальную услугу по холодному водоснабжению, горячему водоснабжению, водоотведению, электроснабжению, предоставленную в жилом помещении, не оборудованном ИПУ?</w:t>
            </w:r>
          </w:p>
        </w:tc>
        <w:tc>
          <w:tcPr>
            <w:tcW w:w="3367" w:type="dxa"/>
          </w:tcPr>
          <w:p w:rsidR="005E7048" w:rsidRPr="005E7048" w:rsidRDefault="005E7048" w:rsidP="005E704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часть 1 статьи 157 Жилищного кодекса Российской Федерации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одпункт «ж» пункта 4 Правил № 416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31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42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4 приложения № 2 к Правилам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26 приложения № 2 к Правилам № 354;</w:t>
            </w:r>
          </w:p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048" w:rsidRPr="008F0DAC" w:rsidTr="005E7048">
        <w:tc>
          <w:tcPr>
            <w:tcW w:w="680" w:type="dxa"/>
          </w:tcPr>
          <w:p w:rsidR="005E7048" w:rsidRPr="005810C1" w:rsidRDefault="005E7048" w:rsidP="005E70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3493" w:type="dxa"/>
          </w:tcPr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Соблюдаются ли требования к определению размера платы за коммунальную услугу по газоснабжению, предоставленную в жилом помещении, не оборудованном ИПУ?</w:t>
            </w:r>
          </w:p>
        </w:tc>
        <w:tc>
          <w:tcPr>
            <w:tcW w:w="3367" w:type="dxa"/>
          </w:tcPr>
          <w:p w:rsidR="005E7048" w:rsidRPr="005E7048" w:rsidRDefault="005E7048" w:rsidP="005E704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часть 1 статьи 157 Жилищного кодекса Российской Федерации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одпункт «ж» пункта 4 Правил № 416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31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42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5 приложения № 2 к Правилам № 354;</w:t>
            </w:r>
          </w:p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048" w:rsidRPr="008F0DAC" w:rsidTr="005E7048">
        <w:tc>
          <w:tcPr>
            <w:tcW w:w="680" w:type="dxa"/>
          </w:tcPr>
          <w:p w:rsidR="005E7048" w:rsidRPr="005810C1" w:rsidRDefault="005E7048" w:rsidP="005E70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3493" w:type="dxa"/>
          </w:tcPr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Соблюдаются ли требования к определению размера платы за коммунальную услугу по холодному водоснабжению, горячему водоснабжению, водоотведению, газоснабжению и электроснабжению, предоставленную в занимаемой j-й комнате (комнатах) в i-й коммунальной квартире, оборудованной или не оборудованной ИПУ?</w:t>
            </w:r>
          </w:p>
        </w:tc>
        <w:tc>
          <w:tcPr>
            <w:tcW w:w="3367" w:type="dxa"/>
          </w:tcPr>
          <w:p w:rsidR="005E7048" w:rsidRPr="005E7048" w:rsidRDefault="005E7048" w:rsidP="005E704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часть 1 статьи 157 Жилищного кодекса Российской Федерации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одпункт «ж» пункта 4 Правил № 416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31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42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50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7 приложения № 2 к Правилам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9 приложения № 2 к Правилам № 354;</w:t>
            </w:r>
          </w:p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28 приложения   № 2 к Правилам № 354</w:t>
            </w:r>
          </w:p>
        </w:tc>
        <w:tc>
          <w:tcPr>
            <w:tcW w:w="907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048" w:rsidRPr="008F0DAC" w:rsidTr="005E7048">
        <w:tc>
          <w:tcPr>
            <w:tcW w:w="680" w:type="dxa"/>
          </w:tcPr>
          <w:p w:rsidR="005E7048" w:rsidRPr="005810C1" w:rsidRDefault="005E7048" w:rsidP="005E70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3493" w:type="dxa"/>
          </w:tcPr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 xml:space="preserve">Соблюдаются ли требования к определению размера платы за </w:t>
            </w:r>
            <w:r w:rsidRPr="005E7048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ую услугу по холодному водоснабжению, горячему водоснабжению, электроснабжению, предоставленную на общедомовые нужды в многоквартирном доме, оборудованном коллективным (общедомовым) прибором учета?</w:t>
            </w:r>
          </w:p>
        </w:tc>
        <w:tc>
          <w:tcPr>
            <w:tcW w:w="3367" w:type="dxa"/>
          </w:tcPr>
          <w:p w:rsidR="005E7048" w:rsidRPr="005E7048" w:rsidRDefault="005E7048" w:rsidP="005E704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lastRenderedPageBreak/>
              <w:t>- часть 1 статьи 157 Жилищного кодекса Российской Федерации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lastRenderedPageBreak/>
              <w:t>- часть 2 статьи 157 Жилищного кодекса Российской Федерации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одпункт «ж» пункта 4 Правил № 416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31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40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44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45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46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47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 xml:space="preserve">- пункт 10 приложения            № 2 к Правилам </w:t>
            </w:r>
            <w:r w:rsidRPr="005E7048">
              <w:rPr>
                <w:rFonts w:ascii="Times New Roman" w:hAnsi="Times New Roman"/>
                <w:sz w:val="20"/>
                <w:szCs w:val="20"/>
              </w:rPr>
              <w:br/>
              <w:t>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 xml:space="preserve">- пункт 11 приложения         </w:t>
            </w:r>
            <w:r w:rsidRPr="005E7048">
              <w:rPr>
                <w:rFonts w:ascii="Times New Roman" w:hAnsi="Times New Roman"/>
                <w:sz w:val="20"/>
                <w:szCs w:val="20"/>
              </w:rPr>
              <w:br/>
              <w:t xml:space="preserve">№ 2 к Правилам </w:t>
            </w:r>
            <w:r w:rsidRPr="005E7048">
              <w:rPr>
                <w:rFonts w:ascii="Times New Roman" w:hAnsi="Times New Roman"/>
                <w:sz w:val="20"/>
                <w:szCs w:val="20"/>
              </w:rPr>
              <w:br/>
              <w:t>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11 (1) приложения № 2 к Правилам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13 приложения № 2 к Правилам № 354;</w:t>
            </w:r>
          </w:p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27 приложения № 2 к Правилам № 354</w:t>
            </w:r>
          </w:p>
        </w:tc>
        <w:tc>
          <w:tcPr>
            <w:tcW w:w="907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048" w:rsidRPr="008F0DAC" w:rsidTr="005E7048">
        <w:tc>
          <w:tcPr>
            <w:tcW w:w="680" w:type="dxa"/>
          </w:tcPr>
          <w:p w:rsidR="005E7048" w:rsidRPr="005810C1" w:rsidRDefault="005E7048" w:rsidP="005E70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1.</w:t>
            </w:r>
          </w:p>
        </w:tc>
        <w:tc>
          <w:tcPr>
            <w:tcW w:w="3493" w:type="dxa"/>
          </w:tcPr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Соблюдаются ли требования к определению размера платы за коммунальную услугу по холодному водоснабжению, горячему водоснабжению, электроснабжению, предоставленную на общедомовые нужды в многоквартирном доме, не оборудованном коллективным (общедомовым) прибором учета?</w:t>
            </w:r>
          </w:p>
        </w:tc>
        <w:tc>
          <w:tcPr>
            <w:tcW w:w="3367" w:type="dxa"/>
          </w:tcPr>
          <w:p w:rsidR="005E7048" w:rsidRPr="005E7048" w:rsidRDefault="005E7048" w:rsidP="005E704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часть 1 статьи 157 Жилищного кодекса Российской Федерации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 xml:space="preserve">- подпункт «ж» пункта 4 Правил </w:t>
            </w:r>
            <w:r w:rsidRPr="005E7048">
              <w:rPr>
                <w:rFonts w:ascii="Times New Roman" w:hAnsi="Times New Roman"/>
                <w:sz w:val="20"/>
                <w:szCs w:val="20"/>
              </w:rPr>
              <w:br/>
              <w:t>№ 416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31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40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48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10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 xml:space="preserve">- пункт 17 приложения         </w:t>
            </w:r>
            <w:r w:rsidRPr="005E7048">
              <w:rPr>
                <w:rFonts w:ascii="Times New Roman" w:hAnsi="Times New Roman"/>
                <w:sz w:val="20"/>
                <w:szCs w:val="20"/>
              </w:rPr>
              <w:br/>
              <w:t xml:space="preserve">№ 2 к Правилам </w:t>
            </w:r>
            <w:r w:rsidRPr="005E7048">
              <w:rPr>
                <w:rFonts w:ascii="Times New Roman" w:hAnsi="Times New Roman"/>
                <w:sz w:val="20"/>
                <w:szCs w:val="20"/>
              </w:rPr>
              <w:br/>
              <w:t>№ 354;</w:t>
            </w:r>
          </w:p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 xml:space="preserve">- пункт 27 приложения           </w:t>
            </w:r>
            <w:r w:rsidRPr="005E7048">
              <w:rPr>
                <w:rFonts w:ascii="Times New Roman" w:hAnsi="Times New Roman"/>
                <w:sz w:val="20"/>
                <w:szCs w:val="20"/>
              </w:rPr>
              <w:br/>
              <w:t xml:space="preserve">№ 2 к Правилам </w:t>
            </w:r>
            <w:r w:rsidRPr="005E7048">
              <w:rPr>
                <w:rFonts w:ascii="Times New Roman" w:hAnsi="Times New Roman"/>
                <w:sz w:val="20"/>
                <w:szCs w:val="20"/>
              </w:rPr>
              <w:br/>
              <w:t>№ 354</w:t>
            </w:r>
          </w:p>
        </w:tc>
        <w:tc>
          <w:tcPr>
            <w:tcW w:w="907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048" w:rsidRPr="008F0DAC" w:rsidTr="005E7048">
        <w:tc>
          <w:tcPr>
            <w:tcW w:w="680" w:type="dxa"/>
          </w:tcPr>
          <w:p w:rsidR="005E7048" w:rsidRPr="005810C1" w:rsidRDefault="005E7048" w:rsidP="005E70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3493" w:type="dxa"/>
          </w:tcPr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Соблюдаются ли требования к определению размера платы за коммунальную услугу по холодному водоснабжению, предоставленную на общедомовые нужды потребителю, проживающему в комнате (комнатах) в коммунальной квартире?</w:t>
            </w:r>
          </w:p>
        </w:tc>
        <w:tc>
          <w:tcPr>
            <w:tcW w:w="3367" w:type="dxa"/>
          </w:tcPr>
          <w:p w:rsidR="005E7048" w:rsidRPr="005E7048" w:rsidRDefault="005E7048" w:rsidP="005E704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часть 1 статьи 157 Жилищного кодекса Российской Федерации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 xml:space="preserve">- подпункт «ж» пункта 4 Правил </w:t>
            </w:r>
            <w:r w:rsidRPr="005E7048">
              <w:rPr>
                <w:rFonts w:ascii="Times New Roman" w:hAnsi="Times New Roman"/>
                <w:sz w:val="20"/>
                <w:szCs w:val="20"/>
              </w:rPr>
              <w:br/>
              <w:t>№ 416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31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50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 xml:space="preserve">- пункт 18 приложения        </w:t>
            </w:r>
            <w:r w:rsidRPr="005E7048">
              <w:rPr>
                <w:rFonts w:ascii="Times New Roman" w:hAnsi="Times New Roman"/>
                <w:sz w:val="20"/>
                <w:szCs w:val="20"/>
              </w:rPr>
              <w:br/>
              <w:t xml:space="preserve">№ 2 к Правилам </w:t>
            </w:r>
            <w:r w:rsidRPr="005E7048">
              <w:rPr>
                <w:rFonts w:ascii="Times New Roman" w:hAnsi="Times New Roman"/>
                <w:sz w:val="20"/>
                <w:szCs w:val="20"/>
              </w:rPr>
              <w:br/>
              <w:t>№ 354;</w:t>
            </w:r>
          </w:p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 xml:space="preserve">- пункт 19 приложения          № 2 к Правилам </w:t>
            </w:r>
            <w:r w:rsidRPr="005E7048">
              <w:rPr>
                <w:rFonts w:ascii="Times New Roman" w:hAnsi="Times New Roman"/>
                <w:sz w:val="20"/>
                <w:szCs w:val="20"/>
              </w:rPr>
              <w:br/>
              <w:t>№ 354;</w:t>
            </w:r>
          </w:p>
        </w:tc>
        <w:tc>
          <w:tcPr>
            <w:tcW w:w="907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048" w:rsidRPr="008F0DAC" w:rsidTr="005E7048">
        <w:tc>
          <w:tcPr>
            <w:tcW w:w="680" w:type="dxa"/>
          </w:tcPr>
          <w:p w:rsidR="005E7048" w:rsidRPr="005810C1" w:rsidRDefault="005E7048" w:rsidP="005E70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3493" w:type="dxa"/>
          </w:tcPr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Соблюдаются ли требования к определению размера платы за коммунальную услугу по горячему водоснабжению, предоставленную на общедомовые нужды потребителю, проживающему в комнате (комнатах) в коммунальной квартире?</w:t>
            </w:r>
          </w:p>
        </w:tc>
        <w:tc>
          <w:tcPr>
            <w:tcW w:w="3367" w:type="dxa"/>
          </w:tcPr>
          <w:p w:rsidR="005E7048" w:rsidRPr="005E7048" w:rsidRDefault="005E7048" w:rsidP="005E704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часть 1 статьи 157 Жилищного кодекса Российской Федерации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 xml:space="preserve">- подпункт «ж» пункта 4 Правил </w:t>
            </w:r>
            <w:r w:rsidRPr="005E7048">
              <w:rPr>
                <w:rFonts w:ascii="Times New Roman" w:hAnsi="Times New Roman"/>
                <w:sz w:val="20"/>
                <w:szCs w:val="20"/>
              </w:rPr>
              <w:br/>
              <w:t>№ 416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31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50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 xml:space="preserve">- пункт 18 приложения        </w:t>
            </w:r>
            <w:r w:rsidRPr="005E7048">
              <w:rPr>
                <w:rFonts w:ascii="Times New Roman" w:hAnsi="Times New Roman"/>
                <w:sz w:val="20"/>
                <w:szCs w:val="20"/>
              </w:rPr>
              <w:br/>
              <w:t xml:space="preserve">№ 2 к Правилам </w:t>
            </w:r>
            <w:r w:rsidRPr="005E7048">
              <w:rPr>
                <w:rFonts w:ascii="Times New Roman" w:hAnsi="Times New Roman"/>
                <w:sz w:val="20"/>
                <w:szCs w:val="20"/>
              </w:rPr>
              <w:br/>
              <w:t>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 xml:space="preserve">- пункт 19 приложения          № 2 к Правилам </w:t>
            </w:r>
            <w:r w:rsidRPr="005E7048">
              <w:rPr>
                <w:rFonts w:ascii="Times New Roman" w:hAnsi="Times New Roman"/>
                <w:sz w:val="20"/>
                <w:szCs w:val="20"/>
              </w:rPr>
              <w:br/>
            </w:r>
            <w:r w:rsidRPr="005E7048">
              <w:rPr>
                <w:rFonts w:ascii="Times New Roman" w:hAnsi="Times New Roman"/>
                <w:sz w:val="20"/>
                <w:szCs w:val="20"/>
              </w:rPr>
              <w:lastRenderedPageBreak/>
              <w:t>№ 354;</w:t>
            </w:r>
          </w:p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 xml:space="preserve">- пункт 29 приложения № 2 к Правилам </w:t>
            </w:r>
            <w:r w:rsidRPr="005E7048">
              <w:rPr>
                <w:rFonts w:ascii="Times New Roman" w:hAnsi="Times New Roman"/>
                <w:sz w:val="20"/>
                <w:szCs w:val="20"/>
              </w:rPr>
              <w:br/>
              <w:t>№ 354;</w:t>
            </w:r>
          </w:p>
        </w:tc>
        <w:tc>
          <w:tcPr>
            <w:tcW w:w="907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048" w:rsidRPr="008F0DAC" w:rsidTr="005E7048">
        <w:tc>
          <w:tcPr>
            <w:tcW w:w="680" w:type="dxa"/>
          </w:tcPr>
          <w:p w:rsidR="005E7048" w:rsidRPr="005810C1" w:rsidRDefault="005E7048" w:rsidP="005E70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4.</w:t>
            </w:r>
          </w:p>
        </w:tc>
        <w:tc>
          <w:tcPr>
            <w:tcW w:w="3493" w:type="dxa"/>
          </w:tcPr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Соблюдаются ли требования к определению размера платы за коммунальную услугу по электроснабжению, предоставленную на общедомовые нужды потребителю, проживающему в комнате (комнатах) в коммунальной квартире?</w:t>
            </w:r>
          </w:p>
        </w:tc>
        <w:tc>
          <w:tcPr>
            <w:tcW w:w="3367" w:type="dxa"/>
          </w:tcPr>
          <w:p w:rsidR="005E7048" w:rsidRPr="005E7048" w:rsidRDefault="005E7048" w:rsidP="005E704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часть 1 статьи 157 Жилищного кодекса Российской Федерации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 xml:space="preserve">- подпункт «ж» пункта 4 Правил </w:t>
            </w:r>
            <w:r w:rsidRPr="005E7048">
              <w:rPr>
                <w:rFonts w:ascii="Times New Roman" w:hAnsi="Times New Roman"/>
                <w:sz w:val="20"/>
                <w:szCs w:val="20"/>
              </w:rPr>
              <w:br/>
              <w:t>№ 416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31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50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18 приложения № 2 к Правилам № 354;</w:t>
            </w:r>
          </w:p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19 приложения № 2 к Правилам № 354</w:t>
            </w:r>
          </w:p>
        </w:tc>
        <w:tc>
          <w:tcPr>
            <w:tcW w:w="907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048" w:rsidRPr="008F0DAC" w:rsidTr="005E7048">
        <w:tc>
          <w:tcPr>
            <w:tcW w:w="680" w:type="dxa"/>
          </w:tcPr>
          <w:p w:rsidR="005E7048" w:rsidRPr="005810C1" w:rsidRDefault="005E7048" w:rsidP="005E70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3493" w:type="dxa"/>
          </w:tcPr>
          <w:p w:rsidR="005E7048" w:rsidRPr="005E7048" w:rsidRDefault="005E7048" w:rsidP="005E704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Соблюдаются ли требования к определению размера платы за коммунальную услугу по горячему водоснабжению при самостоятельном производстве исполнителем данной услуги?</w:t>
            </w:r>
          </w:p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67" w:type="dxa"/>
          </w:tcPr>
          <w:p w:rsidR="005E7048" w:rsidRPr="005E7048" w:rsidRDefault="005E7048" w:rsidP="005E704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часть 1 статьи 157 Жилищного кодекса Российской Федерации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 xml:space="preserve">- подпункт «ж» пункта 4 Правил </w:t>
            </w:r>
            <w:r w:rsidRPr="005E7048">
              <w:rPr>
                <w:rFonts w:ascii="Times New Roman" w:hAnsi="Times New Roman"/>
                <w:sz w:val="20"/>
                <w:szCs w:val="20"/>
              </w:rPr>
              <w:br/>
              <w:t>№ 416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31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54 Правил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22 приложения № 2 к Правилам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22(1) приложения № 2 к Правилам № 354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23 приложения № 2 к Правилам № 354;</w:t>
            </w:r>
          </w:p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ункт 23(1) приложения № 2 к Правилам № 354;</w:t>
            </w:r>
          </w:p>
        </w:tc>
        <w:tc>
          <w:tcPr>
            <w:tcW w:w="907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048" w:rsidRPr="008F0DAC" w:rsidTr="005E7048">
        <w:tc>
          <w:tcPr>
            <w:tcW w:w="680" w:type="dxa"/>
          </w:tcPr>
          <w:p w:rsidR="005E7048" w:rsidRPr="005810C1" w:rsidRDefault="005E7048" w:rsidP="005E70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3493" w:type="dxa"/>
          </w:tcPr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 xml:space="preserve">Соблюдаются ли требования к заключению договоров энергоснабжения с </w:t>
            </w:r>
            <w:proofErr w:type="spellStart"/>
            <w:r w:rsidRPr="005E7048">
              <w:rPr>
                <w:rFonts w:ascii="Times New Roman" w:hAnsi="Times New Roman"/>
                <w:sz w:val="20"/>
                <w:szCs w:val="20"/>
              </w:rPr>
              <w:t>ресурсоснабжающими</w:t>
            </w:r>
            <w:proofErr w:type="spellEnd"/>
            <w:r w:rsidRPr="005E7048">
              <w:rPr>
                <w:rFonts w:ascii="Times New Roman" w:hAnsi="Times New Roman"/>
                <w:sz w:val="20"/>
                <w:szCs w:val="20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3367" w:type="dxa"/>
          </w:tcPr>
          <w:p w:rsidR="005E7048" w:rsidRPr="005E7048" w:rsidRDefault="005E7048" w:rsidP="005E704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Pr="005E7048">
              <w:rPr>
                <w:rFonts w:ascii="Times New Roman" w:hAnsi="Times New Roman"/>
                <w:sz w:val="20"/>
                <w:szCs w:val="20"/>
              </w:rPr>
              <w:t>часть 1 статьи 157 Жилищного кодекса Российской Федерации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 xml:space="preserve">- подпункт «д» пункта 4 Правил </w:t>
            </w:r>
            <w:r w:rsidRPr="005E7048">
              <w:rPr>
                <w:rFonts w:ascii="Times New Roman" w:hAnsi="Times New Roman"/>
                <w:sz w:val="20"/>
                <w:szCs w:val="20"/>
              </w:rPr>
              <w:br/>
              <w:t>№ 416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048" w:rsidRPr="008F0DAC" w:rsidTr="005E7048">
        <w:tc>
          <w:tcPr>
            <w:tcW w:w="680" w:type="dxa"/>
          </w:tcPr>
          <w:p w:rsidR="005E7048" w:rsidRPr="005810C1" w:rsidRDefault="005E7048" w:rsidP="005E70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3493" w:type="dxa"/>
          </w:tcPr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 xml:space="preserve">Соблюдаются ли требования к осуществлению расчетов с </w:t>
            </w:r>
            <w:proofErr w:type="spellStart"/>
            <w:r w:rsidRPr="005E7048">
              <w:rPr>
                <w:rFonts w:ascii="Times New Roman" w:hAnsi="Times New Roman"/>
                <w:sz w:val="20"/>
                <w:szCs w:val="20"/>
              </w:rPr>
              <w:t>ресурсоснабжающими</w:t>
            </w:r>
            <w:proofErr w:type="spellEnd"/>
            <w:r w:rsidRPr="005E7048">
              <w:rPr>
                <w:rFonts w:ascii="Times New Roman" w:hAnsi="Times New Roman"/>
                <w:sz w:val="20"/>
                <w:szCs w:val="20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5E7048">
              <w:rPr>
                <w:rFonts w:ascii="Times New Roman" w:hAnsi="Times New Roman"/>
                <w:sz w:val="20"/>
                <w:szCs w:val="20"/>
              </w:rPr>
              <w:t>ресурсоснабжения</w:t>
            </w:r>
            <w:proofErr w:type="spellEnd"/>
            <w:r w:rsidRPr="005E7048">
              <w:rPr>
                <w:rFonts w:ascii="Times New Roman" w:hAnsi="Times New Roman"/>
                <w:sz w:val="20"/>
                <w:szCs w:val="20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3367" w:type="dxa"/>
          </w:tcPr>
          <w:p w:rsidR="005E7048" w:rsidRPr="005E7048" w:rsidRDefault="005E7048" w:rsidP="005E704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Pr="005E7048">
              <w:rPr>
                <w:rFonts w:ascii="Times New Roman" w:hAnsi="Times New Roman"/>
                <w:sz w:val="20"/>
                <w:szCs w:val="20"/>
              </w:rPr>
              <w:t>часть 6.2 статьи 155 Жилищного кодекса Российской Федерации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 xml:space="preserve">- подпункт «ж» пункта 4 Правил </w:t>
            </w:r>
            <w:r w:rsidRPr="005E7048">
              <w:rPr>
                <w:rFonts w:ascii="Times New Roman" w:hAnsi="Times New Roman"/>
                <w:sz w:val="20"/>
                <w:szCs w:val="20"/>
              </w:rPr>
              <w:br/>
              <w:t>№ 416;</w:t>
            </w:r>
          </w:p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. 6 постановления Правительства Российской Федерации 28.03.2012 № 253 «О требованиях к осуществлению расчетов за ресурсы, необходимые для предоставления коммунальных услуг»</w:t>
            </w:r>
          </w:p>
        </w:tc>
        <w:tc>
          <w:tcPr>
            <w:tcW w:w="907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048" w:rsidRPr="008F0DAC" w:rsidTr="005E7048">
        <w:tc>
          <w:tcPr>
            <w:tcW w:w="680" w:type="dxa"/>
          </w:tcPr>
          <w:p w:rsidR="005E7048" w:rsidRPr="005810C1" w:rsidRDefault="005E7048" w:rsidP="005E70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.</w:t>
            </w:r>
          </w:p>
        </w:tc>
        <w:tc>
          <w:tcPr>
            <w:tcW w:w="3493" w:type="dxa"/>
          </w:tcPr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5E7048">
              <w:rPr>
                <w:rFonts w:ascii="Times New Roman" w:hAnsi="Times New Roman"/>
                <w:sz w:val="20"/>
                <w:szCs w:val="20"/>
              </w:rPr>
              <w:t xml:space="preserve">Соблюдаются ли обязательных требования к начислению обязательных платежей и взносов, связанных с оплатой коммунальных услуг в соответствии с требованиями законодательством Российской Федерации при организации и осуществлении расчетов за услуги и работы по содержанию и ремонту </w:t>
            </w:r>
            <w:r w:rsidRPr="005E7048">
              <w:rPr>
                <w:rFonts w:ascii="Times New Roman" w:hAnsi="Times New Roman"/>
                <w:sz w:val="20"/>
                <w:szCs w:val="20"/>
              </w:rPr>
              <w:lastRenderedPageBreak/>
              <w:t>общего имущества в многоквартирном доме, включая услуги и работы по управлению многоквартирным домом, и коммунальные услуги?</w:t>
            </w:r>
            <w:proofErr w:type="gramEnd"/>
          </w:p>
        </w:tc>
        <w:tc>
          <w:tcPr>
            <w:tcW w:w="3367" w:type="dxa"/>
          </w:tcPr>
          <w:p w:rsidR="005E7048" w:rsidRPr="005E7048" w:rsidRDefault="005E7048" w:rsidP="005E704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- </w:t>
            </w:r>
            <w:r w:rsidRPr="005E7048">
              <w:rPr>
                <w:rFonts w:ascii="Times New Roman" w:hAnsi="Times New Roman"/>
                <w:sz w:val="20"/>
                <w:szCs w:val="20"/>
              </w:rPr>
              <w:t>часть 2 статьи 155 Жилищного кодекса Российской Федерации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Pr="005E7048">
              <w:rPr>
                <w:rFonts w:ascii="Times New Roman" w:hAnsi="Times New Roman"/>
                <w:sz w:val="20"/>
                <w:szCs w:val="20"/>
              </w:rPr>
              <w:t>часть 1 статьи 157 Жилищного кодекса Российской Федерации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одпункт «ж» пункта 4 Правил № 416;</w:t>
            </w:r>
          </w:p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048" w:rsidRPr="008F0DAC" w:rsidTr="005E7048">
        <w:tc>
          <w:tcPr>
            <w:tcW w:w="680" w:type="dxa"/>
          </w:tcPr>
          <w:p w:rsidR="005E7048" w:rsidRPr="005810C1" w:rsidRDefault="005E7048" w:rsidP="005E70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9.</w:t>
            </w:r>
          </w:p>
        </w:tc>
        <w:tc>
          <w:tcPr>
            <w:tcW w:w="3493" w:type="dxa"/>
          </w:tcPr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Соблюдаются ли требования к ограничению изменения размера вносимой гражданами платы за коммунальные услуги</w:t>
            </w:r>
          </w:p>
        </w:tc>
        <w:tc>
          <w:tcPr>
            <w:tcW w:w="3367" w:type="dxa"/>
          </w:tcPr>
          <w:p w:rsidR="005E7048" w:rsidRPr="005E7048" w:rsidRDefault="005E7048" w:rsidP="005E7048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7048">
              <w:rPr>
                <w:rFonts w:ascii="Times New Roman" w:hAnsi="Times New Roman"/>
                <w:bCs/>
                <w:sz w:val="20"/>
                <w:szCs w:val="20"/>
              </w:rPr>
              <w:t>- статья 157.1 Жилищного кодекса Российской Федерации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E7048">
              <w:rPr>
                <w:rFonts w:ascii="Times New Roman" w:hAnsi="Times New Roman"/>
                <w:bCs/>
                <w:sz w:val="20"/>
                <w:szCs w:val="20"/>
              </w:rPr>
              <w:t>- постановление Правительства Российской Федерации от 30.04.2014 № 400;</w:t>
            </w:r>
          </w:p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7048">
              <w:rPr>
                <w:rFonts w:ascii="Times New Roman" w:hAnsi="Times New Roman"/>
                <w:bCs/>
                <w:sz w:val="20"/>
                <w:szCs w:val="20"/>
              </w:rPr>
              <w:t>- Указ Губернатора Свердловской области от 29.11.2016 № 718-УГ</w:t>
            </w:r>
          </w:p>
        </w:tc>
        <w:tc>
          <w:tcPr>
            <w:tcW w:w="907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048" w:rsidRPr="008F0DAC" w:rsidTr="005E7048">
        <w:trPr>
          <w:trHeight w:val="2722"/>
        </w:trPr>
        <w:tc>
          <w:tcPr>
            <w:tcW w:w="680" w:type="dxa"/>
          </w:tcPr>
          <w:p w:rsidR="005E7048" w:rsidRPr="005810C1" w:rsidRDefault="005E7048" w:rsidP="005E70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</w:t>
            </w:r>
          </w:p>
        </w:tc>
        <w:tc>
          <w:tcPr>
            <w:tcW w:w="3493" w:type="dxa"/>
          </w:tcPr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Соблюдаются ли требования к определению размера платы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ресурсы?</w:t>
            </w:r>
          </w:p>
        </w:tc>
        <w:tc>
          <w:tcPr>
            <w:tcW w:w="3367" w:type="dxa"/>
          </w:tcPr>
          <w:p w:rsidR="005E7048" w:rsidRPr="005E7048" w:rsidRDefault="005E7048" w:rsidP="005E704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статьи 155 Жилищного кодекса Российской Федерации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статьи 156 Жилищного кодекса Российской Федерации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часть 1 статьи 158 Жилищного кодекса Российской Федерации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одпункт «ж» пункта 4 Правил № 416;</w:t>
            </w:r>
          </w:p>
          <w:p w:rsidR="005E7048" w:rsidRPr="005E7048" w:rsidRDefault="005E7048" w:rsidP="005E70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. 28 Правил № 491;</w:t>
            </w:r>
          </w:p>
          <w:p w:rsidR="005E7048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- п. 29 Правил № 491.</w:t>
            </w:r>
          </w:p>
        </w:tc>
        <w:tc>
          <w:tcPr>
            <w:tcW w:w="907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E7048" w:rsidRPr="008F0DAC" w:rsidRDefault="005E7048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74A1" w:rsidRDefault="00C874A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74A1" w:rsidRDefault="005E7048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Вопрос</w:t>
      </w:r>
      <w:r w:rsidR="001D10DE" w:rsidRPr="001D10DE">
        <w:rPr>
          <w:rFonts w:ascii="Times New Roman" w:hAnsi="Times New Roman" w:cs="Times New Roman"/>
          <w:sz w:val="28"/>
          <w:szCs w:val="28"/>
        </w:rPr>
        <w:t xml:space="preserve">, в части </w:t>
      </w:r>
      <w:r w:rsidRPr="005E7048">
        <w:rPr>
          <w:rFonts w:ascii="Times New Roman" w:hAnsi="Times New Roman" w:cs="Times New Roman"/>
          <w:sz w:val="28"/>
          <w:szCs w:val="28"/>
        </w:rPr>
        <w:t xml:space="preserve">соблюдения обязательных требований к порядку избрания правлением товарищества </w:t>
      </w:r>
      <w:proofErr w:type="gramStart"/>
      <w:r w:rsidRPr="005E7048">
        <w:rPr>
          <w:rFonts w:ascii="Times New Roman" w:hAnsi="Times New Roman" w:cs="Times New Roman"/>
          <w:sz w:val="28"/>
          <w:szCs w:val="28"/>
        </w:rPr>
        <w:t>собственников жилья председателя правления товарищества собственников</w:t>
      </w:r>
      <w:proofErr w:type="gramEnd"/>
      <w:r w:rsidRPr="005E7048">
        <w:rPr>
          <w:rFonts w:ascii="Times New Roman" w:hAnsi="Times New Roman" w:cs="Times New Roman"/>
          <w:sz w:val="28"/>
          <w:szCs w:val="28"/>
        </w:rPr>
        <w:t xml:space="preserve"> жилья, если решение данного вопроса отнесено к компетенции правления товарищества жилья уставом товарищества.</w:t>
      </w:r>
    </w:p>
    <w:p w:rsidR="005E7048" w:rsidRDefault="005E7048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493"/>
        <w:gridCol w:w="3367"/>
        <w:gridCol w:w="907"/>
        <w:gridCol w:w="850"/>
      </w:tblGrid>
      <w:tr w:rsidR="001D10DE" w:rsidRPr="008F0DAC" w:rsidTr="005E7048">
        <w:tc>
          <w:tcPr>
            <w:tcW w:w="680" w:type="dxa"/>
            <w:vMerge w:val="restart"/>
          </w:tcPr>
          <w:p w:rsidR="001D10DE" w:rsidRPr="00082B57" w:rsidRDefault="001D10DE" w:rsidP="005E7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 xml:space="preserve">№ </w:t>
            </w:r>
            <w:proofErr w:type="gramStart"/>
            <w:r w:rsidRPr="00082B57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Pr="00082B57">
              <w:rPr>
                <w:rFonts w:ascii="Times New Roman" w:hAnsi="Times New Roman" w:cs="Times New Roman"/>
                <w:b/>
                <w:szCs w:val="22"/>
              </w:rPr>
              <w:t>/п</w:t>
            </w:r>
          </w:p>
        </w:tc>
        <w:tc>
          <w:tcPr>
            <w:tcW w:w="3493" w:type="dxa"/>
            <w:vMerge w:val="restart"/>
          </w:tcPr>
          <w:p w:rsidR="001D10DE" w:rsidRPr="005810C1" w:rsidRDefault="005E7048" w:rsidP="005E7048">
            <w:pPr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Вопрос</w:t>
            </w:r>
          </w:p>
          <w:p w:rsidR="001D10DE" w:rsidRPr="00082B57" w:rsidRDefault="001D10DE" w:rsidP="005E7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367" w:type="dxa"/>
            <w:vMerge w:val="restart"/>
          </w:tcPr>
          <w:p w:rsidR="001D10DE" w:rsidRPr="00082B57" w:rsidRDefault="001D10DE" w:rsidP="005E7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Реквизиты нормативно-правового акта, содержащего обязательные требования</w:t>
            </w:r>
          </w:p>
        </w:tc>
        <w:tc>
          <w:tcPr>
            <w:tcW w:w="1757" w:type="dxa"/>
            <w:gridSpan w:val="2"/>
          </w:tcPr>
          <w:p w:rsidR="001D10DE" w:rsidRPr="00082B57" w:rsidRDefault="001D10DE" w:rsidP="005E7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Вывод о соблюдении</w:t>
            </w:r>
          </w:p>
        </w:tc>
      </w:tr>
      <w:tr w:rsidR="001D10DE" w:rsidRPr="008F0DAC" w:rsidTr="005E7048">
        <w:tc>
          <w:tcPr>
            <w:tcW w:w="680" w:type="dxa"/>
            <w:vMerge/>
          </w:tcPr>
          <w:p w:rsidR="001D10DE" w:rsidRPr="00082B57" w:rsidRDefault="001D10DE" w:rsidP="005E70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93" w:type="dxa"/>
            <w:vMerge/>
          </w:tcPr>
          <w:p w:rsidR="001D10DE" w:rsidRPr="00082B57" w:rsidRDefault="001D10DE" w:rsidP="005E70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67" w:type="dxa"/>
            <w:vMerge/>
          </w:tcPr>
          <w:p w:rsidR="001D10DE" w:rsidRPr="00082B57" w:rsidRDefault="001D10DE" w:rsidP="005E70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7" w:type="dxa"/>
          </w:tcPr>
          <w:p w:rsidR="001D10DE" w:rsidRPr="00082B57" w:rsidRDefault="001D10DE" w:rsidP="005E7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да</w:t>
            </w:r>
          </w:p>
        </w:tc>
        <w:tc>
          <w:tcPr>
            <w:tcW w:w="850" w:type="dxa"/>
          </w:tcPr>
          <w:p w:rsidR="001D10DE" w:rsidRPr="00082B57" w:rsidRDefault="001D10DE" w:rsidP="005E7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нет</w:t>
            </w:r>
          </w:p>
        </w:tc>
      </w:tr>
      <w:tr w:rsidR="001D10DE" w:rsidRPr="008F0DAC" w:rsidTr="005E7048">
        <w:tc>
          <w:tcPr>
            <w:tcW w:w="680" w:type="dxa"/>
          </w:tcPr>
          <w:p w:rsidR="001D10DE" w:rsidRPr="005810C1" w:rsidRDefault="001D10DE" w:rsidP="005E70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0C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493" w:type="dxa"/>
          </w:tcPr>
          <w:p w:rsidR="001D10DE" w:rsidRPr="005E7048" w:rsidRDefault="005E7048" w:rsidP="005E7048">
            <w:pPr>
              <w:pStyle w:val="a4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Председатель правления выбран из действующего состава членов правления простым большинством голосов членов правления?</w:t>
            </w:r>
          </w:p>
        </w:tc>
        <w:tc>
          <w:tcPr>
            <w:tcW w:w="3367" w:type="dxa"/>
          </w:tcPr>
          <w:p w:rsidR="005E7048" w:rsidRPr="005E7048" w:rsidRDefault="005E7048" w:rsidP="005E704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048">
              <w:rPr>
                <w:rFonts w:ascii="Times New Roman" w:hAnsi="Times New Roman" w:cs="Times New Roman"/>
                <w:sz w:val="20"/>
                <w:szCs w:val="20"/>
              </w:rPr>
              <w:t>подпункт «а» пункта 11 Положением о государственном жилищном надзоре, утвержденном Постановлением Правительства РФ от 11.06.2013 № 493;</w:t>
            </w:r>
          </w:p>
          <w:p w:rsidR="005E7048" w:rsidRPr="005E7048" w:rsidRDefault="005E7048" w:rsidP="005E704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048">
              <w:rPr>
                <w:rFonts w:ascii="Times New Roman" w:hAnsi="Times New Roman" w:cs="Times New Roman"/>
                <w:sz w:val="20"/>
                <w:szCs w:val="20"/>
              </w:rPr>
              <w:t>подпункт 1 пункта 5 Положения о порядке организации и проведения регионального государственного жилищного надзора на территории Свердловской области, утвержденного Постановлением Правительства Свердловской области от 08.11.2013 № 1379-ПП;</w:t>
            </w:r>
          </w:p>
          <w:p w:rsidR="001D10DE" w:rsidRPr="005E7048" w:rsidRDefault="005E7048" w:rsidP="005E70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7048">
              <w:rPr>
                <w:rFonts w:ascii="Times New Roman" w:hAnsi="Times New Roman"/>
                <w:sz w:val="20"/>
                <w:szCs w:val="20"/>
              </w:rPr>
              <w:t>часть 3 статьи 147 ЖК РФ</w:t>
            </w:r>
          </w:p>
        </w:tc>
        <w:tc>
          <w:tcPr>
            <w:tcW w:w="907" w:type="dxa"/>
          </w:tcPr>
          <w:p w:rsidR="001D10DE" w:rsidRPr="008F0DAC" w:rsidRDefault="001D10DE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10DE" w:rsidRPr="008F0DAC" w:rsidRDefault="001D10DE" w:rsidP="005E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74A1" w:rsidRDefault="00C874A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74A1" w:rsidRDefault="00A73832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</w:t>
      </w:r>
      <w:proofErr w:type="gramStart"/>
      <w:r w:rsidR="005E7048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7383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Pr="00A73832">
        <w:rPr>
          <w:rFonts w:ascii="Times New Roman" w:hAnsi="Times New Roman" w:cs="Times New Roman"/>
          <w:sz w:val="28"/>
          <w:szCs w:val="28"/>
        </w:rPr>
        <w:t xml:space="preserve"> </w:t>
      </w:r>
      <w:r w:rsidR="005E7048" w:rsidRPr="005E7048">
        <w:rPr>
          <w:rFonts w:ascii="Times New Roman" w:hAnsi="Times New Roman" w:cs="Times New Roman"/>
          <w:sz w:val="28"/>
          <w:szCs w:val="28"/>
        </w:rPr>
        <w:t xml:space="preserve">соблюдения обязательных к управлению многоквартирными домами в части приема, хранения и передачи технической документации на многоквартирный дом и иных связанных с управлением таким домом документов, предусмотренных Правилами содержания общего имущества в многоквартирном доме, утвержденными постановлением Правительства </w:t>
      </w:r>
      <w:r w:rsidR="005E7048" w:rsidRPr="005E7048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13.08.2006 № 491, в порядке, установленном Правилами осуществления деятельности по управлению многоквартирными домами, утвержденными Постановлением Правительства РФ от 15.05.2013</w:t>
      </w:r>
      <w:proofErr w:type="gramEnd"/>
      <w:r w:rsidR="005E7048" w:rsidRPr="005E7048">
        <w:rPr>
          <w:rFonts w:ascii="Times New Roman" w:hAnsi="Times New Roman" w:cs="Times New Roman"/>
          <w:sz w:val="28"/>
          <w:szCs w:val="28"/>
        </w:rPr>
        <w:t xml:space="preserve"> № 416, а также их актуализация и восстановление (при необходимости).</w:t>
      </w:r>
    </w:p>
    <w:p w:rsidR="005E7048" w:rsidRDefault="005E7048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493"/>
        <w:gridCol w:w="3367"/>
        <w:gridCol w:w="907"/>
        <w:gridCol w:w="850"/>
      </w:tblGrid>
      <w:tr w:rsidR="00A73832" w:rsidRPr="008F0DAC" w:rsidTr="005E7048">
        <w:tc>
          <w:tcPr>
            <w:tcW w:w="680" w:type="dxa"/>
            <w:vMerge w:val="restart"/>
          </w:tcPr>
          <w:p w:rsidR="00A73832" w:rsidRPr="00082B57" w:rsidRDefault="00A73832" w:rsidP="005E7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 xml:space="preserve">№ </w:t>
            </w:r>
            <w:proofErr w:type="gramStart"/>
            <w:r w:rsidRPr="00082B57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Pr="00082B57">
              <w:rPr>
                <w:rFonts w:ascii="Times New Roman" w:hAnsi="Times New Roman" w:cs="Times New Roman"/>
                <w:b/>
                <w:szCs w:val="22"/>
              </w:rPr>
              <w:t>/п</w:t>
            </w:r>
          </w:p>
        </w:tc>
        <w:tc>
          <w:tcPr>
            <w:tcW w:w="3493" w:type="dxa"/>
            <w:vMerge w:val="restart"/>
          </w:tcPr>
          <w:p w:rsidR="00A73832" w:rsidRPr="005810C1" w:rsidRDefault="00A73832" w:rsidP="005E7048">
            <w:pPr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0C1">
              <w:rPr>
                <w:rFonts w:ascii="Times New Roman" w:hAnsi="Times New Roman"/>
                <w:b/>
              </w:rPr>
              <w:t xml:space="preserve">Вопрос </w:t>
            </w:r>
          </w:p>
          <w:p w:rsidR="00A73832" w:rsidRPr="00082B57" w:rsidRDefault="00A73832" w:rsidP="005E7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367" w:type="dxa"/>
            <w:vMerge w:val="restart"/>
          </w:tcPr>
          <w:p w:rsidR="00A73832" w:rsidRPr="00082B57" w:rsidRDefault="00A73832" w:rsidP="005E7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Реквизиты нормативно-правового акта, содержащего обязательные требования</w:t>
            </w:r>
          </w:p>
        </w:tc>
        <w:tc>
          <w:tcPr>
            <w:tcW w:w="1757" w:type="dxa"/>
            <w:gridSpan w:val="2"/>
          </w:tcPr>
          <w:p w:rsidR="00A73832" w:rsidRPr="00082B57" w:rsidRDefault="00A73832" w:rsidP="005E7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Вывод о соблюдении</w:t>
            </w:r>
          </w:p>
        </w:tc>
      </w:tr>
      <w:tr w:rsidR="00A73832" w:rsidRPr="008F0DAC" w:rsidTr="005E7048">
        <w:tc>
          <w:tcPr>
            <w:tcW w:w="680" w:type="dxa"/>
            <w:vMerge/>
          </w:tcPr>
          <w:p w:rsidR="00A73832" w:rsidRPr="00082B57" w:rsidRDefault="00A73832" w:rsidP="005E70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93" w:type="dxa"/>
            <w:vMerge/>
          </w:tcPr>
          <w:p w:rsidR="00A73832" w:rsidRPr="00082B57" w:rsidRDefault="00A73832" w:rsidP="005E70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67" w:type="dxa"/>
            <w:vMerge/>
          </w:tcPr>
          <w:p w:rsidR="00A73832" w:rsidRPr="00082B57" w:rsidRDefault="00A73832" w:rsidP="005E70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7" w:type="dxa"/>
          </w:tcPr>
          <w:p w:rsidR="00A73832" w:rsidRPr="00082B57" w:rsidRDefault="00A73832" w:rsidP="005E7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да</w:t>
            </w:r>
          </w:p>
        </w:tc>
        <w:tc>
          <w:tcPr>
            <w:tcW w:w="850" w:type="dxa"/>
          </w:tcPr>
          <w:p w:rsidR="00A73832" w:rsidRPr="00082B57" w:rsidRDefault="00A73832" w:rsidP="005E7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нет</w:t>
            </w:r>
          </w:p>
        </w:tc>
      </w:tr>
      <w:tr w:rsidR="005E7048" w:rsidRPr="00A73832" w:rsidTr="005E7048">
        <w:tc>
          <w:tcPr>
            <w:tcW w:w="680" w:type="dxa"/>
          </w:tcPr>
          <w:p w:rsidR="005E7048" w:rsidRPr="005810C1" w:rsidRDefault="005E7048" w:rsidP="005E70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0C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493" w:type="dxa"/>
          </w:tcPr>
          <w:p w:rsidR="005E7048" w:rsidRPr="005E7048" w:rsidRDefault="005E70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7048">
              <w:rPr>
                <w:rFonts w:ascii="Times New Roman" w:hAnsi="Times New Roman" w:cs="Times New Roman"/>
                <w:sz w:val="20"/>
                <w:szCs w:val="20"/>
              </w:rPr>
              <w:t>Уполномоченное собранием лицо, орган управления товарищества или кооператива в течение 5 рабочих дней направило организации, ранее управлявшей таким домом, а также в орган исполнительной власти субъекта Российской Федерации, уполномоченный на осуществление регионального государственного жилищного надзора, орган местного самоуправления, уполномоченный на осуществление муниципального жилищного контроля, уведомление о принятом на собрании решении с приложением копии этого решения?</w:t>
            </w:r>
            <w:proofErr w:type="gramEnd"/>
          </w:p>
          <w:p w:rsidR="005E7048" w:rsidRDefault="005E70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7048">
              <w:rPr>
                <w:rFonts w:ascii="Times New Roman" w:hAnsi="Times New Roman" w:cs="Times New Roman"/>
                <w:sz w:val="20"/>
                <w:szCs w:val="20"/>
              </w:rPr>
              <w:t>Уведомление содержало наименование организации, выбранной собственниками помещений в многоквартирном доме для управления этим домом, ее адрес, а в случае непосредственного управления собственниками помещений в таком доме - сведения об одном из собственников, указанном в решении собрания о выборе способа управления многоквартирным домом?</w:t>
            </w:r>
          </w:p>
        </w:tc>
        <w:tc>
          <w:tcPr>
            <w:tcW w:w="3367" w:type="dxa"/>
          </w:tcPr>
          <w:p w:rsidR="005E7048" w:rsidRPr="005E7048" w:rsidRDefault="005E7048" w:rsidP="005E70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E7048">
              <w:rPr>
                <w:rFonts w:ascii="Times New Roman" w:hAnsi="Times New Roman" w:cs="Times New Roman"/>
                <w:sz w:val="20"/>
                <w:szCs w:val="20"/>
              </w:rPr>
              <w:t>подпункт «а» пункта 11 Положением о государственном жилищном надзоре, утвержденном Постановлением Правительства РФ от 11.06.2013 № 493;</w:t>
            </w:r>
          </w:p>
          <w:p w:rsidR="005E7048" w:rsidRPr="00A73832" w:rsidRDefault="005E7048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5E7048" w:rsidRPr="00A73832" w:rsidRDefault="005E7048" w:rsidP="00A738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E7048" w:rsidRPr="00A73832" w:rsidRDefault="005E7048" w:rsidP="00A738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810C1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74A1" w:rsidRDefault="00A73832" w:rsidP="00A738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7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ень вопросов, в части</w:t>
      </w:r>
      <w:r w:rsidRPr="00A73832">
        <w:rPr>
          <w:rFonts w:ascii="Times New Roman" w:hAnsi="Times New Roman" w:cs="Times New Roman"/>
          <w:sz w:val="28"/>
          <w:szCs w:val="28"/>
        </w:rPr>
        <w:t xml:space="preserve"> </w:t>
      </w:r>
      <w:r w:rsidR="00E15D20" w:rsidRPr="00E15D20">
        <w:rPr>
          <w:rFonts w:ascii="Times New Roman" w:hAnsi="Times New Roman" w:cs="Times New Roman"/>
          <w:sz w:val="28"/>
          <w:szCs w:val="28"/>
        </w:rPr>
        <w:t>соблюдения обязательных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 разработка с учетом минимального перечня услуг и работ по содержанию и ремонту общего имущества в многоквартирном доме (далее - перечень услуг и</w:t>
      </w:r>
      <w:proofErr w:type="gramEnd"/>
      <w:r w:rsidR="00E15D20" w:rsidRPr="00E15D20">
        <w:rPr>
          <w:rFonts w:ascii="Times New Roman" w:hAnsi="Times New Roman" w:cs="Times New Roman"/>
          <w:sz w:val="28"/>
          <w:szCs w:val="28"/>
        </w:rPr>
        <w:t xml:space="preserve">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.</w:t>
      </w:r>
    </w:p>
    <w:p w:rsidR="00E15D20" w:rsidRDefault="00E15D20" w:rsidP="00A738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493"/>
        <w:gridCol w:w="3367"/>
        <w:gridCol w:w="907"/>
        <w:gridCol w:w="850"/>
      </w:tblGrid>
      <w:tr w:rsidR="00A73832" w:rsidRPr="008F0DAC" w:rsidTr="005E7048">
        <w:tc>
          <w:tcPr>
            <w:tcW w:w="680" w:type="dxa"/>
            <w:vMerge w:val="restart"/>
          </w:tcPr>
          <w:p w:rsidR="00A73832" w:rsidRPr="00082B57" w:rsidRDefault="00A73832" w:rsidP="005E7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 xml:space="preserve">№ </w:t>
            </w:r>
            <w:proofErr w:type="gramStart"/>
            <w:r w:rsidRPr="00082B57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Pr="00082B57">
              <w:rPr>
                <w:rFonts w:ascii="Times New Roman" w:hAnsi="Times New Roman" w:cs="Times New Roman"/>
                <w:b/>
                <w:szCs w:val="22"/>
              </w:rPr>
              <w:t>/п</w:t>
            </w:r>
          </w:p>
        </w:tc>
        <w:tc>
          <w:tcPr>
            <w:tcW w:w="3493" w:type="dxa"/>
            <w:vMerge w:val="restart"/>
          </w:tcPr>
          <w:p w:rsidR="00A73832" w:rsidRPr="005810C1" w:rsidRDefault="00A73832" w:rsidP="005E7048">
            <w:pPr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0C1">
              <w:rPr>
                <w:rFonts w:ascii="Times New Roman" w:hAnsi="Times New Roman"/>
                <w:b/>
              </w:rPr>
              <w:t xml:space="preserve">Вопросы </w:t>
            </w:r>
          </w:p>
          <w:p w:rsidR="00A73832" w:rsidRPr="00082B57" w:rsidRDefault="00A73832" w:rsidP="005E7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367" w:type="dxa"/>
            <w:vMerge w:val="restart"/>
          </w:tcPr>
          <w:p w:rsidR="00A73832" w:rsidRPr="00082B57" w:rsidRDefault="00A73832" w:rsidP="005E7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Реквизиты нормативно-правового акта, содержащего обязательные требования</w:t>
            </w:r>
          </w:p>
        </w:tc>
        <w:tc>
          <w:tcPr>
            <w:tcW w:w="1757" w:type="dxa"/>
            <w:gridSpan w:val="2"/>
          </w:tcPr>
          <w:p w:rsidR="00A73832" w:rsidRPr="00082B57" w:rsidRDefault="00A73832" w:rsidP="005E7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Вывод о соблюдении</w:t>
            </w:r>
          </w:p>
        </w:tc>
      </w:tr>
      <w:tr w:rsidR="00A73832" w:rsidRPr="008F0DAC" w:rsidTr="005E7048">
        <w:tc>
          <w:tcPr>
            <w:tcW w:w="680" w:type="dxa"/>
            <w:vMerge/>
          </w:tcPr>
          <w:p w:rsidR="00A73832" w:rsidRPr="00082B57" w:rsidRDefault="00A73832" w:rsidP="005E70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93" w:type="dxa"/>
            <w:vMerge/>
          </w:tcPr>
          <w:p w:rsidR="00A73832" w:rsidRPr="00082B57" w:rsidRDefault="00A73832" w:rsidP="005E70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67" w:type="dxa"/>
            <w:vMerge/>
          </w:tcPr>
          <w:p w:rsidR="00A73832" w:rsidRPr="00082B57" w:rsidRDefault="00A73832" w:rsidP="005E70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7" w:type="dxa"/>
          </w:tcPr>
          <w:p w:rsidR="00A73832" w:rsidRPr="00082B57" w:rsidRDefault="00A73832" w:rsidP="005E7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да</w:t>
            </w:r>
          </w:p>
        </w:tc>
        <w:tc>
          <w:tcPr>
            <w:tcW w:w="850" w:type="dxa"/>
          </w:tcPr>
          <w:p w:rsidR="00A73832" w:rsidRPr="00082B57" w:rsidRDefault="00A73832" w:rsidP="005E70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нет</w:t>
            </w:r>
          </w:p>
        </w:tc>
      </w:tr>
      <w:tr w:rsidR="00A73832" w:rsidRPr="00A73832" w:rsidTr="005E7048">
        <w:tc>
          <w:tcPr>
            <w:tcW w:w="680" w:type="dxa"/>
          </w:tcPr>
          <w:p w:rsidR="00A73832" w:rsidRPr="005810C1" w:rsidRDefault="00A73832" w:rsidP="005E70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0C1">
              <w:rPr>
                <w:rFonts w:ascii="Times New Roman" w:hAnsi="Times New Roman" w:cs="Times New Roman"/>
                <w:sz w:val="20"/>
              </w:rPr>
              <w:lastRenderedPageBreak/>
              <w:t>1.</w:t>
            </w:r>
          </w:p>
        </w:tc>
        <w:tc>
          <w:tcPr>
            <w:tcW w:w="3493" w:type="dxa"/>
          </w:tcPr>
          <w:p w:rsidR="00A73832" w:rsidRPr="00E15D20" w:rsidRDefault="00E15D20" w:rsidP="00C874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5D20">
              <w:rPr>
                <w:rFonts w:ascii="Times New Roman" w:hAnsi="Times New Roman" w:cs="Times New Roman"/>
                <w:sz w:val="20"/>
                <w:szCs w:val="20"/>
              </w:rPr>
              <w:t>ТСЖ/ЖК/ЖСК готовились предложения по вопросам содержания и ремонта общего имущества собственников помещений в многоквартирном доме для их рассмотрения общим собранием членов ТСЖ/ЖК/ЖСК?</w:t>
            </w:r>
          </w:p>
        </w:tc>
        <w:tc>
          <w:tcPr>
            <w:tcW w:w="3367" w:type="dxa"/>
          </w:tcPr>
          <w:p w:rsidR="00E15D20" w:rsidRPr="00E15D20" w:rsidRDefault="00E15D20" w:rsidP="00E15D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5D20">
              <w:rPr>
                <w:rFonts w:ascii="Times New Roman" w:hAnsi="Times New Roman" w:cs="Times New Roman"/>
                <w:sz w:val="20"/>
                <w:szCs w:val="20"/>
              </w:rPr>
              <w:t>подпункт «а» пункта 11 Положением о государственном жилищном надзоре, утвержденном Постановлением Правительства РФ от 11.06.2013 № 493;</w:t>
            </w:r>
          </w:p>
          <w:p w:rsidR="00A73832" w:rsidRPr="00E15D20" w:rsidRDefault="00E15D20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5D20">
              <w:rPr>
                <w:rFonts w:ascii="Times New Roman" w:eastAsia="Times New Roman" w:hAnsi="Times New Roman"/>
                <w:sz w:val="20"/>
                <w:szCs w:val="20"/>
              </w:rPr>
              <w:t>пункт 4 Правил осуществления деятельности по управлению многоквартирными домами, утвержденными Постановлением Правительства РФ от 15.05.2013 № 416</w:t>
            </w:r>
          </w:p>
        </w:tc>
        <w:tc>
          <w:tcPr>
            <w:tcW w:w="907" w:type="dxa"/>
          </w:tcPr>
          <w:p w:rsidR="00A73832" w:rsidRPr="00A73832" w:rsidRDefault="00A73832" w:rsidP="005E70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73832" w:rsidRPr="00A73832" w:rsidRDefault="00A73832" w:rsidP="005E70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74A1" w:rsidRPr="00A73832" w:rsidTr="005E7048">
        <w:tc>
          <w:tcPr>
            <w:tcW w:w="680" w:type="dxa"/>
          </w:tcPr>
          <w:p w:rsidR="00C874A1" w:rsidRPr="005810C1" w:rsidRDefault="00C874A1" w:rsidP="005E70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3493" w:type="dxa"/>
          </w:tcPr>
          <w:p w:rsidR="00C874A1" w:rsidRPr="00E15D20" w:rsidRDefault="00E15D20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5D20">
              <w:rPr>
                <w:rFonts w:ascii="Times New Roman" w:hAnsi="Times New Roman"/>
                <w:sz w:val="20"/>
                <w:szCs w:val="20"/>
              </w:rPr>
              <w:t>ТСЖ/ЖК/ЖСК сформирован годовой плана содержания и ремонта общего имущества в многоквартирном доме?</w:t>
            </w:r>
          </w:p>
        </w:tc>
        <w:tc>
          <w:tcPr>
            <w:tcW w:w="3367" w:type="dxa"/>
          </w:tcPr>
          <w:p w:rsidR="00E15D20" w:rsidRPr="00E15D20" w:rsidRDefault="00E15D20" w:rsidP="00E15D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5D20">
              <w:rPr>
                <w:rFonts w:ascii="Times New Roman" w:hAnsi="Times New Roman" w:cs="Times New Roman"/>
                <w:sz w:val="20"/>
                <w:szCs w:val="20"/>
              </w:rPr>
              <w:t>подпункт «а» пункта 11 Положением о государственном жилищном надзоре, утвержденном Постановлением Правительства РФ от 11.06.2013 № 493;</w:t>
            </w:r>
          </w:p>
          <w:p w:rsidR="00C874A1" w:rsidRPr="00E15D20" w:rsidRDefault="00E15D20" w:rsidP="00E15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5D20">
              <w:rPr>
                <w:rFonts w:ascii="Times New Roman" w:hAnsi="Times New Roman"/>
                <w:sz w:val="20"/>
                <w:szCs w:val="20"/>
              </w:rPr>
              <w:t>пункт 4 Правил осуществления деятельности по управлению многоквартирными домами, утвержденными Постановлением Правительства РФ от 15.05.2013 № 416</w:t>
            </w:r>
          </w:p>
        </w:tc>
        <w:tc>
          <w:tcPr>
            <w:tcW w:w="907" w:type="dxa"/>
          </w:tcPr>
          <w:p w:rsidR="00C874A1" w:rsidRPr="00A73832" w:rsidRDefault="00C874A1" w:rsidP="005E70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874A1" w:rsidRPr="00A73832" w:rsidRDefault="00C874A1" w:rsidP="005E70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73832" w:rsidRDefault="00A73832" w:rsidP="00A738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5D20" w:rsidRDefault="00E15D20" w:rsidP="00E15D20">
      <w:pPr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8. </w:t>
      </w:r>
      <w:r w:rsidRPr="00E15D20">
        <w:rPr>
          <w:rFonts w:ascii="Times New Roman" w:hAnsi="Times New Roman"/>
          <w:sz w:val="28"/>
          <w:szCs w:val="28"/>
        </w:rPr>
        <w:t xml:space="preserve">Перечень вопросов, </w:t>
      </w:r>
      <w:r>
        <w:rPr>
          <w:rFonts w:ascii="Times New Roman" w:hAnsi="Times New Roman"/>
          <w:sz w:val="28"/>
          <w:szCs w:val="28"/>
        </w:rPr>
        <w:t xml:space="preserve">в части </w:t>
      </w:r>
      <w:r w:rsidRPr="00E15D20">
        <w:rPr>
          <w:rFonts w:ascii="Times New Roman" w:eastAsia="Times New Roman" w:hAnsi="Times New Roman"/>
          <w:sz w:val="28"/>
          <w:szCs w:val="28"/>
        </w:rPr>
        <w:t>соблюдения обязательных к управлению многоквартирными домами в части организация собственниками помещений в многоквартирном доме, органами управления товарищества и кооператива, рассмотрения общим собранием членов товарищества или кооператива вопросов, связанных с управлением многоквартирным домом.</w:t>
      </w:r>
    </w:p>
    <w:p w:rsidR="00E15D20" w:rsidRPr="00E15D20" w:rsidRDefault="00E15D20" w:rsidP="00E15D20">
      <w:pPr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493"/>
        <w:gridCol w:w="3367"/>
        <w:gridCol w:w="907"/>
        <w:gridCol w:w="850"/>
      </w:tblGrid>
      <w:tr w:rsidR="00E15D20" w:rsidRPr="008F0DAC" w:rsidTr="000901D4">
        <w:tc>
          <w:tcPr>
            <w:tcW w:w="680" w:type="dxa"/>
            <w:vMerge w:val="restart"/>
          </w:tcPr>
          <w:p w:rsidR="00E15D20" w:rsidRPr="00082B57" w:rsidRDefault="00E15D20" w:rsidP="000901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 xml:space="preserve">№ </w:t>
            </w:r>
            <w:proofErr w:type="gramStart"/>
            <w:r w:rsidRPr="00082B57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Pr="00082B57">
              <w:rPr>
                <w:rFonts w:ascii="Times New Roman" w:hAnsi="Times New Roman" w:cs="Times New Roman"/>
                <w:b/>
                <w:szCs w:val="22"/>
              </w:rPr>
              <w:t>/п</w:t>
            </w:r>
          </w:p>
        </w:tc>
        <w:tc>
          <w:tcPr>
            <w:tcW w:w="3493" w:type="dxa"/>
            <w:vMerge w:val="restart"/>
          </w:tcPr>
          <w:p w:rsidR="00E15D20" w:rsidRPr="005810C1" w:rsidRDefault="00E15D20" w:rsidP="000901D4">
            <w:pPr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0C1">
              <w:rPr>
                <w:rFonts w:ascii="Times New Roman" w:hAnsi="Times New Roman"/>
                <w:b/>
              </w:rPr>
              <w:t xml:space="preserve">Вопросы </w:t>
            </w:r>
          </w:p>
          <w:p w:rsidR="00E15D20" w:rsidRPr="00082B57" w:rsidRDefault="00E15D20" w:rsidP="000901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367" w:type="dxa"/>
            <w:vMerge w:val="restart"/>
          </w:tcPr>
          <w:p w:rsidR="00E15D20" w:rsidRPr="00082B57" w:rsidRDefault="00E15D20" w:rsidP="000901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Реквизиты нормативно-правового акта, содержащего обязательные требования</w:t>
            </w:r>
          </w:p>
        </w:tc>
        <w:tc>
          <w:tcPr>
            <w:tcW w:w="1757" w:type="dxa"/>
            <w:gridSpan w:val="2"/>
          </w:tcPr>
          <w:p w:rsidR="00E15D20" w:rsidRPr="00082B57" w:rsidRDefault="00E15D20" w:rsidP="000901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Вывод о соблюдении</w:t>
            </w:r>
          </w:p>
        </w:tc>
      </w:tr>
      <w:tr w:rsidR="00E15D20" w:rsidRPr="008F0DAC" w:rsidTr="000901D4">
        <w:tc>
          <w:tcPr>
            <w:tcW w:w="680" w:type="dxa"/>
            <w:vMerge/>
          </w:tcPr>
          <w:p w:rsidR="00E15D20" w:rsidRPr="00082B57" w:rsidRDefault="00E15D20" w:rsidP="000901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93" w:type="dxa"/>
            <w:vMerge/>
          </w:tcPr>
          <w:p w:rsidR="00E15D20" w:rsidRPr="00082B57" w:rsidRDefault="00E15D20" w:rsidP="000901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67" w:type="dxa"/>
            <w:vMerge/>
          </w:tcPr>
          <w:p w:rsidR="00E15D20" w:rsidRPr="00082B57" w:rsidRDefault="00E15D20" w:rsidP="000901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7" w:type="dxa"/>
          </w:tcPr>
          <w:p w:rsidR="00E15D20" w:rsidRPr="00082B57" w:rsidRDefault="00E15D20" w:rsidP="000901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да</w:t>
            </w:r>
          </w:p>
        </w:tc>
        <w:tc>
          <w:tcPr>
            <w:tcW w:w="850" w:type="dxa"/>
          </w:tcPr>
          <w:p w:rsidR="00E15D20" w:rsidRPr="00082B57" w:rsidRDefault="00E15D20" w:rsidP="000901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нет</w:t>
            </w:r>
          </w:p>
        </w:tc>
      </w:tr>
      <w:tr w:rsidR="00E15D20" w:rsidRPr="00A73832" w:rsidTr="000901D4">
        <w:tc>
          <w:tcPr>
            <w:tcW w:w="680" w:type="dxa"/>
          </w:tcPr>
          <w:p w:rsidR="00E15D20" w:rsidRPr="005810C1" w:rsidRDefault="00E15D20" w:rsidP="000901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0C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493" w:type="dxa"/>
          </w:tcPr>
          <w:p w:rsidR="00E15D20" w:rsidRPr="00E15D20" w:rsidRDefault="00E15D20" w:rsidP="000901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5D20">
              <w:rPr>
                <w:rFonts w:ascii="Times New Roman" w:hAnsi="Times New Roman" w:cs="Times New Roman"/>
                <w:sz w:val="20"/>
                <w:szCs w:val="20"/>
              </w:rPr>
              <w:t>Осуществлено уведомление собственников помещений в многоквартирном доме, членов товарищества или кооператива о проведении собрании?;</w:t>
            </w:r>
          </w:p>
        </w:tc>
        <w:tc>
          <w:tcPr>
            <w:tcW w:w="3367" w:type="dxa"/>
          </w:tcPr>
          <w:p w:rsidR="00E15D20" w:rsidRPr="00E15D20" w:rsidRDefault="00E15D20" w:rsidP="00E15D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5D20">
              <w:rPr>
                <w:rFonts w:ascii="Times New Roman" w:hAnsi="Times New Roman" w:cs="Times New Roman"/>
                <w:sz w:val="20"/>
                <w:szCs w:val="20"/>
              </w:rPr>
              <w:t>подпункт «а» пункта 11 Положением о государственном жилищном надзоре, утвержденном Постановлением Правительства РФ от 11.06.2013 № 493;</w:t>
            </w:r>
          </w:p>
          <w:p w:rsidR="00E15D20" w:rsidRPr="00E15D20" w:rsidRDefault="00E15D20" w:rsidP="00E15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5D20">
              <w:rPr>
                <w:rFonts w:ascii="Times New Roman" w:hAnsi="Times New Roman"/>
                <w:sz w:val="20"/>
                <w:szCs w:val="20"/>
              </w:rPr>
              <w:t>пункт 4 Правил осуществления деятельности по управлению многоквартирными домами, утвержденными Постановлением Правительства РФ от 15.05.2013 № 416</w:t>
            </w:r>
          </w:p>
        </w:tc>
        <w:tc>
          <w:tcPr>
            <w:tcW w:w="907" w:type="dxa"/>
          </w:tcPr>
          <w:p w:rsidR="00E15D20" w:rsidRPr="00A73832" w:rsidRDefault="00E15D20" w:rsidP="000901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15D20" w:rsidRPr="00A73832" w:rsidRDefault="00E15D20" w:rsidP="000901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5D20" w:rsidRPr="00A73832" w:rsidTr="000901D4">
        <w:tc>
          <w:tcPr>
            <w:tcW w:w="680" w:type="dxa"/>
          </w:tcPr>
          <w:p w:rsidR="00E15D20" w:rsidRPr="005810C1" w:rsidRDefault="00E15D20" w:rsidP="000901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3493" w:type="dxa"/>
          </w:tcPr>
          <w:p w:rsidR="00E15D20" w:rsidRPr="00E15D20" w:rsidRDefault="00E15D20" w:rsidP="000901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5D20">
              <w:rPr>
                <w:rFonts w:ascii="Times New Roman" w:hAnsi="Times New Roman"/>
                <w:sz w:val="20"/>
                <w:szCs w:val="20"/>
              </w:rPr>
              <w:t>Обеспечено ознакомление собственников помещений в многоквартирном доме, членов товарищества или кооператива с информацией и (или) материалами, которые будут рассматриваться на собрании?</w:t>
            </w:r>
          </w:p>
        </w:tc>
        <w:tc>
          <w:tcPr>
            <w:tcW w:w="3367" w:type="dxa"/>
          </w:tcPr>
          <w:p w:rsidR="00E15D20" w:rsidRPr="00E15D20" w:rsidRDefault="00E15D20" w:rsidP="00E15D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5D20">
              <w:rPr>
                <w:rFonts w:ascii="Times New Roman" w:hAnsi="Times New Roman" w:cs="Times New Roman"/>
                <w:sz w:val="20"/>
                <w:szCs w:val="20"/>
              </w:rPr>
              <w:t>подпункт «а» пункта 11 Положением о государственном жилищном надзоре, утвержденном Постановлением Правительства РФ от 11.06.2013 № 493;</w:t>
            </w:r>
          </w:p>
          <w:p w:rsidR="00E15D20" w:rsidRPr="00E15D20" w:rsidRDefault="00E15D20" w:rsidP="00E15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5D20">
              <w:rPr>
                <w:rFonts w:ascii="Times New Roman" w:hAnsi="Times New Roman"/>
                <w:sz w:val="20"/>
                <w:szCs w:val="20"/>
              </w:rPr>
              <w:t>пункт 4 Правил осуществления деятельности по управлению многоквартирными домами, утвержденными Постановлением Правительства РФ от 15.05.2013 № 416</w:t>
            </w:r>
          </w:p>
        </w:tc>
        <w:tc>
          <w:tcPr>
            <w:tcW w:w="907" w:type="dxa"/>
          </w:tcPr>
          <w:p w:rsidR="00E15D20" w:rsidRPr="00A73832" w:rsidRDefault="00E15D20" w:rsidP="000901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15D20" w:rsidRPr="00A73832" w:rsidRDefault="00E15D20" w:rsidP="000901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5D20" w:rsidRPr="00A73832" w:rsidTr="000901D4">
        <w:tc>
          <w:tcPr>
            <w:tcW w:w="680" w:type="dxa"/>
          </w:tcPr>
          <w:p w:rsidR="00E15D20" w:rsidRDefault="00E15D20" w:rsidP="00E15D20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93" w:type="dxa"/>
          </w:tcPr>
          <w:p w:rsidR="00E15D20" w:rsidRPr="00E15D20" w:rsidRDefault="00E15D20">
            <w:pPr>
              <w:autoSpaceDE w:val="0"/>
              <w:autoSpaceDN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15D20">
              <w:rPr>
                <w:rFonts w:ascii="Times New Roman" w:hAnsi="Times New Roman"/>
                <w:sz w:val="20"/>
                <w:szCs w:val="20"/>
              </w:rPr>
              <w:t>Документально оформлены решения, принятые собранием?</w:t>
            </w:r>
          </w:p>
        </w:tc>
        <w:tc>
          <w:tcPr>
            <w:tcW w:w="3367" w:type="dxa"/>
          </w:tcPr>
          <w:p w:rsidR="00E15D20" w:rsidRPr="00E15D20" w:rsidRDefault="00E15D20" w:rsidP="00E15D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5D20">
              <w:rPr>
                <w:rFonts w:ascii="Times New Roman" w:hAnsi="Times New Roman" w:cs="Times New Roman"/>
                <w:sz w:val="20"/>
                <w:szCs w:val="20"/>
              </w:rPr>
              <w:t>подпункт «а» пункта 11 Положением о государственном жилищном надзоре, утвержденном Постановлением Правительства РФ от 11.06.2013 № 493;</w:t>
            </w:r>
          </w:p>
          <w:p w:rsidR="00E15D20" w:rsidRPr="00E15D20" w:rsidRDefault="00E15D20" w:rsidP="00E15D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5D20">
              <w:rPr>
                <w:rFonts w:ascii="Times New Roman" w:hAnsi="Times New Roman" w:cs="Times New Roman"/>
                <w:sz w:val="20"/>
                <w:szCs w:val="20"/>
              </w:rPr>
              <w:t>пункт 4 Правил осуществления деятельности по управлению многоквартирными домами, утвержденными Постановлением Правительства РФ от 15.05.2013 № 416</w:t>
            </w:r>
          </w:p>
        </w:tc>
        <w:tc>
          <w:tcPr>
            <w:tcW w:w="907" w:type="dxa"/>
          </w:tcPr>
          <w:p w:rsidR="00E15D20" w:rsidRPr="00A73832" w:rsidRDefault="00E15D20" w:rsidP="000901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15D20" w:rsidRPr="00A73832" w:rsidRDefault="00E15D20" w:rsidP="000901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5D20" w:rsidRPr="00A73832" w:rsidTr="000901D4">
        <w:tc>
          <w:tcPr>
            <w:tcW w:w="680" w:type="dxa"/>
          </w:tcPr>
          <w:p w:rsidR="00E15D20" w:rsidRDefault="00E15D20" w:rsidP="00E15D20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93" w:type="dxa"/>
          </w:tcPr>
          <w:p w:rsidR="00E15D20" w:rsidRPr="00E15D20" w:rsidRDefault="00E15D20">
            <w:pPr>
              <w:autoSpaceDE w:val="0"/>
              <w:autoSpaceDN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15D20">
              <w:rPr>
                <w:rFonts w:ascii="Times New Roman" w:hAnsi="Times New Roman"/>
                <w:sz w:val="20"/>
                <w:szCs w:val="20"/>
              </w:rPr>
              <w:t>Доведены до сведения собственников помещений в многоквартирном доме, членов товарищества или кооператива решения, принятые на собрании?</w:t>
            </w:r>
          </w:p>
        </w:tc>
        <w:tc>
          <w:tcPr>
            <w:tcW w:w="3367" w:type="dxa"/>
          </w:tcPr>
          <w:p w:rsidR="00E15D20" w:rsidRPr="00E15D20" w:rsidRDefault="00E15D20" w:rsidP="00E15D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5D20">
              <w:rPr>
                <w:rFonts w:ascii="Times New Roman" w:hAnsi="Times New Roman" w:cs="Times New Roman"/>
                <w:sz w:val="20"/>
                <w:szCs w:val="20"/>
              </w:rPr>
              <w:t>подпункт «а» пункта 11 Положением о государственном жилищном надзоре, утвержденном Постановлением Правительства РФ от 11.06.2013 № 493;</w:t>
            </w:r>
          </w:p>
          <w:p w:rsidR="00E15D20" w:rsidRPr="00E15D20" w:rsidRDefault="00E15D20" w:rsidP="00E15D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5D20">
              <w:rPr>
                <w:rFonts w:ascii="Times New Roman" w:hAnsi="Times New Roman" w:cs="Times New Roman"/>
                <w:sz w:val="20"/>
                <w:szCs w:val="20"/>
              </w:rPr>
              <w:t>пункт 4 Правил осуществления деятельности по управлению многоквартирными домами, утвержденными</w:t>
            </w:r>
          </w:p>
        </w:tc>
        <w:tc>
          <w:tcPr>
            <w:tcW w:w="907" w:type="dxa"/>
          </w:tcPr>
          <w:p w:rsidR="00E15D20" w:rsidRPr="00A73832" w:rsidRDefault="00E15D20" w:rsidP="000901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E15D20" w:rsidRPr="00A73832" w:rsidRDefault="00E15D20" w:rsidP="000901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15D20" w:rsidRDefault="00E15D20" w:rsidP="00A738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5D20" w:rsidRDefault="00E15D20" w:rsidP="00A738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. Перечень вопросов,</w:t>
      </w:r>
      <w:r w:rsidR="006F67CF">
        <w:rPr>
          <w:rFonts w:ascii="Times New Roman" w:hAnsi="Times New Roman" w:cs="Times New Roman"/>
          <w:sz w:val="28"/>
          <w:szCs w:val="28"/>
        </w:rPr>
        <w:t xml:space="preserve"> в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7CF" w:rsidRPr="006F67CF">
        <w:rPr>
          <w:rFonts w:ascii="Times New Roman" w:hAnsi="Times New Roman" w:cs="Times New Roman"/>
          <w:sz w:val="28"/>
          <w:szCs w:val="28"/>
        </w:rPr>
        <w:t>соблюдения обязательных  требований к предоставлению коммунальных услуг собственникам и пользователям помещений в многоквартирных домах и жилых домах</w:t>
      </w:r>
      <w:proofErr w:type="gramStart"/>
      <w:r w:rsidR="006F67CF" w:rsidRPr="006F67CF">
        <w:rPr>
          <w:rFonts w:ascii="Times New Roman" w:hAnsi="Times New Roman" w:cs="Times New Roman"/>
          <w:sz w:val="28"/>
          <w:szCs w:val="28"/>
        </w:rPr>
        <w:t xml:space="preserve"> </w:t>
      </w:r>
      <w:r w:rsidR="006F67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5D20" w:rsidRDefault="00E15D20" w:rsidP="00A738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493"/>
        <w:gridCol w:w="3367"/>
        <w:gridCol w:w="907"/>
        <w:gridCol w:w="850"/>
      </w:tblGrid>
      <w:tr w:rsidR="006F67CF" w:rsidRPr="008F0DAC" w:rsidTr="000901D4">
        <w:tc>
          <w:tcPr>
            <w:tcW w:w="680" w:type="dxa"/>
            <w:vMerge w:val="restart"/>
          </w:tcPr>
          <w:p w:rsidR="006F67CF" w:rsidRPr="00082B57" w:rsidRDefault="006F67CF" w:rsidP="000901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 xml:space="preserve">№ </w:t>
            </w:r>
            <w:proofErr w:type="gramStart"/>
            <w:r w:rsidRPr="00082B57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Pr="00082B57">
              <w:rPr>
                <w:rFonts w:ascii="Times New Roman" w:hAnsi="Times New Roman" w:cs="Times New Roman"/>
                <w:b/>
                <w:szCs w:val="22"/>
              </w:rPr>
              <w:t>/п</w:t>
            </w:r>
          </w:p>
        </w:tc>
        <w:tc>
          <w:tcPr>
            <w:tcW w:w="3493" w:type="dxa"/>
            <w:vMerge w:val="restart"/>
          </w:tcPr>
          <w:p w:rsidR="006F67CF" w:rsidRPr="005810C1" w:rsidRDefault="006F67CF" w:rsidP="000901D4">
            <w:pPr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0C1">
              <w:rPr>
                <w:rFonts w:ascii="Times New Roman" w:hAnsi="Times New Roman"/>
                <w:b/>
              </w:rPr>
              <w:t xml:space="preserve">Вопросы </w:t>
            </w:r>
          </w:p>
          <w:p w:rsidR="006F67CF" w:rsidRPr="00082B57" w:rsidRDefault="006F67CF" w:rsidP="000901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367" w:type="dxa"/>
            <w:vMerge w:val="restart"/>
          </w:tcPr>
          <w:p w:rsidR="006F67CF" w:rsidRPr="00082B57" w:rsidRDefault="006F67CF" w:rsidP="000901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Реквизиты нормативно-правового акта, содержащего обязательные требования</w:t>
            </w:r>
          </w:p>
        </w:tc>
        <w:tc>
          <w:tcPr>
            <w:tcW w:w="1757" w:type="dxa"/>
            <w:gridSpan w:val="2"/>
          </w:tcPr>
          <w:p w:rsidR="006F67CF" w:rsidRPr="00082B57" w:rsidRDefault="006F67CF" w:rsidP="000901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Вывод о соблюдении</w:t>
            </w:r>
          </w:p>
        </w:tc>
      </w:tr>
      <w:tr w:rsidR="006F67CF" w:rsidRPr="008F0DAC" w:rsidTr="000901D4">
        <w:tc>
          <w:tcPr>
            <w:tcW w:w="680" w:type="dxa"/>
            <w:vMerge/>
          </w:tcPr>
          <w:p w:rsidR="006F67CF" w:rsidRPr="00082B57" w:rsidRDefault="006F67CF" w:rsidP="000901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93" w:type="dxa"/>
            <w:vMerge/>
          </w:tcPr>
          <w:p w:rsidR="006F67CF" w:rsidRPr="00082B57" w:rsidRDefault="006F67CF" w:rsidP="000901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67" w:type="dxa"/>
            <w:vMerge/>
          </w:tcPr>
          <w:p w:rsidR="006F67CF" w:rsidRPr="00082B57" w:rsidRDefault="006F67CF" w:rsidP="000901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7" w:type="dxa"/>
          </w:tcPr>
          <w:p w:rsidR="006F67CF" w:rsidRPr="00082B57" w:rsidRDefault="006F67CF" w:rsidP="000901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да</w:t>
            </w:r>
          </w:p>
        </w:tc>
        <w:tc>
          <w:tcPr>
            <w:tcW w:w="850" w:type="dxa"/>
          </w:tcPr>
          <w:p w:rsidR="006F67CF" w:rsidRPr="00082B57" w:rsidRDefault="006F67CF" w:rsidP="000901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нет</w:t>
            </w:r>
          </w:p>
        </w:tc>
      </w:tr>
      <w:tr w:rsidR="006F67CF" w:rsidRPr="008F0DAC" w:rsidTr="000901D4">
        <w:tc>
          <w:tcPr>
            <w:tcW w:w="680" w:type="dxa"/>
          </w:tcPr>
          <w:p w:rsidR="006F67CF" w:rsidRPr="005810C1" w:rsidRDefault="006F67CF" w:rsidP="000901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0C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493" w:type="dxa"/>
          </w:tcPr>
          <w:p w:rsidR="006F67CF" w:rsidRPr="00F1647F" w:rsidRDefault="006F67CF" w:rsidP="00090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47F">
              <w:rPr>
                <w:rFonts w:ascii="Times New Roman" w:eastAsia="Times New Roman" w:hAnsi="Times New Roman"/>
                <w:sz w:val="20"/>
                <w:szCs w:val="20"/>
              </w:rPr>
              <w:t xml:space="preserve">Соблюдаются л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бязательные </w:t>
            </w:r>
            <w:r w:rsidRPr="00F1647F">
              <w:rPr>
                <w:rFonts w:ascii="Times New Roman" w:eastAsia="Times New Roman" w:hAnsi="Times New Roman"/>
                <w:sz w:val="20"/>
                <w:szCs w:val="20"/>
              </w:rPr>
              <w:t>требования к предоставлению коммунальной услуги по отоплению?</w:t>
            </w:r>
          </w:p>
          <w:p w:rsidR="006F67CF" w:rsidRPr="00F1647F" w:rsidRDefault="006F67CF" w:rsidP="000901D4">
            <w:pPr>
              <w:pStyle w:val="a4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67" w:type="dxa"/>
          </w:tcPr>
          <w:p w:rsidR="006F67CF" w:rsidRPr="00F1647F" w:rsidRDefault="006F67CF" w:rsidP="00090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. 1; 2.3. ст. 161, ч. 2 ст. 162 Жилищного кодекса Российской Федерации; </w:t>
            </w:r>
            <w:proofErr w:type="spellStart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</w:t>
            </w:r>
            <w:proofErr w:type="spellStart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  <w:proofErr w:type="gramEnd"/>
          </w:p>
          <w:p w:rsidR="006F67CF" w:rsidRPr="00F1647F" w:rsidRDefault="006F67CF" w:rsidP="00090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. 14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</w:t>
            </w:r>
          </w:p>
          <w:p w:rsidR="006F67CF" w:rsidRPr="00F1647F" w:rsidRDefault="006F67CF" w:rsidP="00090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 15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</w:t>
            </w:r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становлением Правительства РФ от 06.05.2011 N 354); п. 5.2.1. "Правил и норм технической эксплуатации жилищного фонда" (утверждены Постановлением Госстроя РФ от 27.09.2003 N 170); Табл. 3.1; 10.1 СП 131.13330.2012.</w:t>
            </w:r>
          </w:p>
          <w:p w:rsidR="006F67CF" w:rsidRPr="00F1647F" w:rsidRDefault="006F67CF" w:rsidP="00090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>Актуализированная редакция СНиП 31-01-2003; табл. 1 ГОСТ 30494-2011. Здания жилые и общественные. Параметры микроклимата в помещениях.</w:t>
            </w:r>
          </w:p>
          <w:p w:rsidR="006F67CF" w:rsidRPr="00F1647F" w:rsidRDefault="006F67CF" w:rsidP="00090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>п. 16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</w:p>
        </w:tc>
        <w:tc>
          <w:tcPr>
            <w:tcW w:w="907" w:type="dxa"/>
          </w:tcPr>
          <w:p w:rsidR="006F67CF" w:rsidRPr="008F0DAC" w:rsidRDefault="006F67CF" w:rsidP="000901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F67CF" w:rsidRPr="008F0DAC" w:rsidRDefault="006F67CF" w:rsidP="000901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7CF" w:rsidRPr="008F0DAC" w:rsidTr="000901D4">
        <w:tc>
          <w:tcPr>
            <w:tcW w:w="680" w:type="dxa"/>
          </w:tcPr>
          <w:p w:rsidR="006F67CF" w:rsidRPr="005810C1" w:rsidRDefault="006F67CF" w:rsidP="000901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0C1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3493" w:type="dxa"/>
            <w:vAlign w:val="center"/>
          </w:tcPr>
          <w:p w:rsidR="006F67CF" w:rsidRPr="00F1647F" w:rsidRDefault="006F67CF" w:rsidP="006F67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47F">
              <w:rPr>
                <w:rFonts w:ascii="Times New Roman" w:hAnsi="Times New Roman"/>
                <w:sz w:val="20"/>
                <w:szCs w:val="20"/>
              </w:rPr>
              <w:t xml:space="preserve">Соблюдаются ли </w:t>
            </w:r>
            <w:r>
              <w:rPr>
                <w:rFonts w:ascii="Times New Roman" w:hAnsi="Times New Roman"/>
                <w:sz w:val="20"/>
                <w:szCs w:val="20"/>
              </w:rPr>
              <w:t>обязательные</w:t>
            </w:r>
            <w:r w:rsidRPr="00F1647F">
              <w:rPr>
                <w:rFonts w:ascii="Times New Roman" w:hAnsi="Times New Roman"/>
                <w:sz w:val="20"/>
                <w:szCs w:val="20"/>
              </w:rPr>
              <w:t xml:space="preserve"> требования к предоставлению коммунальной услуги по горячему водоснабжению?</w:t>
            </w:r>
          </w:p>
        </w:tc>
        <w:tc>
          <w:tcPr>
            <w:tcW w:w="3367" w:type="dxa"/>
          </w:tcPr>
          <w:p w:rsidR="006F67CF" w:rsidRPr="00F1647F" w:rsidRDefault="006F67CF" w:rsidP="00090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. 1; 2.3. ст. 161, ч. 2 ст. 162 Жилищного кодекса Российской Федерации; </w:t>
            </w:r>
            <w:proofErr w:type="spellStart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</w:t>
            </w:r>
            <w:proofErr w:type="spellStart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  <w:proofErr w:type="gramEnd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>п. 4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5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  <w:proofErr w:type="gramEnd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. 7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</w:t>
            </w:r>
          </w:p>
        </w:tc>
        <w:tc>
          <w:tcPr>
            <w:tcW w:w="907" w:type="dxa"/>
          </w:tcPr>
          <w:p w:rsidR="006F67CF" w:rsidRPr="008F0DAC" w:rsidRDefault="006F67CF" w:rsidP="000901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F67CF" w:rsidRPr="008F0DAC" w:rsidRDefault="006F67CF" w:rsidP="000901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7CF" w:rsidRPr="008F0DAC" w:rsidTr="000901D4">
        <w:tc>
          <w:tcPr>
            <w:tcW w:w="680" w:type="dxa"/>
          </w:tcPr>
          <w:p w:rsidR="006F67CF" w:rsidRPr="005810C1" w:rsidRDefault="006F67CF" w:rsidP="000901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0C1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493" w:type="dxa"/>
            <w:vAlign w:val="center"/>
          </w:tcPr>
          <w:p w:rsidR="006F67CF" w:rsidRPr="00F1647F" w:rsidRDefault="006F67CF" w:rsidP="006F67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47F">
              <w:rPr>
                <w:rFonts w:ascii="Times New Roman" w:hAnsi="Times New Roman"/>
                <w:sz w:val="20"/>
                <w:szCs w:val="20"/>
              </w:rPr>
              <w:t xml:space="preserve">Соблюдаются ли </w:t>
            </w:r>
            <w:r>
              <w:rPr>
                <w:rFonts w:ascii="Times New Roman" w:hAnsi="Times New Roman"/>
                <w:sz w:val="20"/>
                <w:szCs w:val="20"/>
              </w:rPr>
              <w:t>обязательные</w:t>
            </w:r>
            <w:r w:rsidRPr="00F1647F">
              <w:rPr>
                <w:rFonts w:ascii="Times New Roman" w:hAnsi="Times New Roman"/>
                <w:sz w:val="20"/>
                <w:szCs w:val="20"/>
              </w:rPr>
              <w:t xml:space="preserve"> требования к предоставлению коммунальной услуги по холодному водоснабжению?</w:t>
            </w:r>
          </w:p>
        </w:tc>
        <w:tc>
          <w:tcPr>
            <w:tcW w:w="3367" w:type="dxa"/>
          </w:tcPr>
          <w:p w:rsidR="006F67CF" w:rsidRPr="00F1647F" w:rsidRDefault="006F67CF" w:rsidP="000901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. 1; 2.3. ст. 161, ч. 2 ст. 162 Жилищного кодекса Российской Федерации; </w:t>
            </w:r>
            <w:proofErr w:type="spellStart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д" п. 4 "Правил осуществления деятельности по управлению многоквартирными </w:t>
            </w:r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омами" (утверждены Постановлением Правительства РФ от 15.05.2013 N 416); </w:t>
            </w:r>
            <w:proofErr w:type="spellStart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  <w:proofErr w:type="gramEnd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>п. 1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3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</w:t>
            </w:r>
            <w:proofErr w:type="gramEnd"/>
          </w:p>
          <w:p w:rsidR="006F67CF" w:rsidRPr="00F1647F" w:rsidRDefault="006F67CF" w:rsidP="000901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6F67CF" w:rsidRPr="008F0DAC" w:rsidRDefault="006F67CF" w:rsidP="000901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F67CF" w:rsidRPr="008F0DAC" w:rsidRDefault="006F67CF" w:rsidP="000901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7CF" w:rsidRPr="008F0DAC" w:rsidTr="000901D4">
        <w:tc>
          <w:tcPr>
            <w:tcW w:w="680" w:type="dxa"/>
          </w:tcPr>
          <w:p w:rsidR="006F67CF" w:rsidRPr="005810C1" w:rsidRDefault="006F67CF" w:rsidP="000901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3493" w:type="dxa"/>
          </w:tcPr>
          <w:p w:rsidR="006F67CF" w:rsidRPr="00F1647F" w:rsidRDefault="006F67CF" w:rsidP="006F67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47F">
              <w:rPr>
                <w:rFonts w:ascii="Times New Roman" w:hAnsi="Times New Roman"/>
                <w:sz w:val="20"/>
                <w:szCs w:val="20"/>
              </w:rPr>
              <w:t xml:space="preserve">Соблюдаются ли </w:t>
            </w:r>
            <w:r>
              <w:rPr>
                <w:rFonts w:ascii="Times New Roman" w:hAnsi="Times New Roman"/>
                <w:sz w:val="20"/>
                <w:szCs w:val="20"/>
              </w:rPr>
              <w:t>обязательные</w:t>
            </w:r>
            <w:r w:rsidRPr="00F1647F">
              <w:rPr>
                <w:rFonts w:ascii="Times New Roman" w:hAnsi="Times New Roman"/>
                <w:sz w:val="20"/>
                <w:szCs w:val="20"/>
              </w:rPr>
              <w:t xml:space="preserve"> требования к предоставлению коммунальной услуги по электроснабжению?</w:t>
            </w:r>
          </w:p>
        </w:tc>
        <w:tc>
          <w:tcPr>
            <w:tcW w:w="3367" w:type="dxa"/>
          </w:tcPr>
          <w:p w:rsidR="006F67CF" w:rsidRPr="00F1647F" w:rsidRDefault="006F67CF" w:rsidP="000901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. 1; 2.3. ст. 161, ч. 2 ст. 162 Жилищного кодекса Российской Федерации; </w:t>
            </w:r>
            <w:proofErr w:type="spellStart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</w:t>
            </w:r>
            <w:proofErr w:type="spellStart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  <w:proofErr w:type="gramEnd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. 9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</w:p>
          <w:p w:rsidR="006F67CF" w:rsidRPr="00F1647F" w:rsidRDefault="006F67CF" w:rsidP="000901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>п. 10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ГОСТ 32144-2013;</w:t>
            </w:r>
          </w:p>
          <w:p w:rsidR="006F67CF" w:rsidRPr="00F1647F" w:rsidRDefault="006F67CF" w:rsidP="000901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:rsidR="006F67CF" w:rsidRPr="008F0DAC" w:rsidRDefault="006F67CF" w:rsidP="000901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F67CF" w:rsidRPr="008F0DAC" w:rsidRDefault="006F67CF" w:rsidP="000901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7CF" w:rsidRPr="008F0DAC" w:rsidTr="000901D4">
        <w:tc>
          <w:tcPr>
            <w:tcW w:w="680" w:type="dxa"/>
          </w:tcPr>
          <w:p w:rsidR="006F67CF" w:rsidRDefault="006F67CF" w:rsidP="000901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. </w:t>
            </w:r>
          </w:p>
        </w:tc>
        <w:tc>
          <w:tcPr>
            <w:tcW w:w="3493" w:type="dxa"/>
          </w:tcPr>
          <w:p w:rsidR="006F67CF" w:rsidRPr="00F1647F" w:rsidRDefault="006F67CF" w:rsidP="006F67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47F">
              <w:rPr>
                <w:rFonts w:ascii="Times New Roman" w:hAnsi="Times New Roman"/>
                <w:sz w:val="20"/>
                <w:szCs w:val="20"/>
              </w:rPr>
              <w:t xml:space="preserve">Соблюдаются ли </w:t>
            </w:r>
            <w:r>
              <w:rPr>
                <w:rFonts w:ascii="Times New Roman" w:hAnsi="Times New Roman"/>
                <w:sz w:val="20"/>
                <w:szCs w:val="20"/>
              </w:rPr>
              <w:t>обязательные</w:t>
            </w:r>
            <w:r w:rsidRPr="00F1647F">
              <w:rPr>
                <w:rFonts w:ascii="Times New Roman" w:hAnsi="Times New Roman"/>
                <w:sz w:val="20"/>
                <w:szCs w:val="20"/>
              </w:rPr>
              <w:t xml:space="preserve"> требования к предоставлению коммунальной услуги по газоснабжению? Отсутствует ли </w:t>
            </w:r>
            <w:r w:rsidRPr="00F1647F">
              <w:rPr>
                <w:rFonts w:ascii="Times New Roman" w:hAnsi="Times New Roman"/>
                <w:sz w:val="20"/>
                <w:szCs w:val="20"/>
              </w:rPr>
              <w:lastRenderedPageBreak/>
              <w:t>газоснабжение в жилом доме, жилом помещении?</w:t>
            </w:r>
          </w:p>
        </w:tc>
        <w:tc>
          <w:tcPr>
            <w:tcW w:w="3367" w:type="dxa"/>
          </w:tcPr>
          <w:p w:rsidR="006F67CF" w:rsidRPr="00F1647F" w:rsidRDefault="006F67CF" w:rsidP="000901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ч. 1; 2.3. ст. 161, ч. 2 ст. 162 Жилищного кодекса Российской Федерации; </w:t>
            </w:r>
            <w:proofErr w:type="spellStart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д" п. 4 "Правил осуществления деятельности по </w:t>
            </w:r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ю многоквартирными домами" (утверждены Постановлением Правительства РФ от 15.05.2013 N 416); </w:t>
            </w:r>
            <w:proofErr w:type="spellStart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  <w:proofErr w:type="gramEnd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. 11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</w:t>
            </w:r>
          </w:p>
        </w:tc>
        <w:tc>
          <w:tcPr>
            <w:tcW w:w="907" w:type="dxa"/>
            <w:vAlign w:val="bottom"/>
          </w:tcPr>
          <w:p w:rsidR="006F67CF" w:rsidRPr="008F0DAC" w:rsidRDefault="006F67CF" w:rsidP="000901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F67CF" w:rsidRPr="008F0DAC" w:rsidRDefault="006F67CF" w:rsidP="000901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5D20" w:rsidRDefault="00E15D20" w:rsidP="00A738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5D20" w:rsidRDefault="006F67CF" w:rsidP="00A738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0. Вопрос в части </w:t>
      </w:r>
      <w:r w:rsidRPr="006F67CF">
        <w:rPr>
          <w:rFonts w:ascii="Times New Roman" w:hAnsi="Times New Roman" w:cs="Times New Roman"/>
          <w:sz w:val="28"/>
          <w:szCs w:val="28"/>
        </w:rPr>
        <w:t>соблюдения обязательных  требований к приостановлению (ограничению) коммунальных услуг собственникам и пользователям помещений в многоквартирных домах и жилых дом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67CF" w:rsidRDefault="006F67CF" w:rsidP="00A738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493"/>
        <w:gridCol w:w="3367"/>
        <w:gridCol w:w="907"/>
        <w:gridCol w:w="850"/>
      </w:tblGrid>
      <w:tr w:rsidR="006F67CF" w:rsidRPr="008F0DAC" w:rsidTr="000901D4">
        <w:tc>
          <w:tcPr>
            <w:tcW w:w="680" w:type="dxa"/>
            <w:vMerge w:val="restart"/>
          </w:tcPr>
          <w:p w:rsidR="006F67CF" w:rsidRPr="00082B57" w:rsidRDefault="006F67CF" w:rsidP="000901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 xml:space="preserve">№ </w:t>
            </w:r>
            <w:proofErr w:type="gramStart"/>
            <w:r w:rsidRPr="00082B57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Pr="00082B57">
              <w:rPr>
                <w:rFonts w:ascii="Times New Roman" w:hAnsi="Times New Roman" w:cs="Times New Roman"/>
                <w:b/>
                <w:szCs w:val="22"/>
              </w:rPr>
              <w:t>/п</w:t>
            </w:r>
          </w:p>
        </w:tc>
        <w:tc>
          <w:tcPr>
            <w:tcW w:w="3493" w:type="dxa"/>
            <w:vMerge w:val="restart"/>
          </w:tcPr>
          <w:p w:rsidR="006F67CF" w:rsidRPr="005810C1" w:rsidRDefault="006F67CF" w:rsidP="000901D4">
            <w:pPr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0C1">
              <w:rPr>
                <w:rFonts w:ascii="Times New Roman" w:hAnsi="Times New Roman"/>
                <w:b/>
              </w:rPr>
              <w:t xml:space="preserve">Вопросы </w:t>
            </w:r>
          </w:p>
          <w:p w:rsidR="006F67CF" w:rsidRPr="00082B57" w:rsidRDefault="006F67CF" w:rsidP="000901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367" w:type="dxa"/>
            <w:vMerge w:val="restart"/>
          </w:tcPr>
          <w:p w:rsidR="006F67CF" w:rsidRPr="00082B57" w:rsidRDefault="006F67CF" w:rsidP="000901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Реквизиты нормативно-правового акта, содержащего обязательные требования</w:t>
            </w:r>
          </w:p>
        </w:tc>
        <w:tc>
          <w:tcPr>
            <w:tcW w:w="1757" w:type="dxa"/>
            <w:gridSpan w:val="2"/>
          </w:tcPr>
          <w:p w:rsidR="006F67CF" w:rsidRPr="00082B57" w:rsidRDefault="006F67CF" w:rsidP="000901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Вывод о соблюдении</w:t>
            </w:r>
          </w:p>
        </w:tc>
      </w:tr>
      <w:tr w:rsidR="006F67CF" w:rsidRPr="008F0DAC" w:rsidTr="000901D4">
        <w:tc>
          <w:tcPr>
            <w:tcW w:w="680" w:type="dxa"/>
            <w:vMerge/>
          </w:tcPr>
          <w:p w:rsidR="006F67CF" w:rsidRPr="00082B57" w:rsidRDefault="006F67CF" w:rsidP="000901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93" w:type="dxa"/>
            <w:vMerge/>
          </w:tcPr>
          <w:p w:rsidR="006F67CF" w:rsidRPr="00082B57" w:rsidRDefault="006F67CF" w:rsidP="000901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67" w:type="dxa"/>
            <w:vMerge/>
          </w:tcPr>
          <w:p w:rsidR="006F67CF" w:rsidRPr="00082B57" w:rsidRDefault="006F67CF" w:rsidP="000901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7" w:type="dxa"/>
          </w:tcPr>
          <w:p w:rsidR="006F67CF" w:rsidRPr="00082B57" w:rsidRDefault="006F67CF" w:rsidP="000901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да</w:t>
            </w:r>
          </w:p>
        </w:tc>
        <w:tc>
          <w:tcPr>
            <w:tcW w:w="850" w:type="dxa"/>
          </w:tcPr>
          <w:p w:rsidR="006F67CF" w:rsidRPr="00082B57" w:rsidRDefault="006F67CF" w:rsidP="000901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нет</w:t>
            </w:r>
          </w:p>
        </w:tc>
      </w:tr>
      <w:tr w:rsidR="006F67CF" w:rsidRPr="008F0DAC" w:rsidTr="000901D4">
        <w:tc>
          <w:tcPr>
            <w:tcW w:w="680" w:type="dxa"/>
          </w:tcPr>
          <w:p w:rsidR="006F67CF" w:rsidRPr="005810C1" w:rsidRDefault="006F67CF" w:rsidP="000901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0C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493" w:type="dxa"/>
          </w:tcPr>
          <w:p w:rsidR="006F67CF" w:rsidRPr="006F67CF" w:rsidRDefault="006F67CF" w:rsidP="006F67CF">
            <w:pPr>
              <w:pStyle w:val="a4"/>
              <w:widowControl w:val="0"/>
              <w:autoSpaceDE w:val="0"/>
              <w:autoSpaceDN w:val="0"/>
              <w:adjustRightInd w:val="0"/>
              <w:ind w:left="29" w:hanging="2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67CF">
              <w:rPr>
                <w:rFonts w:ascii="Times New Roman" w:hAnsi="Times New Roman"/>
                <w:color w:val="000000"/>
                <w:sz w:val="20"/>
                <w:szCs w:val="20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</w:t>
            </w:r>
          </w:p>
        </w:tc>
        <w:tc>
          <w:tcPr>
            <w:tcW w:w="3367" w:type="dxa"/>
          </w:tcPr>
          <w:p w:rsidR="006F67CF" w:rsidRPr="006F67CF" w:rsidRDefault="006F67CF" w:rsidP="00090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6F67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. 1 ст. 161 Жилищного кодекса Российской Федерации; </w:t>
            </w:r>
            <w:proofErr w:type="spellStart"/>
            <w:r w:rsidRPr="006F67CF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6F67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 114-122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</w:t>
            </w:r>
            <w:proofErr w:type="gramEnd"/>
          </w:p>
        </w:tc>
        <w:tc>
          <w:tcPr>
            <w:tcW w:w="907" w:type="dxa"/>
          </w:tcPr>
          <w:p w:rsidR="006F67CF" w:rsidRPr="008F0DAC" w:rsidRDefault="006F67CF" w:rsidP="000901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F67CF" w:rsidRPr="008F0DAC" w:rsidRDefault="006F67CF" w:rsidP="000901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67CF" w:rsidRDefault="006F67CF" w:rsidP="00A738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67CF" w:rsidRDefault="006F67CF" w:rsidP="00A738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1. </w:t>
      </w:r>
      <w:r w:rsidRPr="006F67CF">
        <w:rPr>
          <w:rFonts w:ascii="Times New Roman" w:hAnsi="Times New Roman" w:cs="Times New Roman"/>
          <w:sz w:val="28"/>
          <w:szCs w:val="28"/>
        </w:rPr>
        <w:t>Перечень вопросов,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67CF" w:rsidRPr="006F67CF" w:rsidRDefault="006F67CF" w:rsidP="00A738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493"/>
        <w:gridCol w:w="3367"/>
        <w:gridCol w:w="907"/>
        <w:gridCol w:w="850"/>
      </w:tblGrid>
      <w:tr w:rsidR="006F67CF" w:rsidRPr="008F0DAC" w:rsidTr="000901D4">
        <w:tc>
          <w:tcPr>
            <w:tcW w:w="680" w:type="dxa"/>
            <w:vMerge w:val="restart"/>
          </w:tcPr>
          <w:p w:rsidR="006F67CF" w:rsidRPr="00082B57" w:rsidRDefault="006F67CF" w:rsidP="000901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 xml:space="preserve">№ </w:t>
            </w:r>
            <w:proofErr w:type="gramStart"/>
            <w:r w:rsidRPr="00082B57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Pr="00082B57">
              <w:rPr>
                <w:rFonts w:ascii="Times New Roman" w:hAnsi="Times New Roman" w:cs="Times New Roman"/>
                <w:b/>
                <w:szCs w:val="22"/>
              </w:rPr>
              <w:t>/п</w:t>
            </w:r>
          </w:p>
        </w:tc>
        <w:tc>
          <w:tcPr>
            <w:tcW w:w="3493" w:type="dxa"/>
            <w:vMerge w:val="restart"/>
          </w:tcPr>
          <w:p w:rsidR="006F67CF" w:rsidRPr="005810C1" w:rsidRDefault="006F67CF" w:rsidP="000901D4">
            <w:pPr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0C1">
              <w:rPr>
                <w:rFonts w:ascii="Times New Roman" w:hAnsi="Times New Roman"/>
                <w:b/>
              </w:rPr>
              <w:t xml:space="preserve">Вопросы </w:t>
            </w:r>
          </w:p>
          <w:p w:rsidR="006F67CF" w:rsidRPr="00082B57" w:rsidRDefault="006F67CF" w:rsidP="000901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367" w:type="dxa"/>
            <w:vMerge w:val="restart"/>
          </w:tcPr>
          <w:p w:rsidR="006F67CF" w:rsidRPr="00082B57" w:rsidRDefault="006F67CF" w:rsidP="000901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Реквизиты нормативно-правового акта, содержащего обязательные требования</w:t>
            </w:r>
          </w:p>
        </w:tc>
        <w:tc>
          <w:tcPr>
            <w:tcW w:w="1757" w:type="dxa"/>
            <w:gridSpan w:val="2"/>
          </w:tcPr>
          <w:p w:rsidR="006F67CF" w:rsidRPr="00082B57" w:rsidRDefault="006F67CF" w:rsidP="000901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Вывод о соблюдении</w:t>
            </w:r>
          </w:p>
        </w:tc>
      </w:tr>
      <w:tr w:rsidR="006F67CF" w:rsidRPr="008F0DAC" w:rsidTr="000901D4">
        <w:tc>
          <w:tcPr>
            <w:tcW w:w="680" w:type="dxa"/>
            <w:vMerge/>
          </w:tcPr>
          <w:p w:rsidR="006F67CF" w:rsidRPr="00082B57" w:rsidRDefault="006F67CF" w:rsidP="000901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93" w:type="dxa"/>
            <w:vMerge/>
          </w:tcPr>
          <w:p w:rsidR="006F67CF" w:rsidRPr="00082B57" w:rsidRDefault="006F67CF" w:rsidP="000901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67" w:type="dxa"/>
            <w:vMerge/>
          </w:tcPr>
          <w:p w:rsidR="006F67CF" w:rsidRPr="00082B57" w:rsidRDefault="006F67CF" w:rsidP="000901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7" w:type="dxa"/>
          </w:tcPr>
          <w:p w:rsidR="006F67CF" w:rsidRPr="00082B57" w:rsidRDefault="006F67CF" w:rsidP="000901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да</w:t>
            </w:r>
          </w:p>
        </w:tc>
        <w:tc>
          <w:tcPr>
            <w:tcW w:w="850" w:type="dxa"/>
          </w:tcPr>
          <w:p w:rsidR="006F67CF" w:rsidRPr="00082B57" w:rsidRDefault="006F67CF" w:rsidP="000901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нет</w:t>
            </w:r>
          </w:p>
        </w:tc>
      </w:tr>
      <w:tr w:rsidR="006F67CF" w:rsidRPr="008F0DAC" w:rsidTr="000901D4">
        <w:tc>
          <w:tcPr>
            <w:tcW w:w="680" w:type="dxa"/>
          </w:tcPr>
          <w:p w:rsidR="006F67CF" w:rsidRPr="005810C1" w:rsidRDefault="006F67CF" w:rsidP="000901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0C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493" w:type="dxa"/>
          </w:tcPr>
          <w:p w:rsidR="006F67CF" w:rsidRPr="00A73832" w:rsidRDefault="006F67CF" w:rsidP="000901D4">
            <w:pPr>
              <w:pStyle w:val="a4"/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ключен ли договор со специализированной организацией на техническое обслуживание, </w:t>
            </w:r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монт и на аварийно-диспетчерское обеспечение внутридомового газового оборудования?</w:t>
            </w:r>
          </w:p>
        </w:tc>
        <w:tc>
          <w:tcPr>
            <w:tcW w:w="3367" w:type="dxa"/>
          </w:tcPr>
          <w:p w:rsidR="006F67CF" w:rsidRPr="00A73832" w:rsidRDefault="006F67CF" w:rsidP="000901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ч. 1-1.2.; 2.3. ст. 161, ч. 2 ст. 162 Жилищного кодекса Российской Федерации; </w:t>
            </w:r>
            <w:proofErr w:type="spell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"з" п. 11  "Правил </w:t>
            </w:r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</w:t>
            </w:r>
            <w:proofErr w:type="spell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"</w:t>
            </w:r>
            <w:proofErr w:type="gram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" п. 4; п. 6; 7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 п. 5.5.1 "Правил и норм технической эксплуатации жилищного фонда" (утверждены Постановлением Госстроя РФ от 27.09.2003 N 170)</w:t>
            </w:r>
          </w:p>
        </w:tc>
        <w:tc>
          <w:tcPr>
            <w:tcW w:w="907" w:type="dxa"/>
          </w:tcPr>
          <w:p w:rsidR="006F67CF" w:rsidRPr="008F0DAC" w:rsidRDefault="006F67CF" w:rsidP="000901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F67CF" w:rsidRPr="008F0DAC" w:rsidRDefault="006F67CF" w:rsidP="000901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7CF" w:rsidRPr="008F0DAC" w:rsidTr="000901D4">
        <w:tc>
          <w:tcPr>
            <w:tcW w:w="680" w:type="dxa"/>
          </w:tcPr>
          <w:p w:rsidR="006F67CF" w:rsidRPr="005810C1" w:rsidRDefault="006F67CF" w:rsidP="000901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2. </w:t>
            </w:r>
          </w:p>
        </w:tc>
        <w:tc>
          <w:tcPr>
            <w:tcW w:w="3493" w:type="dxa"/>
          </w:tcPr>
          <w:p w:rsidR="006F67CF" w:rsidRPr="00A73832" w:rsidRDefault="006F67CF" w:rsidP="000901D4">
            <w:pPr>
              <w:pStyle w:val="a4"/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Заключен ли договор со специализированной организацией на техническое диагностирование внутридомового газового оборудования, выработавшее нормативный срок службы?</w:t>
            </w:r>
          </w:p>
        </w:tc>
        <w:tc>
          <w:tcPr>
            <w:tcW w:w="3367" w:type="dxa"/>
          </w:tcPr>
          <w:p w:rsidR="006F67CF" w:rsidRPr="00A73832" w:rsidRDefault="006F67CF" w:rsidP="000901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. 1-1.2.; 2.3. ст. 161, ч. 2 ст. 162 Жилищного кодекса Российской Федерации; </w:t>
            </w:r>
            <w:proofErr w:type="spell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</w:t>
            </w:r>
            <w:proofErr w:type="spell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а" п. 4; п. 9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</w:t>
            </w:r>
            <w:proofErr w:type="gram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. 5.5.1 "Правил и норм технической эксплуатации </w:t>
            </w:r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жилищного фонда" (утверждены Постановлением Госстроя РФ от 27.09.2003 N 170)</w:t>
            </w:r>
          </w:p>
        </w:tc>
        <w:tc>
          <w:tcPr>
            <w:tcW w:w="907" w:type="dxa"/>
          </w:tcPr>
          <w:p w:rsidR="006F67CF" w:rsidRPr="008F0DAC" w:rsidRDefault="006F67CF" w:rsidP="000901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F67CF" w:rsidRPr="008F0DAC" w:rsidRDefault="006F67CF" w:rsidP="000901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7CF" w:rsidRPr="008F0DAC" w:rsidTr="000901D4">
        <w:tc>
          <w:tcPr>
            <w:tcW w:w="680" w:type="dxa"/>
          </w:tcPr>
          <w:p w:rsidR="006F67CF" w:rsidRDefault="006F67CF" w:rsidP="000901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3. </w:t>
            </w:r>
          </w:p>
        </w:tc>
        <w:tc>
          <w:tcPr>
            <w:tcW w:w="3493" w:type="dxa"/>
            <w:vAlign w:val="center"/>
          </w:tcPr>
          <w:p w:rsidR="006F67CF" w:rsidRPr="00A73832" w:rsidRDefault="006F67CF" w:rsidP="000901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Заключен ли договор с лицензированной организацией на проверку, а также при необходимости очистку и (или) ремонт дымовых и вентиляционных каналов?</w:t>
            </w:r>
          </w:p>
        </w:tc>
        <w:tc>
          <w:tcPr>
            <w:tcW w:w="3367" w:type="dxa"/>
          </w:tcPr>
          <w:p w:rsidR="006F67CF" w:rsidRPr="00A73832" w:rsidRDefault="006F67CF" w:rsidP="000901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. 1-1.2.; 2.3. ст. 161, ч. 2 ст. 162 Жилищного кодекса Российской Федерации; </w:t>
            </w:r>
            <w:proofErr w:type="spell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 5; 14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</w:t>
            </w:r>
            <w:proofErr w:type="gram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. 5.5.6. "Правил и норм технической эксплуатации жилищного фонда" (утверждены Постановлением Госстроя РФ от 27.09.2003 N 170)</w:t>
            </w:r>
          </w:p>
        </w:tc>
        <w:tc>
          <w:tcPr>
            <w:tcW w:w="907" w:type="dxa"/>
          </w:tcPr>
          <w:p w:rsidR="006F67CF" w:rsidRPr="008F0DAC" w:rsidRDefault="006F67CF" w:rsidP="000901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F67CF" w:rsidRPr="008F0DAC" w:rsidRDefault="006F67CF" w:rsidP="000901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7CF" w:rsidRPr="008F0DAC" w:rsidTr="000901D4">
        <w:tc>
          <w:tcPr>
            <w:tcW w:w="680" w:type="dxa"/>
          </w:tcPr>
          <w:p w:rsidR="006F67CF" w:rsidRDefault="006F67CF" w:rsidP="000901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. </w:t>
            </w:r>
          </w:p>
        </w:tc>
        <w:tc>
          <w:tcPr>
            <w:tcW w:w="3493" w:type="dxa"/>
            <w:vAlign w:val="center"/>
          </w:tcPr>
          <w:p w:rsidR="006F67CF" w:rsidRPr="00A73832" w:rsidRDefault="006F67CF" w:rsidP="000901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а ли требуемая  периодичность проведения технического обслуживания внутридомового газового оборудования:</w:t>
            </w:r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-  техническое обслуживание наружных газопроводов, входящих в состав внутридомового газового оборудования: обход трасс надземных и (или) подземных газопроводов - не реже 1 раза в год;</w:t>
            </w:r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риборное обследование технического состояния газопроводов - не реже 1 раза в 3 года;</w:t>
            </w:r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-  техническое обслуживание внутренних газопроводов, входящих в состав внутридомового газового оборудования, - не реже 1 раза в 3 года;</w:t>
            </w:r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- техническое обслуживание  групповой баллонной установки сжиженных углеводородных газов, входящей в состав внутридомового газового оборудования, - не реже 1 </w:t>
            </w:r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а в 3 месяца?</w:t>
            </w:r>
          </w:p>
        </w:tc>
        <w:tc>
          <w:tcPr>
            <w:tcW w:w="3367" w:type="dxa"/>
          </w:tcPr>
          <w:p w:rsidR="006F67CF" w:rsidRPr="00A73832" w:rsidRDefault="006F67CF" w:rsidP="000901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ч. 1-1.2.; 2.3. ст. 161, ч. 2 ст. 162 Жилищного кодекса Российской Федерации; </w:t>
            </w:r>
            <w:proofErr w:type="spell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</w:t>
            </w:r>
            <w:proofErr w:type="spell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а"; "б"; "е" п. 43; п. 46  "Правил пользования газом в части обеспечения безопасности при использовании и содержании внутридомового и внутриквартирного газового </w:t>
            </w:r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орудования при предоставлении коммунальной услуги по газоснабжению" (утверждены Постановлением Правительства РФ от 14.05.2013 N 410);</w:t>
            </w:r>
            <w:proofErr w:type="gram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. 5.5.1 "Правил и норм технической эксплуатации жилищного фонда" (утверждены Постановлением Госстроя РФ от 27.09.2003 N 170)</w:t>
            </w:r>
          </w:p>
        </w:tc>
        <w:tc>
          <w:tcPr>
            <w:tcW w:w="907" w:type="dxa"/>
          </w:tcPr>
          <w:p w:rsidR="006F67CF" w:rsidRPr="008F0DAC" w:rsidRDefault="006F67CF" w:rsidP="000901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F67CF" w:rsidRPr="008F0DAC" w:rsidRDefault="006F67CF" w:rsidP="000901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7CF" w:rsidRPr="008F0DAC" w:rsidTr="000901D4">
        <w:tc>
          <w:tcPr>
            <w:tcW w:w="680" w:type="dxa"/>
          </w:tcPr>
          <w:p w:rsidR="006F67CF" w:rsidRDefault="006F67CF" w:rsidP="000901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3493" w:type="dxa"/>
            <w:vAlign w:val="center"/>
          </w:tcPr>
          <w:p w:rsidR="006F67CF" w:rsidRPr="00A73832" w:rsidRDefault="006F67CF" w:rsidP="000901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о ли выполнение минимального перечня работ по техническому обслуживанию и ремонту внутридомового газового оборудования?</w:t>
            </w:r>
          </w:p>
        </w:tc>
        <w:tc>
          <w:tcPr>
            <w:tcW w:w="3367" w:type="dxa"/>
          </w:tcPr>
          <w:p w:rsidR="006F67CF" w:rsidRPr="00A73832" w:rsidRDefault="006F67CF" w:rsidP="000901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. 1-1.2.; 2.3. ст. 161, ч. 2 ст. 162 Жилищного кодекса Российской Федерации; </w:t>
            </w:r>
            <w:proofErr w:type="spell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риложение к "Правилам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</w:t>
            </w:r>
            <w:proofErr w:type="gram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. 5.5.1 "Правил и норм технической эксплуатации жилищного фонда" (утверждены Постановлением Госстроя РФ от 27.09.2003 N 170)</w:t>
            </w:r>
          </w:p>
        </w:tc>
        <w:tc>
          <w:tcPr>
            <w:tcW w:w="907" w:type="dxa"/>
          </w:tcPr>
          <w:p w:rsidR="006F67CF" w:rsidRPr="008F0DAC" w:rsidRDefault="006F67CF" w:rsidP="000901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F67CF" w:rsidRPr="008F0DAC" w:rsidRDefault="006F67CF" w:rsidP="000901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7CF" w:rsidRPr="008F0DAC" w:rsidTr="000901D4">
        <w:tc>
          <w:tcPr>
            <w:tcW w:w="680" w:type="dxa"/>
          </w:tcPr>
          <w:p w:rsidR="006F67CF" w:rsidRDefault="006F67CF" w:rsidP="000901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493" w:type="dxa"/>
            <w:vAlign w:val="center"/>
          </w:tcPr>
          <w:p w:rsidR="006F67CF" w:rsidRPr="00A73832" w:rsidRDefault="006F67CF" w:rsidP="000901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принимаются ли меры к обеспечению доступа к внутридомовому газовому оборудованию (ВДГО), в </w:t>
            </w:r>
            <w:proofErr w:type="spell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.  расположенному в жилом (нежилом) помещении, для проведения работ по техническому обслуживанию и ремонту ВДГО</w:t>
            </w:r>
          </w:p>
        </w:tc>
        <w:tc>
          <w:tcPr>
            <w:tcW w:w="3367" w:type="dxa"/>
          </w:tcPr>
          <w:p w:rsidR="006F67CF" w:rsidRPr="00A73832" w:rsidRDefault="006F67CF" w:rsidP="000901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. 1-1.2.; 2.3. ст. 161, ч. 2 ст. 162 Жилищного кодекса Российской Федерации; </w:t>
            </w:r>
            <w:proofErr w:type="spell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</w:t>
            </w:r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т 15.05.2013 N 416); </w:t>
            </w:r>
            <w:proofErr w:type="spell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г" п. 42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</w:t>
            </w:r>
            <w:proofErr w:type="gram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б" п. 32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п. 5.5.1 "Правил и норм технической эксплуатации жилищного фонда" (утверждены Постановлением Госстроя РФ от 27.09.2003 N 170)</w:t>
            </w:r>
          </w:p>
        </w:tc>
        <w:tc>
          <w:tcPr>
            <w:tcW w:w="907" w:type="dxa"/>
          </w:tcPr>
          <w:p w:rsidR="006F67CF" w:rsidRPr="008F0DAC" w:rsidRDefault="006F67CF" w:rsidP="000901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F67CF" w:rsidRPr="008F0DAC" w:rsidRDefault="006F67CF" w:rsidP="000901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7CF" w:rsidRPr="008F0DAC" w:rsidTr="000901D4">
        <w:tc>
          <w:tcPr>
            <w:tcW w:w="680" w:type="dxa"/>
          </w:tcPr>
          <w:p w:rsidR="006F67CF" w:rsidRDefault="006F67CF" w:rsidP="000901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7. </w:t>
            </w:r>
          </w:p>
        </w:tc>
        <w:tc>
          <w:tcPr>
            <w:tcW w:w="3493" w:type="dxa"/>
            <w:vAlign w:val="center"/>
          </w:tcPr>
          <w:p w:rsidR="006F67CF" w:rsidRPr="00A73832" w:rsidRDefault="006F67CF" w:rsidP="000901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редпринимаются ли меры по приостановлению подачи газа в случаях, предусмотренных 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?</w:t>
            </w:r>
          </w:p>
        </w:tc>
        <w:tc>
          <w:tcPr>
            <w:tcW w:w="3367" w:type="dxa"/>
          </w:tcPr>
          <w:p w:rsidR="006F67CF" w:rsidRPr="00A73832" w:rsidRDefault="006F67CF" w:rsidP="000901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. 1-1.2.; 2.3. ст. 161, ч. 2 ст. 162 Жилищного кодекса Российской Федерации; </w:t>
            </w:r>
            <w:proofErr w:type="spell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 п. 77; 78; 80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</w:t>
            </w:r>
            <w:proofErr w:type="gram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. 5.5.1; 5.5.5. "Правил и норм технической эксплуатации жилищного фонда" (утверждены Постановлением Госстроя РФ от 27.09.2003 N 170)</w:t>
            </w:r>
          </w:p>
        </w:tc>
        <w:tc>
          <w:tcPr>
            <w:tcW w:w="907" w:type="dxa"/>
          </w:tcPr>
          <w:p w:rsidR="006F67CF" w:rsidRPr="008F0DAC" w:rsidRDefault="006F67CF" w:rsidP="000901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F67CF" w:rsidRPr="008F0DAC" w:rsidRDefault="006F67CF" w:rsidP="000901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67CF" w:rsidRDefault="006F67CF" w:rsidP="006F67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67CF" w:rsidRDefault="006F67CF" w:rsidP="006F67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A1B0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Перечень вопросов, </w:t>
      </w:r>
      <w:r w:rsidRPr="00A7383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Pr="00A73832">
        <w:rPr>
          <w:rFonts w:ascii="Times New Roman" w:hAnsi="Times New Roman" w:cs="Times New Roman"/>
          <w:sz w:val="28"/>
          <w:szCs w:val="28"/>
        </w:rPr>
        <w:t xml:space="preserve"> соблюдения </w:t>
      </w:r>
      <w:r w:rsidR="005A1B03">
        <w:rPr>
          <w:rFonts w:ascii="Times New Roman" w:hAnsi="Times New Roman" w:cs="Times New Roman"/>
          <w:sz w:val="28"/>
          <w:szCs w:val="28"/>
        </w:rPr>
        <w:t>обязательных</w:t>
      </w:r>
      <w:r w:rsidRPr="00A73832">
        <w:rPr>
          <w:rFonts w:ascii="Times New Roman" w:hAnsi="Times New Roman" w:cs="Times New Roman"/>
          <w:sz w:val="28"/>
          <w:szCs w:val="28"/>
        </w:rPr>
        <w:t xml:space="preserve"> требований по содержанию общего имуществ</w:t>
      </w:r>
      <w:r>
        <w:rPr>
          <w:rFonts w:ascii="Times New Roman" w:hAnsi="Times New Roman" w:cs="Times New Roman"/>
          <w:sz w:val="28"/>
          <w:szCs w:val="28"/>
        </w:rPr>
        <w:t>а многоквартирно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>) дома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493"/>
        <w:gridCol w:w="3367"/>
        <w:gridCol w:w="907"/>
        <w:gridCol w:w="850"/>
      </w:tblGrid>
      <w:tr w:rsidR="005A1B03" w:rsidRPr="008F0DAC" w:rsidTr="000901D4">
        <w:tc>
          <w:tcPr>
            <w:tcW w:w="680" w:type="dxa"/>
            <w:vMerge w:val="restart"/>
          </w:tcPr>
          <w:p w:rsidR="005A1B03" w:rsidRPr="00082B57" w:rsidRDefault="005A1B03" w:rsidP="000901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lastRenderedPageBreak/>
              <w:t xml:space="preserve">№ </w:t>
            </w:r>
            <w:proofErr w:type="gramStart"/>
            <w:r w:rsidRPr="00082B57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Pr="00082B57">
              <w:rPr>
                <w:rFonts w:ascii="Times New Roman" w:hAnsi="Times New Roman" w:cs="Times New Roman"/>
                <w:b/>
                <w:szCs w:val="22"/>
              </w:rPr>
              <w:t>/п</w:t>
            </w:r>
          </w:p>
        </w:tc>
        <w:tc>
          <w:tcPr>
            <w:tcW w:w="3493" w:type="dxa"/>
            <w:vMerge w:val="restart"/>
          </w:tcPr>
          <w:p w:rsidR="005A1B03" w:rsidRPr="005810C1" w:rsidRDefault="005A1B03" w:rsidP="000901D4">
            <w:pPr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0C1">
              <w:rPr>
                <w:rFonts w:ascii="Times New Roman" w:hAnsi="Times New Roman"/>
                <w:b/>
              </w:rPr>
              <w:t xml:space="preserve">Вопросы </w:t>
            </w:r>
          </w:p>
          <w:p w:rsidR="005A1B03" w:rsidRPr="00082B57" w:rsidRDefault="005A1B03" w:rsidP="000901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367" w:type="dxa"/>
            <w:vMerge w:val="restart"/>
          </w:tcPr>
          <w:p w:rsidR="005A1B03" w:rsidRPr="00082B57" w:rsidRDefault="005A1B03" w:rsidP="000901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Реквизиты нормативно-правового акта, содержащего обязательные требования</w:t>
            </w:r>
          </w:p>
        </w:tc>
        <w:tc>
          <w:tcPr>
            <w:tcW w:w="1757" w:type="dxa"/>
            <w:gridSpan w:val="2"/>
          </w:tcPr>
          <w:p w:rsidR="005A1B03" w:rsidRPr="00082B57" w:rsidRDefault="005A1B03" w:rsidP="000901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Вывод о соблюдении</w:t>
            </w:r>
          </w:p>
        </w:tc>
      </w:tr>
      <w:tr w:rsidR="005A1B03" w:rsidRPr="008F0DAC" w:rsidTr="000901D4">
        <w:tc>
          <w:tcPr>
            <w:tcW w:w="680" w:type="dxa"/>
            <w:vMerge/>
          </w:tcPr>
          <w:p w:rsidR="005A1B03" w:rsidRPr="00082B57" w:rsidRDefault="005A1B03" w:rsidP="000901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93" w:type="dxa"/>
            <w:vMerge/>
          </w:tcPr>
          <w:p w:rsidR="005A1B03" w:rsidRPr="00082B57" w:rsidRDefault="005A1B03" w:rsidP="000901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67" w:type="dxa"/>
            <w:vMerge/>
          </w:tcPr>
          <w:p w:rsidR="005A1B03" w:rsidRPr="00082B57" w:rsidRDefault="005A1B03" w:rsidP="000901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7" w:type="dxa"/>
          </w:tcPr>
          <w:p w:rsidR="005A1B03" w:rsidRPr="00082B57" w:rsidRDefault="005A1B03" w:rsidP="000901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да</w:t>
            </w:r>
          </w:p>
        </w:tc>
        <w:tc>
          <w:tcPr>
            <w:tcW w:w="850" w:type="dxa"/>
          </w:tcPr>
          <w:p w:rsidR="005A1B03" w:rsidRPr="00082B57" w:rsidRDefault="005A1B03" w:rsidP="000901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нет</w:t>
            </w:r>
          </w:p>
        </w:tc>
      </w:tr>
      <w:tr w:rsidR="005A1B03" w:rsidRPr="00A73832" w:rsidTr="000901D4">
        <w:tc>
          <w:tcPr>
            <w:tcW w:w="680" w:type="dxa"/>
          </w:tcPr>
          <w:p w:rsidR="005A1B03" w:rsidRPr="005810C1" w:rsidRDefault="005A1B03" w:rsidP="000901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0C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493" w:type="dxa"/>
          </w:tcPr>
          <w:p w:rsidR="005A1B03" w:rsidRPr="00A73832" w:rsidRDefault="005A1B03" w:rsidP="000901D4">
            <w:pPr>
              <w:pStyle w:val="a4"/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832">
              <w:rPr>
                <w:rFonts w:ascii="Times New Roman" w:hAnsi="Times New Roman"/>
                <w:sz w:val="20"/>
                <w:szCs w:val="20"/>
              </w:rPr>
              <w:t>Соблюдение обязательных требований по содержанию придомовой территории в теплый период года</w:t>
            </w:r>
          </w:p>
        </w:tc>
        <w:tc>
          <w:tcPr>
            <w:tcW w:w="3367" w:type="dxa"/>
          </w:tcPr>
          <w:p w:rsidR="005A1B03" w:rsidRPr="00A73832" w:rsidRDefault="005A1B03" w:rsidP="000901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. 1-1.2.; 2.3. ст. 161, ч. 2 ст. 162 Жилищного кодекса Российской Федерации; </w:t>
            </w:r>
            <w:proofErr w:type="spell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ж" п. 11 "Правил содержания общего имущества в многоквартирном доме" (утверждены Постановлением Правительства РФ от 13.08.2006 N 491); </w:t>
            </w:r>
            <w:proofErr w:type="spell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</w:t>
            </w:r>
            <w:proofErr w:type="gram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. 3.5.9.; 3.8.3; 3.9.1 "Правил и норм технической эксплуатации жилищного фонда" (утверждены Постановлением Госстроя РФ от 27.09.2003 N 170) </w:t>
            </w:r>
          </w:p>
          <w:p w:rsidR="005A1B03" w:rsidRPr="00A73832" w:rsidRDefault="005A1B03" w:rsidP="000901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. 25 "Минимального перечня услуг и работ, необходимых для обеспечения надлежащего содержания общего имущества в многоквартирном доме" (</w:t>
            </w:r>
            <w:proofErr w:type="gram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утвержден</w:t>
            </w:r>
            <w:proofErr w:type="gram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тановлением Правительства РФ от 03.04.2013 N 290); </w:t>
            </w:r>
            <w:proofErr w:type="spell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3.6.9.; 3.7.1.; 3.8.3; 3.9.1</w:t>
            </w:r>
          </w:p>
        </w:tc>
        <w:tc>
          <w:tcPr>
            <w:tcW w:w="907" w:type="dxa"/>
          </w:tcPr>
          <w:p w:rsidR="005A1B03" w:rsidRPr="00A73832" w:rsidRDefault="005A1B03" w:rsidP="000901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A1B03" w:rsidRPr="00A73832" w:rsidRDefault="005A1B03" w:rsidP="000901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1B03" w:rsidRPr="00A73832" w:rsidTr="000901D4">
        <w:tc>
          <w:tcPr>
            <w:tcW w:w="680" w:type="dxa"/>
          </w:tcPr>
          <w:p w:rsidR="005A1B03" w:rsidRPr="005810C1" w:rsidRDefault="005A1B03" w:rsidP="000901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3493" w:type="dxa"/>
          </w:tcPr>
          <w:p w:rsidR="005A1B03" w:rsidRPr="00A73832" w:rsidRDefault="005A1B03" w:rsidP="000901D4">
            <w:pPr>
              <w:pStyle w:val="a4"/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Соблюдение обязательных требований по содержанию придомовой территории в холодный период года</w:t>
            </w:r>
          </w:p>
        </w:tc>
        <w:tc>
          <w:tcPr>
            <w:tcW w:w="3367" w:type="dxa"/>
          </w:tcPr>
          <w:p w:rsidR="005A1B03" w:rsidRPr="00A73832" w:rsidRDefault="005A1B03" w:rsidP="000901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. 1-1.2.; 2.3. ст. 161, ч. 2 ст. 162 Жилищного кодекса Российской Федерации; </w:t>
            </w:r>
            <w:proofErr w:type="spell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г" п. 11 "Правил содержания общего имущества в многоквартирном доме" (утверждены Постановлением Правительства РФ от 13.08.2006 N 491); п. 2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 3.6.4.; 3.6.21. "Правил и норм технической эксплуатации жилищного фонда" (утверждены Постановлением Госстроя РФ от 27.09.2003 N 170); </w:t>
            </w:r>
          </w:p>
        </w:tc>
        <w:tc>
          <w:tcPr>
            <w:tcW w:w="907" w:type="dxa"/>
          </w:tcPr>
          <w:p w:rsidR="005A1B03" w:rsidRPr="00A73832" w:rsidRDefault="005A1B03" w:rsidP="000901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A1B03" w:rsidRPr="00A73832" w:rsidRDefault="005A1B03" w:rsidP="000901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1B03" w:rsidRPr="00A73832" w:rsidTr="000901D4">
        <w:tc>
          <w:tcPr>
            <w:tcW w:w="680" w:type="dxa"/>
          </w:tcPr>
          <w:p w:rsidR="005A1B03" w:rsidRDefault="005A1B03" w:rsidP="000901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 </w:t>
            </w:r>
          </w:p>
        </w:tc>
        <w:tc>
          <w:tcPr>
            <w:tcW w:w="3493" w:type="dxa"/>
            <w:vAlign w:val="center"/>
          </w:tcPr>
          <w:p w:rsidR="005A1B03" w:rsidRPr="00A73832" w:rsidRDefault="005A1B03" w:rsidP="000901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832">
              <w:rPr>
                <w:rFonts w:ascii="Times New Roman" w:eastAsia="Times New Roman" w:hAnsi="Times New Roman"/>
                <w:sz w:val="20"/>
                <w:szCs w:val="20"/>
              </w:rPr>
              <w:t xml:space="preserve">Соблюдение обязательных требований </w:t>
            </w:r>
            <w:r w:rsidRPr="00A7383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 области обращения с твердыми коммунальными отходами</w:t>
            </w:r>
          </w:p>
        </w:tc>
        <w:tc>
          <w:tcPr>
            <w:tcW w:w="3367" w:type="dxa"/>
          </w:tcPr>
          <w:p w:rsidR="005A1B03" w:rsidRPr="00A73832" w:rsidRDefault="005A1B03" w:rsidP="000901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83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ч. 1-1.2.; 2.3. ст. 161, ч. 2 ст. 162 </w:t>
            </w:r>
            <w:r w:rsidRPr="00A7383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Жилищного кодекса Российской Федерации; </w:t>
            </w:r>
            <w:proofErr w:type="spellStart"/>
            <w:r w:rsidRPr="00A73832">
              <w:rPr>
                <w:rFonts w:ascii="Times New Roman" w:eastAsia="Times New Roman" w:hAnsi="Times New Roman"/>
                <w:sz w:val="20"/>
                <w:szCs w:val="20"/>
              </w:rPr>
              <w:t>пп</w:t>
            </w:r>
            <w:proofErr w:type="gramStart"/>
            <w:r w:rsidRPr="00A73832">
              <w:rPr>
                <w:rFonts w:ascii="Times New Roman" w:eastAsia="Times New Roman" w:hAnsi="Times New Roman"/>
                <w:sz w:val="20"/>
                <w:szCs w:val="20"/>
              </w:rPr>
              <w:t>"д</w:t>
            </w:r>
            <w:proofErr w:type="spellEnd"/>
            <w:proofErr w:type="gramEnd"/>
            <w:r w:rsidRPr="00A73832">
              <w:rPr>
                <w:rFonts w:ascii="Times New Roman" w:eastAsia="Times New Roman" w:hAnsi="Times New Roman"/>
                <w:sz w:val="20"/>
                <w:szCs w:val="20"/>
              </w:rPr>
              <w:t xml:space="preserve">(2)" п. 11  "Правил содержания общего имущества в многоквартирном доме" (утверждены Постановлением Правительства РФ от 13.08.2006 N 491); п. 26 (1)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</w:t>
            </w:r>
            <w:proofErr w:type="spellStart"/>
            <w:proofErr w:type="gramStart"/>
            <w:r w:rsidRPr="00A73832">
              <w:rPr>
                <w:rFonts w:ascii="Times New Roman" w:eastAsia="Times New Roman" w:hAnsi="Times New Roman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eastAsia="Times New Roman" w:hAnsi="Times New Roman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</w:t>
            </w:r>
            <w:proofErr w:type="spellStart"/>
            <w:r w:rsidRPr="00A73832">
              <w:rPr>
                <w:rFonts w:ascii="Times New Roman" w:eastAsia="Times New Roman" w:hAnsi="Times New Roman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eastAsia="Times New Roman" w:hAnsi="Times New Roman"/>
                <w:sz w:val="20"/>
                <w:szCs w:val="20"/>
              </w:rPr>
              <w:t xml:space="preserve"> "а"; "в" п. 148 (22)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3.7.1.-3.7.8.; 3.7.15.</w:t>
            </w:r>
            <w:proofErr w:type="gramEnd"/>
            <w:r w:rsidRPr="00A73832">
              <w:rPr>
                <w:rFonts w:ascii="Times New Roman" w:eastAsia="Times New Roman" w:hAnsi="Times New Roman"/>
                <w:sz w:val="20"/>
                <w:szCs w:val="20"/>
              </w:rPr>
              <w:t xml:space="preserve"> "Правил и норм технической эксплуатации жилищного фонда" (утверждены Постановлением Госстроя РФ от 27.09.2003 N 170)</w:t>
            </w:r>
          </w:p>
        </w:tc>
        <w:tc>
          <w:tcPr>
            <w:tcW w:w="907" w:type="dxa"/>
          </w:tcPr>
          <w:p w:rsidR="005A1B03" w:rsidRPr="00A73832" w:rsidRDefault="005A1B03" w:rsidP="000901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A1B03" w:rsidRPr="00A73832" w:rsidRDefault="005A1B03" w:rsidP="000901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1B03" w:rsidRPr="00A73832" w:rsidTr="000901D4">
        <w:tc>
          <w:tcPr>
            <w:tcW w:w="680" w:type="dxa"/>
          </w:tcPr>
          <w:p w:rsidR="005A1B03" w:rsidRDefault="005A1B03" w:rsidP="000901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4. </w:t>
            </w:r>
          </w:p>
        </w:tc>
        <w:tc>
          <w:tcPr>
            <w:tcW w:w="3493" w:type="dxa"/>
          </w:tcPr>
          <w:p w:rsidR="005A1B03" w:rsidRPr="00A73832" w:rsidRDefault="005A1B03" w:rsidP="000901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832">
              <w:rPr>
                <w:rFonts w:ascii="Times New Roman" w:hAnsi="Times New Roman"/>
                <w:sz w:val="20"/>
                <w:szCs w:val="20"/>
              </w:rPr>
              <w:t>Соблюдение обязательных требований по содержанию подвальных помещений</w:t>
            </w:r>
          </w:p>
        </w:tc>
        <w:tc>
          <w:tcPr>
            <w:tcW w:w="3367" w:type="dxa"/>
          </w:tcPr>
          <w:p w:rsidR="005A1B03" w:rsidRPr="00A73832" w:rsidRDefault="005A1B03" w:rsidP="000901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. 1-1.2.; 2.3. ст. 161, ч. 2 ст. 162 Жилищного кодекса Российской Федерации; </w:t>
            </w:r>
            <w:proofErr w:type="spell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"а", "з" п. 11  "Правил содержания общего имущества в многоквартирном доме" (утверждены Постановлением Правительства РФ от 13.08.2006 N 491); п. 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 3.4.1-3.4.4.; 4.1.1; 4.1.3.; 4.1.10; 4.1.15."Правил и норм технической эксплуатации жилищного фонда" (утверждены Постановлением Госстроя РФ от 27.09.2003 N 170)</w:t>
            </w:r>
          </w:p>
        </w:tc>
        <w:tc>
          <w:tcPr>
            <w:tcW w:w="907" w:type="dxa"/>
          </w:tcPr>
          <w:p w:rsidR="005A1B03" w:rsidRPr="00A73832" w:rsidRDefault="005A1B03" w:rsidP="000901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A1B03" w:rsidRPr="00A73832" w:rsidRDefault="005A1B03" w:rsidP="000901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1B03" w:rsidRPr="00A73832" w:rsidTr="000901D4">
        <w:tc>
          <w:tcPr>
            <w:tcW w:w="680" w:type="dxa"/>
          </w:tcPr>
          <w:p w:rsidR="005A1B03" w:rsidRDefault="005A1B03" w:rsidP="000901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493" w:type="dxa"/>
          </w:tcPr>
          <w:p w:rsidR="005A1B03" w:rsidRPr="00A73832" w:rsidRDefault="005A1B03" w:rsidP="000901D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3832">
              <w:rPr>
                <w:rFonts w:ascii="Times New Roman" w:hAnsi="Times New Roman"/>
                <w:sz w:val="20"/>
                <w:szCs w:val="20"/>
              </w:rPr>
              <w:t xml:space="preserve">Соблюдаются л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язательные </w:t>
            </w:r>
            <w:r w:rsidRPr="00A73832">
              <w:rPr>
                <w:rFonts w:ascii="Times New Roman" w:hAnsi="Times New Roman"/>
                <w:sz w:val="20"/>
                <w:szCs w:val="20"/>
              </w:rPr>
              <w:t xml:space="preserve">требования по содержанию </w:t>
            </w:r>
            <w:r w:rsidRPr="00A73832">
              <w:rPr>
                <w:rFonts w:ascii="Times New Roman" w:eastAsiaTheme="minorHAnsi" w:hAnsi="Times New Roman"/>
                <w:sz w:val="20"/>
                <w:szCs w:val="20"/>
              </w:rPr>
              <w:t>кровли многоквартирных домов?</w:t>
            </w:r>
          </w:p>
          <w:p w:rsidR="005A1B03" w:rsidRPr="00A73832" w:rsidRDefault="005A1B03" w:rsidP="000901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67" w:type="dxa"/>
          </w:tcPr>
          <w:p w:rsidR="005A1B03" w:rsidRPr="00A73832" w:rsidRDefault="005A1B03" w:rsidP="000901D4">
            <w:pPr>
              <w:autoSpaceDN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. 1-1.2.; 2.3. ст. 161, ч. 2 ст. 162 Жилищного кодекса Российской Федерации; </w:t>
            </w:r>
            <w:proofErr w:type="spell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"а", "з" п. 11  "Правил содержания общего имущества в многоквартирном доме" (утверждены Постановлением Правительства РФ от 13.08.2006 N 491); п. 7 </w:t>
            </w:r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 4.6.1.1; 4.10.2.1 "Правил и норм технической эксплуатации жилищного фонда" (утверждены Постановлением Госстроя РФ от 27.09.2003 N 170)</w:t>
            </w:r>
          </w:p>
        </w:tc>
        <w:tc>
          <w:tcPr>
            <w:tcW w:w="907" w:type="dxa"/>
          </w:tcPr>
          <w:p w:rsidR="005A1B03" w:rsidRPr="00A73832" w:rsidRDefault="005A1B03" w:rsidP="000901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A1B03" w:rsidRPr="00A73832" w:rsidRDefault="005A1B03" w:rsidP="000901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1B03" w:rsidRPr="00A73832" w:rsidTr="000901D4">
        <w:tc>
          <w:tcPr>
            <w:tcW w:w="680" w:type="dxa"/>
          </w:tcPr>
          <w:p w:rsidR="005A1B03" w:rsidRDefault="005A1B03" w:rsidP="000901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.</w:t>
            </w:r>
          </w:p>
        </w:tc>
        <w:tc>
          <w:tcPr>
            <w:tcW w:w="3493" w:type="dxa"/>
          </w:tcPr>
          <w:p w:rsidR="005A1B03" w:rsidRPr="00A73832" w:rsidRDefault="005A1B03" w:rsidP="005A1B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73832">
              <w:rPr>
                <w:rFonts w:ascii="Times New Roman" w:hAnsi="Times New Roman"/>
                <w:sz w:val="20"/>
                <w:szCs w:val="20"/>
              </w:rPr>
              <w:t xml:space="preserve">Соблюдаются л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язательные </w:t>
            </w:r>
            <w:r w:rsidRPr="00A73832">
              <w:rPr>
                <w:rFonts w:ascii="Times New Roman" w:hAnsi="Times New Roman"/>
                <w:sz w:val="20"/>
                <w:szCs w:val="20"/>
              </w:rPr>
              <w:t>требования по содержанию лестниц многоквартирного дама?</w:t>
            </w:r>
            <w:proofErr w:type="gramEnd"/>
          </w:p>
        </w:tc>
        <w:tc>
          <w:tcPr>
            <w:tcW w:w="3367" w:type="dxa"/>
          </w:tcPr>
          <w:p w:rsidR="005A1B03" w:rsidRPr="00A73832" w:rsidRDefault="005A1B03" w:rsidP="000901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73832">
              <w:rPr>
                <w:rFonts w:ascii="Times New Roman" w:eastAsia="Times New Roman" w:hAnsi="Times New Roman"/>
                <w:sz w:val="20"/>
                <w:szCs w:val="20"/>
              </w:rPr>
              <w:t xml:space="preserve">ч. 1-1.2.; 2.3. ст. 161, ч. 2 ст. 162 Жилищного кодекса Российской Федерации; </w:t>
            </w:r>
            <w:proofErr w:type="spellStart"/>
            <w:r w:rsidRPr="00A73832">
              <w:rPr>
                <w:rFonts w:ascii="Times New Roman" w:eastAsia="Times New Roman" w:hAnsi="Times New Roman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eastAsia="Times New Roman" w:hAnsi="Times New Roman"/>
                <w:sz w:val="20"/>
                <w:szCs w:val="20"/>
              </w:rPr>
              <w:t xml:space="preserve">  "а",  "з" п. 11  "Правил содержания общего имущества в многоквартирном доме" (утверждены 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A7383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3832">
              <w:rPr>
                <w:rFonts w:ascii="Times New Roman" w:eastAsia="Times New Roman" w:hAnsi="Times New Roman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eastAsia="Times New Roman" w:hAnsi="Times New Roman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 3.2.2; 4.8.1;  4.8.3.; 4.8.4; 4.8.7; 4.8.13;  "Правил и норм технической эксплуатации жилищного фонда" (утверждены Постановлением Госстроя РФ от 27.09.2003 N 170)</w:t>
            </w:r>
          </w:p>
        </w:tc>
        <w:tc>
          <w:tcPr>
            <w:tcW w:w="907" w:type="dxa"/>
          </w:tcPr>
          <w:p w:rsidR="005A1B03" w:rsidRPr="00A73832" w:rsidRDefault="005A1B03" w:rsidP="000901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A1B03" w:rsidRPr="00A73832" w:rsidRDefault="005A1B03" w:rsidP="000901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1B03" w:rsidRPr="00A73832" w:rsidTr="000901D4">
        <w:tc>
          <w:tcPr>
            <w:tcW w:w="680" w:type="dxa"/>
          </w:tcPr>
          <w:p w:rsidR="005A1B03" w:rsidRDefault="005A1B03" w:rsidP="000901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. </w:t>
            </w:r>
          </w:p>
        </w:tc>
        <w:tc>
          <w:tcPr>
            <w:tcW w:w="3493" w:type="dxa"/>
            <w:vAlign w:val="center"/>
          </w:tcPr>
          <w:p w:rsidR="005A1B03" w:rsidRPr="00A73832" w:rsidRDefault="005A1B03" w:rsidP="005A1B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блюдаются л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язательные </w:t>
            </w:r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требования по содержанию систем отопления многоквартирного дома?</w:t>
            </w:r>
          </w:p>
        </w:tc>
        <w:tc>
          <w:tcPr>
            <w:tcW w:w="3367" w:type="dxa"/>
          </w:tcPr>
          <w:p w:rsidR="005A1B03" w:rsidRPr="00A73832" w:rsidRDefault="005A1B03" w:rsidP="000901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832">
              <w:rPr>
                <w:rFonts w:ascii="Times New Roman" w:eastAsia="Times New Roman" w:hAnsi="Times New Roman"/>
                <w:sz w:val="20"/>
                <w:szCs w:val="20"/>
              </w:rPr>
              <w:t xml:space="preserve">ч. 1-1.2.; 2.3. ст. 161, ч. 2 ст. 162 Жилищного кодекса Российской Федерации; </w:t>
            </w:r>
            <w:proofErr w:type="spellStart"/>
            <w:r w:rsidRPr="00A73832">
              <w:rPr>
                <w:rFonts w:ascii="Times New Roman" w:eastAsia="Times New Roman" w:hAnsi="Times New Roman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eastAsia="Times New Roman" w:hAnsi="Times New Roman"/>
                <w:sz w:val="20"/>
                <w:szCs w:val="20"/>
              </w:rPr>
              <w:t xml:space="preserve"> "а", "в", "з" п. 11 "Правил содержания общего имущества в многоквартирном доме" (утверждены Постановлением Правительства РФ от 13.08.2006 N 491); п. 17, 18 "Минимального перечня услуг и работ, необходимых для обеспечения надлежащего содержания общего имущества в многоквартирном доме" (</w:t>
            </w:r>
            <w:proofErr w:type="gramStart"/>
            <w:r w:rsidRPr="00A73832">
              <w:rPr>
                <w:rFonts w:ascii="Times New Roman" w:eastAsia="Times New Roman" w:hAnsi="Times New Roman"/>
                <w:sz w:val="20"/>
                <w:szCs w:val="20"/>
              </w:rPr>
              <w:t>утвержден</w:t>
            </w:r>
            <w:proofErr w:type="gramEnd"/>
            <w:r w:rsidRPr="00A73832">
              <w:rPr>
                <w:rFonts w:ascii="Times New Roman" w:eastAsia="Times New Roman" w:hAnsi="Times New Roman"/>
                <w:sz w:val="20"/>
                <w:szCs w:val="20"/>
              </w:rPr>
              <w:t xml:space="preserve"> Постановлением Правительства РФ от 03.04.2013 N 290); </w:t>
            </w:r>
            <w:proofErr w:type="spellStart"/>
            <w:r w:rsidRPr="00A73832">
              <w:rPr>
                <w:rFonts w:ascii="Times New Roman" w:eastAsia="Times New Roman" w:hAnsi="Times New Roman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eastAsia="Times New Roman" w:hAnsi="Times New Roman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</w:t>
            </w:r>
            <w:r w:rsidRPr="00A7383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16); п. 5.1.6; 5.2.7.; 5.2.10 "Правил и норм технической эксплуатации жилищного фонда" (утверждены Постановлением Госстроя РФ от 27.09.2003 N 170)</w:t>
            </w:r>
          </w:p>
        </w:tc>
        <w:tc>
          <w:tcPr>
            <w:tcW w:w="907" w:type="dxa"/>
          </w:tcPr>
          <w:p w:rsidR="005A1B03" w:rsidRPr="00A73832" w:rsidRDefault="005A1B03" w:rsidP="000901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A1B03" w:rsidRPr="00A73832" w:rsidRDefault="005A1B03" w:rsidP="000901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A1B03" w:rsidRDefault="005A1B03" w:rsidP="00A738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1B03" w:rsidRDefault="005A1B03" w:rsidP="005A1B03">
      <w:pPr>
        <w:jc w:val="both"/>
        <w:rPr>
          <w:rFonts w:ascii="Times New Roman" w:hAnsi="Times New Roman"/>
          <w:sz w:val="28"/>
          <w:szCs w:val="28"/>
        </w:rPr>
      </w:pPr>
      <w:r w:rsidRPr="005A1B03">
        <w:rPr>
          <w:rFonts w:ascii="Times New Roman" w:hAnsi="Times New Roman"/>
          <w:sz w:val="28"/>
          <w:szCs w:val="28"/>
        </w:rPr>
        <w:t xml:space="preserve">7.13. Перечень вопросов, в части соблюдения обязательных требований, установленных разделом </w:t>
      </w:r>
      <w:r w:rsidRPr="005A1B03">
        <w:rPr>
          <w:rFonts w:ascii="Times New Roman" w:hAnsi="Times New Roman"/>
          <w:sz w:val="28"/>
          <w:szCs w:val="28"/>
          <w:lang w:val="en-US"/>
        </w:rPr>
        <w:t>IX</w:t>
      </w:r>
      <w:r w:rsidRPr="005A1B03">
        <w:rPr>
          <w:rFonts w:ascii="Times New Roman" w:hAnsi="Times New Roman"/>
          <w:sz w:val="28"/>
          <w:szCs w:val="28"/>
        </w:rPr>
        <w:t xml:space="preserve"> Жилищного кодекса Российской Федерации в части формиров</w:t>
      </w:r>
      <w:r>
        <w:rPr>
          <w:rFonts w:ascii="Times New Roman" w:hAnsi="Times New Roman"/>
          <w:sz w:val="28"/>
          <w:szCs w:val="28"/>
        </w:rPr>
        <w:t>ания фонда капитального ремонта.</w:t>
      </w:r>
    </w:p>
    <w:p w:rsidR="005A1B03" w:rsidRPr="005A1B03" w:rsidRDefault="005A1B03" w:rsidP="005A1B03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566"/>
        <w:gridCol w:w="3653"/>
        <w:gridCol w:w="3402"/>
        <w:gridCol w:w="840"/>
        <w:gridCol w:w="11"/>
        <w:gridCol w:w="850"/>
      </w:tblGrid>
      <w:tr w:rsidR="005A1B03" w:rsidRPr="005A1B03" w:rsidTr="005A1B03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B03" w:rsidRPr="005A1B03" w:rsidRDefault="005A1B0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b/>
              </w:rPr>
            </w:pPr>
          </w:p>
          <w:p w:rsidR="005A1B03" w:rsidRPr="005A1B03" w:rsidRDefault="005A1B0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A1B0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5A1B03">
              <w:rPr>
                <w:rFonts w:ascii="Times New Roman" w:hAnsi="Times New Roman"/>
                <w:b/>
              </w:rPr>
              <w:t>п</w:t>
            </w:r>
            <w:proofErr w:type="gramEnd"/>
            <w:r w:rsidRPr="005A1B0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B03" w:rsidRPr="005A1B03" w:rsidRDefault="005A1B03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0" w:right="-51"/>
              <w:jc w:val="center"/>
              <w:rPr>
                <w:rFonts w:ascii="Times New Roman" w:hAnsi="Times New Roman"/>
                <w:b/>
              </w:rPr>
            </w:pPr>
          </w:p>
          <w:p w:rsidR="005A1B03" w:rsidRPr="005A1B03" w:rsidRDefault="005A1B03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0" w:right="-51"/>
              <w:jc w:val="center"/>
              <w:rPr>
                <w:rFonts w:ascii="Times New Roman" w:eastAsia="Times New Roman" w:hAnsi="Times New Roman"/>
                <w:b/>
              </w:rPr>
            </w:pPr>
            <w:r w:rsidRPr="005A1B03">
              <w:rPr>
                <w:rFonts w:ascii="Times New Roman" w:hAnsi="Times New Roman"/>
                <w:b/>
              </w:rPr>
              <w:t xml:space="preserve">Вопрос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1B03" w:rsidRPr="005A1B03" w:rsidRDefault="005A1B0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03" w:rsidRPr="005A1B03" w:rsidRDefault="005A1B0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A1B03">
              <w:rPr>
                <w:rFonts w:ascii="Times New Roman" w:eastAsia="Times New Roman" w:hAnsi="Times New Roman"/>
                <w:b/>
              </w:rPr>
              <w:t>Вывод о соблюдении</w:t>
            </w:r>
          </w:p>
        </w:tc>
      </w:tr>
      <w:tr w:rsidR="005A1B03" w:rsidRPr="005A1B03" w:rsidTr="005A1B03">
        <w:trPr>
          <w:trHeight w:val="25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B03" w:rsidRPr="005A1B03" w:rsidRDefault="005A1B03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B03" w:rsidRPr="005A1B03" w:rsidRDefault="005A1B03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A1B03" w:rsidRPr="005A1B03" w:rsidRDefault="005A1B03" w:rsidP="005A1B0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A1B03">
              <w:rPr>
                <w:rFonts w:ascii="Times New Roman" w:eastAsia="Times New Roman" w:hAnsi="Times New Roman"/>
                <w:b/>
              </w:rPr>
              <w:t>Реквизиты нормативно-правового акта, содержащего обязательные требования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03" w:rsidRPr="005A1B03" w:rsidRDefault="005A1B03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5A1B03" w:rsidRPr="005A1B03" w:rsidTr="005A1B03">
        <w:trPr>
          <w:trHeight w:val="90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3" w:rsidRPr="005A1B03" w:rsidRDefault="005A1B03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3" w:rsidRPr="005A1B03" w:rsidRDefault="005A1B03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3" w:rsidRPr="005A1B03" w:rsidRDefault="005A1B03" w:rsidP="005A1B0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3" w:rsidRPr="005A1B03" w:rsidRDefault="005A1B03" w:rsidP="005A1B0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A1B03">
              <w:rPr>
                <w:rFonts w:ascii="Times New Roman" w:eastAsia="Times New Roman" w:hAnsi="Times New Roman"/>
                <w:b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3" w:rsidRPr="005A1B03" w:rsidRDefault="005A1B03" w:rsidP="005A1B0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A1B03">
              <w:rPr>
                <w:rFonts w:ascii="Times New Roman" w:eastAsia="Times New Roman" w:hAnsi="Times New Roman"/>
                <w:b/>
              </w:rPr>
              <w:t>нет</w:t>
            </w:r>
          </w:p>
        </w:tc>
      </w:tr>
      <w:tr w:rsidR="005A1B03" w:rsidRPr="005A1B03" w:rsidTr="005A1B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03" w:rsidRPr="005A1B03" w:rsidRDefault="005A1B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B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03" w:rsidRPr="005A1B03" w:rsidRDefault="005A1B03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0" w:right="-5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B03">
              <w:rPr>
                <w:rFonts w:ascii="Times New Roman" w:hAnsi="Times New Roman"/>
                <w:sz w:val="20"/>
                <w:szCs w:val="20"/>
              </w:rPr>
              <w:t xml:space="preserve">Соблюден ли срок принятия решения </w:t>
            </w:r>
            <w:r w:rsidRPr="005A1B03">
              <w:rPr>
                <w:rFonts w:ascii="Times New Roman" w:hAnsi="Times New Roman"/>
                <w:sz w:val="20"/>
                <w:szCs w:val="20"/>
              </w:rPr>
              <w:br/>
              <w:t xml:space="preserve">о формировании фонда капитального ремонта на специальном счет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3" w:rsidRPr="005A1B03" w:rsidRDefault="005A1B03" w:rsidP="005A1B03">
            <w:pPr>
              <w:spacing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B03">
              <w:rPr>
                <w:rFonts w:ascii="Times New Roman" w:hAnsi="Times New Roman"/>
                <w:sz w:val="20"/>
                <w:szCs w:val="20"/>
              </w:rPr>
              <w:t xml:space="preserve">ч. 5 ст. 170 Жилищного кодекса Российской Федерации; </w:t>
            </w:r>
          </w:p>
          <w:p w:rsidR="005A1B03" w:rsidRPr="005A1B03" w:rsidRDefault="005A1B03" w:rsidP="005A1B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03" w:rsidRPr="005A1B03" w:rsidRDefault="005A1B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3" w:rsidRPr="005A1B03" w:rsidRDefault="005A1B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1B03" w:rsidRPr="005A1B03" w:rsidTr="005A1B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03" w:rsidRPr="005A1B03" w:rsidRDefault="005A1B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B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03" w:rsidRPr="005A1B03" w:rsidRDefault="005A1B03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0" w:right="-5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B03">
              <w:rPr>
                <w:rFonts w:ascii="Times New Roman" w:hAnsi="Times New Roman"/>
                <w:sz w:val="20"/>
                <w:szCs w:val="20"/>
              </w:rPr>
              <w:t xml:space="preserve">Соблюден ли порядок принятия решения </w:t>
            </w:r>
            <w:r w:rsidRPr="005A1B03">
              <w:rPr>
                <w:rFonts w:ascii="Times New Roman" w:hAnsi="Times New Roman"/>
                <w:sz w:val="20"/>
                <w:szCs w:val="20"/>
              </w:rPr>
              <w:br/>
              <w:t>о формировании фонда капитального ремонта на специальном сче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3" w:rsidRPr="005A1B03" w:rsidRDefault="005A1B03" w:rsidP="005A1B03">
            <w:pPr>
              <w:spacing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B03">
              <w:rPr>
                <w:rFonts w:ascii="Times New Roman" w:hAnsi="Times New Roman"/>
                <w:sz w:val="20"/>
                <w:szCs w:val="20"/>
              </w:rPr>
              <w:t xml:space="preserve">подп. 1.1, 1.1-1, ч. 2 </w:t>
            </w:r>
            <w:r w:rsidRPr="005A1B03">
              <w:rPr>
                <w:rFonts w:ascii="Times New Roman" w:hAnsi="Times New Roman"/>
                <w:sz w:val="20"/>
                <w:szCs w:val="20"/>
              </w:rPr>
              <w:br/>
              <w:t xml:space="preserve">ст. 44, ч. 1 ст. 46 Жилищного кодекса Российской Федерации </w:t>
            </w:r>
          </w:p>
          <w:p w:rsidR="005A1B03" w:rsidRPr="005A1B03" w:rsidRDefault="005A1B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3" w:rsidRPr="005A1B03" w:rsidRDefault="005A1B03" w:rsidP="005A1B03">
            <w:pPr>
              <w:spacing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3" w:rsidRPr="005A1B03" w:rsidRDefault="005A1B03" w:rsidP="005A1B03">
            <w:pPr>
              <w:spacing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1B03" w:rsidRPr="005A1B03" w:rsidTr="005A1B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03" w:rsidRPr="005A1B03" w:rsidRDefault="005A1B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B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3" w:rsidRPr="005A1B03" w:rsidRDefault="005A1B03">
            <w:pPr>
              <w:spacing w:line="216" w:lineRule="auto"/>
              <w:ind w:left="-50" w:right="-5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B03">
              <w:rPr>
                <w:rFonts w:ascii="Times New Roman" w:hAnsi="Times New Roman"/>
                <w:sz w:val="20"/>
                <w:szCs w:val="20"/>
              </w:rPr>
              <w:t xml:space="preserve">Соблюдено ли принятие решения о выборе способа формирования фонда капитального ремонта в части утверждения существенных условий </w:t>
            </w:r>
          </w:p>
          <w:p w:rsidR="005A1B03" w:rsidRPr="005A1B03" w:rsidRDefault="005A1B03">
            <w:pPr>
              <w:spacing w:line="216" w:lineRule="auto"/>
              <w:ind w:left="-50" w:right="-5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1B03" w:rsidRPr="005A1B03" w:rsidRDefault="005A1B03">
            <w:pPr>
              <w:spacing w:line="216" w:lineRule="auto"/>
              <w:ind w:left="-50" w:right="-5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1B03" w:rsidRPr="005A1B03" w:rsidRDefault="005A1B03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0" w:right="-5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3" w:rsidRPr="005A1B03" w:rsidRDefault="005A1B03" w:rsidP="008F10D0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5A1B03">
              <w:rPr>
                <w:rFonts w:ascii="Times New Roman" w:hAnsi="Times New Roman"/>
                <w:sz w:val="20"/>
                <w:szCs w:val="20"/>
              </w:rPr>
              <w:t xml:space="preserve">подп. 1.1, 1.1-1, ч. 2 </w:t>
            </w:r>
            <w:r w:rsidRPr="005A1B03">
              <w:rPr>
                <w:rFonts w:ascii="Times New Roman" w:hAnsi="Times New Roman"/>
                <w:sz w:val="20"/>
                <w:szCs w:val="20"/>
              </w:rPr>
              <w:br/>
              <w:t xml:space="preserve">ст. 44, ч. 1 ст. 46, </w:t>
            </w:r>
            <w:r w:rsidRPr="005A1B03">
              <w:rPr>
                <w:rFonts w:ascii="Times New Roman" w:hAnsi="Times New Roman"/>
                <w:sz w:val="20"/>
                <w:szCs w:val="20"/>
              </w:rPr>
              <w:br/>
              <w:t xml:space="preserve">ч. 3, ч. 4, ст. 170, </w:t>
            </w:r>
            <w:r w:rsidRPr="005A1B03">
              <w:rPr>
                <w:rFonts w:ascii="Times New Roman" w:hAnsi="Times New Roman"/>
                <w:sz w:val="20"/>
                <w:szCs w:val="20"/>
              </w:rPr>
              <w:br/>
              <w:t xml:space="preserve">ч. 2, ч. 3.1 ст. 175, </w:t>
            </w:r>
            <w:r w:rsidRPr="005A1B03">
              <w:rPr>
                <w:rFonts w:ascii="Times New Roman" w:hAnsi="Times New Roman"/>
                <w:sz w:val="20"/>
                <w:szCs w:val="20"/>
              </w:rPr>
              <w:br/>
              <w:t>ч. 1, ч. 2 ст. 176 Жилищного кодекса Российской Федерации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3" w:rsidRPr="005A1B03" w:rsidRDefault="005A1B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3" w:rsidRPr="005A1B03" w:rsidRDefault="005A1B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1B03" w:rsidRPr="005A1B03" w:rsidTr="005A1B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03" w:rsidRPr="005A1B03" w:rsidRDefault="005A1B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B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03" w:rsidRPr="005A1B03" w:rsidRDefault="005A1B03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0" w:right="-5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B03">
              <w:rPr>
                <w:rFonts w:ascii="Times New Roman" w:hAnsi="Times New Roman"/>
                <w:sz w:val="20"/>
                <w:szCs w:val="20"/>
              </w:rPr>
              <w:t xml:space="preserve">Осуществлено ли открытие специального счета в целях аккумулирования собственниками помещений дома взносов на капитальный ремон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3" w:rsidRPr="005A1B03" w:rsidRDefault="005A1B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B03">
              <w:rPr>
                <w:rFonts w:ascii="Times New Roman" w:hAnsi="Times New Roman"/>
                <w:sz w:val="20"/>
                <w:szCs w:val="20"/>
              </w:rPr>
              <w:t>ч. 1, ч. 2 ст. 176 Жилищн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03" w:rsidRPr="005A1B03" w:rsidRDefault="005A1B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3" w:rsidRPr="005A1B03" w:rsidRDefault="005A1B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1B03" w:rsidRPr="005A1B03" w:rsidTr="005A1B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03" w:rsidRPr="005A1B03" w:rsidRDefault="005A1B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B0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03" w:rsidRPr="005A1B03" w:rsidRDefault="005A1B03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0" w:right="-5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B03">
              <w:rPr>
                <w:rFonts w:ascii="Times New Roman" w:hAnsi="Times New Roman"/>
                <w:sz w:val="20"/>
                <w:szCs w:val="20"/>
              </w:rPr>
              <w:t>Обеспечено ли выставление платежного документа собственникам помещений дома (независимо от формы собственности помещения, категории собственников (физические лица, юридические лица), назначения помещения (жилые, нежилые помещения)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3" w:rsidRPr="005A1B03" w:rsidRDefault="005A1B03" w:rsidP="005A1B03">
            <w:pPr>
              <w:spacing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B03">
              <w:rPr>
                <w:rFonts w:ascii="Times New Roman" w:hAnsi="Times New Roman"/>
                <w:sz w:val="20"/>
                <w:szCs w:val="20"/>
              </w:rPr>
              <w:t xml:space="preserve">ч. 2 ст. 171, ч. 2, ч. 5, </w:t>
            </w:r>
            <w:r w:rsidRPr="005A1B03">
              <w:rPr>
                <w:rFonts w:ascii="Times New Roman" w:hAnsi="Times New Roman"/>
                <w:sz w:val="20"/>
                <w:szCs w:val="20"/>
              </w:rPr>
              <w:br/>
              <w:t>ч. 6 ст. 155 Жилищного кодекса Российской Федерации,</w:t>
            </w:r>
          </w:p>
          <w:p w:rsidR="005A1B03" w:rsidRPr="005A1B03" w:rsidRDefault="005A1B03" w:rsidP="005A1B03">
            <w:pPr>
              <w:spacing w:line="216" w:lineRule="auto"/>
              <w:ind w:hanging="2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B03">
              <w:rPr>
                <w:rFonts w:ascii="Times New Roman" w:hAnsi="Times New Roman"/>
                <w:sz w:val="20"/>
                <w:szCs w:val="20"/>
              </w:rPr>
              <w:t xml:space="preserve">подп. «Ж» п. 4 Правил осуществления деятельности </w:t>
            </w:r>
            <w:r w:rsidRPr="005A1B03">
              <w:rPr>
                <w:rFonts w:ascii="Times New Roman" w:hAnsi="Times New Roman"/>
                <w:sz w:val="20"/>
                <w:szCs w:val="20"/>
              </w:rPr>
              <w:br/>
              <w:t xml:space="preserve">по управлению многоквартирными домами, </w:t>
            </w:r>
            <w:r w:rsidRPr="005A1B03">
              <w:rPr>
                <w:rFonts w:ascii="Times New Roman" w:hAnsi="Times New Roman"/>
                <w:sz w:val="20"/>
                <w:szCs w:val="20"/>
              </w:rPr>
              <w:br/>
              <w:t xml:space="preserve">утв. Постановлением Правительства РФ </w:t>
            </w:r>
            <w:r w:rsidRPr="005A1B03">
              <w:rPr>
                <w:rFonts w:ascii="Times New Roman" w:hAnsi="Times New Roman"/>
                <w:sz w:val="20"/>
                <w:szCs w:val="20"/>
              </w:rPr>
              <w:br/>
              <w:t>от 15.05.2013 № 416.</w:t>
            </w:r>
          </w:p>
          <w:p w:rsidR="005A1B03" w:rsidRPr="005A1B03" w:rsidRDefault="005A1B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3" w:rsidRPr="005A1B03" w:rsidRDefault="005A1B03" w:rsidP="005A1B03">
            <w:pPr>
              <w:spacing w:line="216" w:lineRule="auto"/>
              <w:ind w:hanging="2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3" w:rsidRPr="005A1B03" w:rsidRDefault="005A1B03" w:rsidP="005A1B03">
            <w:pPr>
              <w:spacing w:line="216" w:lineRule="auto"/>
              <w:ind w:hanging="2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1B03" w:rsidRPr="005A1B03" w:rsidTr="005A1B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03" w:rsidRPr="005A1B03" w:rsidRDefault="005A1B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B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03" w:rsidRPr="005A1B03" w:rsidRDefault="005A1B03">
            <w:pPr>
              <w:autoSpaceDE w:val="0"/>
              <w:autoSpaceDN w:val="0"/>
              <w:adjustRightInd w:val="0"/>
              <w:spacing w:line="216" w:lineRule="auto"/>
              <w:ind w:left="-50" w:right="-5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B03">
              <w:rPr>
                <w:rFonts w:ascii="Times New Roman" w:hAnsi="Times New Roman"/>
                <w:sz w:val="20"/>
                <w:szCs w:val="20"/>
              </w:rPr>
              <w:t xml:space="preserve">Выставление собственникам помещений дома </w:t>
            </w:r>
            <w:proofErr w:type="gramStart"/>
            <w:r w:rsidRPr="005A1B03">
              <w:rPr>
                <w:rFonts w:ascii="Times New Roman" w:hAnsi="Times New Roman"/>
                <w:sz w:val="20"/>
                <w:szCs w:val="20"/>
              </w:rPr>
              <w:t>взносов</w:t>
            </w:r>
            <w:proofErr w:type="gramEnd"/>
            <w:r w:rsidRPr="005A1B03">
              <w:rPr>
                <w:rFonts w:ascii="Times New Roman" w:hAnsi="Times New Roman"/>
                <w:sz w:val="20"/>
                <w:szCs w:val="20"/>
              </w:rPr>
              <w:t xml:space="preserve"> на капитальный ремонт обеспечено исходя из расчета минимального размера взноса на капитальный ремонт, установленного </w:t>
            </w:r>
            <w:r w:rsidRPr="005A1B03">
              <w:rPr>
                <w:rFonts w:ascii="Times New Roman" w:eastAsiaTheme="minorHAnsi" w:hAnsi="Times New Roman"/>
                <w:sz w:val="20"/>
                <w:szCs w:val="20"/>
              </w:rPr>
              <w:t>нормативным правовым актом субъекта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3" w:rsidRPr="005A1B03" w:rsidRDefault="005A1B03" w:rsidP="0055344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B03">
              <w:rPr>
                <w:rFonts w:ascii="Times New Roman" w:hAnsi="Times New Roman"/>
                <w:sz w:val="20"/>
                <w:szCs w:val="20"/>
              </w:rPr>
              <w:t>ч. 1, ч. 2 ст. 169 Жилищн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3" w:rsidRPr="005A1B03" w:rsidRDefault="005A1B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3" w:rsidRPr="005A1B03" w:rsidRDefault="005A1B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1B03" w:rsidRPr="005A1B03" w:rsidTr="005A1B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03" w:rsidRPr="005A1B03" w:rsidRDefault="005A1B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B0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3" w:rsidRPr="005A1B03" w:rsidRDefault="005A1B03">
            <w:pPr>
              <w:spacing w:line="216" w:lineRule="auto"/>
              <w:ind w:left="-50" w:right="-51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A1B03">
              <w:rPr>
                <w:rFonts w:ascii="Times New Roman" w:hAnsi="Times New Roman"/>
                <w:sz w:val="20"/>
                <w:szCs w:val="20"/>
              </w:rPr>
              <w:t xml:space="preserve">Обеспечено ли выставление пени </w:t>
            </w:r>
            <w:r w:rsidRPr="005A1B03">
              <w:rPr>
                <w:rFonts w:ascii="Times New Roman" w:eastAsiaTheme="minorHAnsi" w:hAnsi="Times New Roman"/>
                <w:sz w:val="20"/>
                <w:szCs w:val="20"/>
              </w:rPr>
              <w:t>собственникам помещений в многоквартирном доме, несвоевременно и (или) не полностью уплатившим взносы на капитальный ремонт</w:t>
            </w:r>
          </w:p>
          <w:p w:rsidR="005A1B03" w:rsidRPr="005A1B03" w:rsidRDefault="005A1B03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0" w:right="-5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3" w:rsidRPr="005A1B03" w:rsidRDefault="005A1B03" w:rsidP="0055344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B03">
              <w:rPr>
                <w:rFonts w:ascii="Times New Roman" w:hAnsi="Times New Roman"/>
                <w:sz w:val="20"/>
                <w:szCs w:val="20"/>
              </w:rPr>
              <w:t>ч. 14.1 ст. 155 Жилищн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3" w:rsidRPr="005A1B03" w:rsidRDefault="005A1B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3" w:rsidRPr="005A1B03" w:rsidRDefault="005A1B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1B03" w:rsidRPr="005A1B03" w:rsidTr="005A1B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03" w:rsidRPr="005A1B03" w:rsidRDefault="005A1B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B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03" w:rsidRPr="005A1B03" w:rsidRDefault="005A1B03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0" w:right="-5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B03">
              <w:rPr>
                <w:rFonts w:ascii="Times New Roman" w:hAnsi="Times New Roman"/>
                <w:sz w:val="20"/>
                <w:szCs w:val="20"/>
              </w:rPr>
              <w:t>Соответствует ли форма (содержание) платежного документа, предусматривающего начисление взносов на капитальный ремонт установленным требовани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3" w:rsidRPr="005A1B03" w:rsidRDefault="005A1B03" w:rsidP="00014B28">
            <w:pPr>
              <w:spacing w:line="216" w:lineRule="auto"/>
              <w:ind w:firstLine="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B03">
              <w:rPr>
                <w:rFonts w:ascii="Times New Roman" w:hAnsi="Times New Roman"/>
                <w:sz w:val="20"/>
                <w:szCs w:val="20"/>
              </w:rPr>
              <w:t xml:space="preserve">Приказ Минстроя России от 29.12.2014 </w:t>
            </w:r>
            <w:r w:rsidRPr="005A1B03">
              <w:rPr>
                <w:rFonts w:ascii="Times New Roman" w:hAnsi="Times New Roman"/>
                <w:sz w:val="20"/>
                <w:szCs w:val="20"/>
              </w:rPr>
              <w:br/>
              <w:t>№ 924/пр.</w:t>
            </w:r>
          </w:p>
          <w:p w:rsidR="005A1B03" w:rsidRPr="005A1B03" w:rsidRDefault="005A1B03" w:rsidP="00014B2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3" w:rsidRPr="005A1B03" w:rsidRDefault="005A1B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3" w:rsidRPr="005A1B03" w:rsidRDefault="005A1B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1B03" w:rsidRPr="005A1B03" w:rsidTr="005A1B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03" w:rsidRPr="005A1B03" w:rsidRDefault="005A1B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B03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03" w:rsidRPr="005A1B03" w:rsidRDefault="005A1B03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0" w:right="-5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B03">
              <w:rPr>
                <w:rFonts w:ascii="Times New Roman" w:hAnsi="Times New Roman"/>
                <w:sz w:val="20"/>
                <w:szCs w:val="20"/>
              </w:rPr>
              <w:t xml:space="preserve">Осуществлялось ли расходование средств со специального сче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3" w:rsidRPr="005A1B03" w:rsidRDefault="005A1B03" w:rsidP="00014B2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B03">
              <w:rPr>
                <w:rFonts w:ascii="Times New Roman" w:hAnsi="Times New Roman"/>
                <w:sz w:val="20"/>
                <w:szCs w:val="20"/>
              </w:rPr>
              <w:t xml:space="preserve">ч. 4.1 ст. 170 Жилищного кодекса Российской Федераци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3" w:rsidRPr="005A1B03" w:rsidRDefault="005A1B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3" w:rsidRPr="005A1B03" w:rsidRDefault="005A1B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1B03" w:rsidRPr="005A1B03" w:rsidTr="005A1B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03" w:rsidRPr="005A1B03" w:rsidRDefault="005A1B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B0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03" w:rsidRPr="005A1B03" w:rsidRDefault="005A1B03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0" w:right="-5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B03">
              <w:rPr>
                <w:rFonts w:ascii="Times New Roman" w:hAnsi="Times New Roman"/>
                <w:sz w:val="20"/>
                <w:szCs w:val="20"/>
              </w:rPr>
              <w:t xml:space="preserve">Обеспечено ли принятие общим собранием собственников помещений дома существенных условий о проведении капитального ремон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3" w:rsidRPr="005A1B03" w:rsidRDefault="005A1B03" w:rsidP="00014B28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B03">
              <w:rPr>
                <w:rFonts w:ascii="Times New Roman" w:hAnsi="Times New Roman"/>
                <w:sz w:val="20"/>
                <w:szCs w:val="20"/>
              </w:rPr>
              <w:t xml:space="preserve">Подп. 1 ч. 2 ст. 44, ч. 1 ст. 46, ч. 1, ч. 2, ч. 5 </w:t>
            </w:r>
            <w:r w:rsidRPr="005A1B03">
              <w:rPr>
                <w:rFonts w:ascii="Times New Roman" w:hAnsi="Times New Roman"/>
                <w:sz w:val="20"/>
                <w:szCs w:val="20"/>
              </w:rPr>
              <w:br/>
              <w:t xml:space="preserve">ст. 189 Жилищного кодекса Российской Федераци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3" w:rsidRPr="005A1B03" w:rsidRDefault="005A1B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3" w:rsidRPr="005A1B03" w:rsidRDefault="005A1B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1B03" w:rsidRPr="005A1B03" w:rsidTr="005A1B0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03" w:rsidRPr="005A1B03" w:rsidRDefault="005A1B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B0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03" w:rsidRPr="005A1B03" w:rsidRDefault="005A1B03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0" w:right="-5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B03">
              <w:rPr>
                <w:rFonts w:ascii="Times New Roman" w:hAnsi="Times New Roman"/>
                <w:sz w:val="20"/>
                <w:szCs w:val="20"/>
              </w:rPr>
              <w:t>Соблюден ли владельцем специального счета порядок и сроки направления сведений по специальному сч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3" w:rsidRPr="005A1B03" w:rsidRDefault="005A1B03" w:rsidP="00F81EB6">
            <w:pPr>
              <w:spacing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1B03">
              <w:rPr>
                <w:rFonts w:ascii="Times New Roman" w:hAnsi="Times New Roman"/>
                <w:sz w:val="20"/>
                <w:szCs w:val="20"/>
              </w:rPr>
              <w:t>ч. 3 ст. 172 Жилищного кодекса Российской Федерации;</w:t>
            </w:r>
          </w:p>
          <w:p w:rsidR="005A1B03" w:rsidRPr="005A1B03" w:rsidRDefault="005A1B03" w:rsidP="00F81EB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3" w:rsidRPr="005A1B03" w:rsidRDefault="005A1B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03" w:rsidRPr="005A1B03" w:rsidRDefault="005A1B0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6F67CF" w:rsidRPr="005A1B03" w:rsidRDefault="006F67CF" w:rsidP="00A73832">
      <w:pPr>
        <w:pStyle w:val="ConsPlusNonformat"/>
        <w:jc w:val="both"/>
        <w:rPr>
          <w:rFonts w:ascii="Times New Roman" w:hAnsi="Times New Roman" w:cs="Times New Roman"/>
        </w:rPr>
      </w:pPr>
    </w:p>
    <w:p w:rsidR="00C220CC" w:rsidRDefault="005A1B03" w:rsidP="00C220C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7.14. </w:t>
      </w:r>
      <w:r w:rsidR="00C220CC" w:rsidRPr="00C220CC">
        <w:rPr>
          <w:rFonts w:ascii="Times New Roman" w:hAnsi="Times New Roman"/>
          <w:sz w:val="28"/>
          <w:szCs w:val="28"/>
        </w:rPr>
        <w:t xml:space="preserve">Перечень вопросов, в части </w:t>
      </w:r>
      <w:r w:rsidR="00C220CC" w:rsidRPr="00C220CC">
        <w:rPr>
          <w:rFonts w:ascii="Times New Roman" w:eastAsia="Times New Roman" w:hAnsi="Times New Roman"/>
          <w:sz w:val="28"/>
          <w:szCs w:val="28"/>
          <w:lang w:eastAsia="ru-RU"/>
        </w:rPr>
        <w:t>соблюдения обязательных требований, установленных частью 2.2 статьи 161 Жилищного кодекса Российской Федерации, по исполнению обязанностей по договору управления многоквартирным домом, в части предоставления информации, связанной с оказанием коммунальных услуг.</w:t>
      </w:r>
    </w:p>
    <w:p w:rsidR="00C220CC" w:rsidRPr="00C220CC" w:rsidRDefault="00C220CC" w:rsidP="00C220C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493"/>
        <w:gridCol w:w="3367"/>
        <w:gridCol w:w="907"/>
        <w:gridCol w:w="850"/>
      </w:tblGrid>
      <w:tr w:rsidR="00C220CC" w:rsidRPr="008F0DAC" w:rsidTr="00842256">
        <w:tc>
          <w:tcPr>
            <w:tcW w:w="680" w:type="dxa"/>
            <w:vMerge w:val="restart"/>
          </w:tcPr>
          <w:p w:rsidR="00C220CC" w:rsidRPr="00082B57" w:rsidRDefault="00C220CC" w:rsidP="008422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 xml:space="preserve">№ </w:t>
            </w:r>
            <w:proofErr w:type="gramStart"/>
            <w:r w:rsidRPr="00082B57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Pr="00082B57">
              <w:rPr>
                <w:rFonts w:ascii="Times New Roman" w:hAnsi="Times New Roman" w:cs="Times New Roman"/>
                <w:b/>
                <w:szCs w:val="22"/>
              </w:rPr>
              <w:t>/п</w:t>
            </w:r>
          </w:p>
        </w:tc>
        <w:tc>
          <w:tcPr>
            <w:tcW w:w="3493" w:type="dxa"/>
            <w:vMerge w:val="restart"/>
          </w:tcPr>
          <w:p w:rsidR="00C220CC" w:rsidRPr="005810C1" w:rsidRDefault="00C220CC" w:rsidP="00842256">
            <w:pPr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0C1">
              <w:rPr>
                <w:rFonts w:ascii="Times New Roman" w:hAnsi="Times New Roman"/>
                <w:b/>
              </w:rPr>
              <w:t xml:space="preserve">Вопросы </w:t>
            </w:r>
          </w:p>
          <w:p w:rsidR="00C220CC" w:rsidRPr="00082B57" w:rsidRDefault="00C220CC" w:rsidP="008422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367" w:type="dxa"/>
            <w:vMerge w:val="restart"/>
          </w:tcPr>
          <w:p w:rsidR="00C220CC" w:rsidRPr="00082B57" w:rsidRDefault="00C220CC" w:rsidP="008422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Реквизиты нормативно-правового акта, содержащего обязательные требования</w:t>
            </w:r>
          </w:p>
        </w:tc>
        <w:tc>
          <w:tcPr>
            <w:tcW w:w="1757" w:type="dxa"/>
            <w:gridSpan w:val="2"/>
          </w:tcPr>
          <w:p w:rsidR="00C220CC" w:rsidRPr="00082B57" w:rsidRDefault="00C220CC" w:rsidP="008422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Вывод о соблюдении</w:t>
            </w:r>
          </w:p>
        </w:tc>
      </w:tr>
      <w:tr w:rsidR="00C220CC" w:rsidRPr="008F0DAC" w:rsidTr="00842256">
        <w:tc>
          <w:tcPr>
            <w:tcW w:w="680" w:type="dxa"/>
            <w:vMerge/>
          </w:tcPr>
          <w:p w:rsidR="00C220CC" w:rsidRPr="00082B57" w:rsidRDefault="00C220CC" w:rsidP="0084225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93" w:type="dxa"/>
            <w:vMerge/>
          </w:tcPr>
          <w:p w:rsidR="00C220CC" w:rsidRPr="00082B57" w:rsidRDefault="00C220CC" w:rsidP="0084225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67" w:type="dxa"/>
            <w:vMerge/>
          </w:tcPr>
          <w:p w:rsidR="00C220CC" w:rsidRPr="00082B57" w:rsidRDefault="00C220CC" w:rsidP="0084225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7" w:type="dxa"/>
          </w:tcPr>
          <w:p w:rsidR="00C220CC" w:rsidRPr="00082B57" w:rsidRDefault="00C220CC" w:rsidP="008422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да</w:t>
            </w:r>
          </w:p>
        </w:tc>
        <w:tc>
          <w:tcPr>
            <w:tcW w:w="850" w:type="dxa"/>
          </w:tcPr>
          <w:p w:rsidR="00C220CC" w:rsidRPr="00082B57" w:rsidRDefault="00C220CC" w:rsidP="008422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нет</w:t>
            </w:r>
          </w:p>
        </w:tc>
      </w:tr>
      <w:tr w:rsidR="00C220CC" w:rsidRPr="008F0DAC" w:rsidTr="00842256">
        <w:tc>
          <w:tcPr>
            <w:tcW w:w="680" w:type="dxa"/>
          </w:tcPr>
          <w:p w:rsidR="00C220CC" w:rsidRPr="005810C1" w:rsidRDefault="00C220CC" w:rsidP="00842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0C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493" w:type="dxa"/>
          </w:tcPr>
          <w:p w:rsidR="00C220CC" w:rsidRPr="00C220CC" w:rsidRDefault="00C220CC" w:rsidP="00C220CC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220CC">
              <w:rPr>
                <w:rFonts w:ascii="Times New Roman" w:hAnsi="Times New Roman"/>
                <w:sz w:val="20"/>
                <w:szCs w:val="20"/>
              </w:rPr>
              <w:t xml:space="preserve">Предоставляется ли ЖК / ЖСК / ТСЖ / ТСН потребителю по его требованию </w:t>
            </w:r>
            <w:r w:rsidRPr="00C220CC">
              <w:rPr>
                <w:rFonts w:ascii="Times New Roman" w:eastAsiaTheme="minorHAnsi" w:hAnsi="Times New Roman"/>
                <w:sz w:val="20"/>
                <w:szCs w:val="20"/>
              </w:rPr>
              <w:t>в течение 1 рабочего дня со дня обраще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</w:r>
          </w:p>
          <w:p w:rsidR="00C220CC" w:rsidRPr="00C220CC" w:rsidRDefault="00C220CC" w:rsidP="00C22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67" w:type="dxa"/>
          </w:tcPr>
          <w:p w:rsidR="00C220CC" w:rsidRPr="00C220CC" w:rsidRDefault="00C220CC" w:rsidP="00C220CC">
            <w:pPr>
              <w:spacing w:after="160" w:line="256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220CC">
              <w:rPr>
                <w:rFonts w:ascii="Times New Roman" w:eastAsiaTheme="minorHAnsi" w:hAnsi="Times New Roman"/>
                <w:sz w:val="20"/>
                <w:szCs w:val="20"/>
              </w:rPr>
              <w:t>- ч. 2.2 ст. 161 Жилищного Кодекса Российской Федерации;</w:t>
            </w:r>
          </w:p>
          <w:p w:rsidR="00C220CC" w:rsidRPr="00C220CC" w:rsidRDefault="00C220CC" w:rsidP="00C220CC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20CC">
              <w:rPr>
                <w:rFonts w:ascii="Times New Roman" w:eastAsiaTheme="minorHAnsi" w:hAnsi="Times New Roman"/>
                <w:sz w:val="20"/>
                <w:szCs w:val="20"/>
              </w:rPr>
              <w:t>- подп. «е» п. 31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</w:t>
            </w:r>
          </w:p>
        </w:tc>
        <w:tc>
          <w:tcPr>
            <w:tcW w:w="907" w:type="dxa"/>
          </w:tcPr>
          <w:p w:rsidR="00C220CC" w:rsidRPr="008F0DAC" w:rsidRDefault="00C220CC" w:rsidP="00842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220CC" w:rsidRPr="008F0DAC" w:rsidRDefault="00C220CC" w:rsidP="00842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0CC" w:rsidRPr="008F0DAC" w:rsidTr="00C220CC">
        <w:trPr>
          <w:trHeight w:val="5582"/>
        </w:trPr>
        <w:tc>
          <w:tcPr>
            <w:tcW w:w="680" w:type="dxa"/>
          </w:tcPr>
          <w:p w:rsidR="00C220CC" w:rsidRPr="005810C1" w:rsidRDefault="00C220CC" w:rsidP="00842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493" w:type="dxa"/>
          </w:tcPr>
          <w:p w:rsidR="00C220CC" w:rsidRPr="00C220CC" w:rsidRDefault="00C220CC" w:rsidP="00C220CC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C220CC">
              <w:rPr>
                <w:rFonts w:ascii="Times New Roman" w:eastAsiaTheme="minorHAnsi" w:hAnsi="Times New Roman"/>
                <w:sz w:val="20"/>
                <w:szCs w:val="20"/>
              </w:rPr>
              <w:t xml:space="preserve">Предоставляется ли </w:t>
            </w:r>
            <w:r w:rsidRPr="00C220CC">
              <w:rPr>
                <w:rFonts w:ascii="Times New Roman" w:hAnsi="Times New Roman"/>
                <w:sz w:val="20"/>
                <w:szCs w:val="20"/>
              </w:rPr>
              <w:t>ЖК / ЖСК / ТСЖ / ТСН</w:t>
            </w:r>
            <w:r w:rsidRPr="00C220CC">
              <w:rPr>
                <w:rFonts w:ascii="Times New Roman" w:eastAsiaTheme="minorHAnsi" w:hAnsi="Times New Roman"/>
                <w:sz w:val="20"/>
                <w:szCs w:val="20"/>
              </w:rPr>
              <w:t xml:space="preserve">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(количестве) потребленных коммунальных ресурсов по показаниям коллективных (общедомовых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</w:t>
            </w:r>
            <w:proofErr w:type="gramEnd"/>
            <w:r w:rsidRPr="00C220CC">
              <w:rPr>
                <w:rFonts w:ascii="Times New Roman" w:eastAsiaTheme="minorHAnsi" w:hAnsi="Times New Roman"/>
                <w:sz w:val="20"/>
                <w:szCs w:val="20"/>
              </w:rPr>
              <w:t xml:space="preserve"> (</w:t>
            </w:r>
            <w:proofErr w:type="gramStart"/>
            <w:r w:rsidRPr="00C220CC">
              <w:rPr>
                <w:rFonts w:ascii="Times New Roman" w:eastAsiaTheme="minorHAnsi" w:hAnsi="Times New Roman"/>
                <w:sz w:val="20"/>
                <w:szCs w:val="20"/>
              </w:rPr>
              <w:t xml:space="preserve">количестве) коммунальных ресурсов, рассчитанных с применением нормативов потребления коммунальных услуг, об объемах (количестве) коммунальных ресурсов, предоставленных на общедомовые </w:t>
            </w:r>
            <w:r w:rsidRPr="00C220C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нужды?</w:t>
            </w:r>
            <w:proofErr w:type="gramEnd"/>
          </w:p>
        </w:tc>
        <w:tc>
          <w:tcPr>
            <w:tcW w:w="3367" w:type="dxa"/>
          </w:tcPr>
          <w:p w:rsidR="00C220CC" w:rsidRPr="00C220CC" w:rsidRDefault="00C220CC" w:rsidP="00C220CC">
            <w:pPr>
              <w:spacing w:after="160" w:line="256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220C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- ч. 2.2 ст. 161 Жилищного Кодекса Российской Федерации;</w:t>
            </w:r>
          </w:p>
          <w:p w:rsidR="00C220CC" w:rsidRPr="00C220CC" w:rsidRDefault="00C220CC" w:rsidP="00C220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20CC">
              <w:rPr>
                <w:rFonts w:ascii="Times New Roman" w:eastAsiaTheme="minorHAnsi" w:hAnsi="Times New Roman"/>
                <w:sz w:val="20"/>
                <w:szCs w:val="20"/>
              </w:rPr>
              <w:t xml:space="preserve">- подп. «р» п. 31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</w:t>
            </w:r>
            <w:proofErr w:type="gramStart"/>
            <w:r w:rsidRPr="00C220CC">
              <w:rPr>
                <w:rFonts w:ascii="Times New Roman" w:eastAsiaTheme="minorHAnsi" w:hAnsi="Times New Roman"/>
                <w:sz w:val="20"/>
                <w:szCs w:val="20"/>
              </w:rPr>
              <w:t>Российской</w:t>
            </w:r>
            <w:proofErr w:type="gramEnd"/>
            <w:r w:rsidRPr="00C220CC">
              <w:rPr>
                <w:rFonts w:ascii="Times New Roman" w:eastAsiaTheme="minorHAnsi" w:hAnsi="Times New Roman"/>
                <w:sz w:val="20"/>
                <w:szCs w:val="20"/>
              </w:rPr>
              <w:t xml:space="preserve"> от 06.05.2011 № 354</w:t>
            </w:r>
          </w:p>
        </w:tc>
        <w:tc>
          <w:tcPr>
            <w:tcW w:w="907" w:type="dxa"/>
          </w:tcPr>
          <w:p w:rsidR="00C220CC" w:rsidRPr="008F0DAC" w:rsidRDefault="00C220CC" w:rsidP="00842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220CC" w:rsidRPr="008F0DAC" w:rsidRDefault="00C220CC" w:rsidP="00842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lastRenderedPageBreak/>
        <w:t>_____________________________________     _____________      ______________</w:t>
      </w:r>
    </w:p>
    <w:p w:rsidR="005810C1" w:rsidRPr="00082B57" w:rsidRDefault="005810C1" w:rsidP="005810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proofErr w:type="gramStart"/>
      <w:r w:rsidRPr="00082B57">
        <w:rPr>
          <w:rFonts w:ascii="Times New Roman" w:hAnsi="Times New Roman" w:cs="Times New Roman"/>
          <w:sz w:val="22"/>
          <w:szCs w:val="22"/>
        </w:rPr>
        <w:t xml:space="preserve">(должность и ФИО должностного лица,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082B57">
        <w:rPr>
          <w:rFonts w:ascii="Times New Roman" w:hAnsi="Times New Roman" w:cs="Times New Roman"/>
          <w:sz w:val="22"/>
          <w:szCs w:val="22"/>
        </w:rPr>
        <w:t xml:space="preserve">(подпись)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082B57">
        <w:rPr>
          <w:rFonts w:ascii="Times New Roman" w:hAnsi="Times New Roman" w:cs="Times New Roman"/>
          <w:sz w:val="22"/>
          <w:szCs w:val="22"/>
        </w:rPr>
        <w:t xml:space="preserve"> (дата)</w:t>
      </w:r>
      <w:proofErr w:type="gramEnd"/>
    </w:p>
    <w:p w:rsidR="005810C1" w:rsidRPr="00082B57" w:rsidRDefault="005810C1" w:rsidP="005810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2B5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082B57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082B57">
        <w:rPr>
          <w:rFonts w:ascii="Times New Roman" w:hAnsi="Times New Roman" w:cs="Times New Roman"/>
          <w:sz w:val="22"/>
          <w:szCs w:val="22"/>
        </w:rPr>
        <w:t>заполнившего</w:t>
      </w:r>
      <w:proofErr w:type="gramEnd"/>
      <w:r w:rsidRPr="00082B57">
        <w:rPr>
          <w:rFonts w:ascii="Times New Roman" w:hAnsi="Times New Roman" w:cs="Times New Roman"/>
          <w:sz w:val="22"/>
          <w:szCs w:val="22"/>
        </w:rPr>
        <w:t xml:space="preserve"> проверочный лист)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>_____________________________________     ____________      ______________</w:t>
      </w:r>
    </w:p>
    <w:p w:rsidR="005810C1" w:rsidRPr="00082B57" w:rsidRDefault="005810C1" w:rsidP="005810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082B57">
        <w:rPr>
          <w:rFonts w:ascii="Times New Roman" w:hAnsi="Times New Roman" w:cs="Times New Roman"/>
          <w:sz w:val="22"/>
          <w:szCs w:val="22"/>
        </w:rPr>
        <w:t xml:space="preserve">(должность и ФИО должностного лица,     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082B57">
        <w:rPr>
          <w:rFonts w:ascii="Times New Roman" w:hAnsi="Times New Roman" w:cs="Times New Roman"/>
          <w:sz w:val="22"/>
          <w:szCs w:val="22"/>
        </w:rPr>
        <w:t xml:space="preserve">(подпись)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082B57">
        <w:rPr>
          <w:rFonts w:ascii="Times New Roman" w:hAnsi="Times New Roman" w:cs="Times New Roman"/>
          <w:sz w:val="22"/>
          <w:szCs w:val="22"/>
        </w:rPr>
        <w:t>(дата)</w:t>
      </w:r>
    </w:p>
    <w:p w:rsidR="005810C1" w:rsidRPr="00082B57" w:rsidRDefault="005810C1" w:rsidP="005810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082B57">
        <w:rPr>
          <w:rFonts w:ascii="Times New Roman" w:hAnsi="Times New Roman" w:cs="Times New Roman"/>
          <w:sz w:val="22"/>
          <w:szCs w:val="22"/>
        </w:rPr>
        <w:t>юридического лица, присутствовавшего</w:t>
      </w:r>
    </w:p>
    <w:p w:rsidR="005810C1" w:rsidRPr="00082B57" w:rsidRDefault="005810C1" w:rsidP="005810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082B57">
        <w:rPr>
          <w:rFonts w:ascii="Times New Roman" w:hAnsi="Times New Roman" w:cs="Times New Roman"/>
          <w:sz w:val="22"/>
          <w:szCs w:val="22"/>
        </w:rPr>
        <w:t>при заполнении проверочного листа)</w:t>
      </w:r>
    </w:p>
    <w:p w:rsidR="005810C1" w:rsidRPr="00082B57" w:rsidRDefault="005810C1" w:rsidP="005810C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810C1" w:rsidRPr="00082B57" w:rsidRDefault="005810C1" w:rsidP="005810C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E7048" w:rsidRDefault="005E7048"/>
    <w:sectPr w:rsidR="005E7048" w:rsidSect="00C220CC">
      <w:footerReference w:type="default" r:id="rId9"/>
      <w:pgSz w:w="11906" w:h="16838"/>
      <w:pgMar w:top="1134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F9D" w:rsidRDefault="00B27F9D" w:rsidP="00C220CC">
      <w:r>
        <w:separator/>
      </w:r>
    </w:p>
  </w:endnote>
  <w:endnote w:type="continuationSeparator" w:id="0">
    <w:p w:rsidR="00B27F9D" w:rsidRDefault="00B27F9D" w:rsidP="00C2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838547"/>
      <w:docPartObj>
        <w:docPartGallery w:val="Page Numbers (Bottom of Page)"/>
        <w:docPartUnique/>
      </w:docPartObj>
    </w:sdtPr>
    <w:sdtEndPr/>
    <w:sdtContent>
      <w:p w:rsidR="00C220CC" w:rsidRDefault="00C220C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1A8">
          <w:rPr>
            <w:noProof/>
          </w:rPr>
          <w:t>1</w:t>
        </w:r>
        <w:r>
          <w:fldChar w:fldCharType="end"/>
        </w:r>
      </w:p>
    </w:sdtContent>
  </w:sdt>
  <w:p w:rsidR="00C220CC" w:rsidRDefault="00C220C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F9D" w:rsidRDefault="00B27F9D" w:rsidP="00C220CC">
      <w:r>
        <w:separator/>
      </w:r>
    </w:p>
  </w:footnote>
  <w:footnote w:type="continuationSeparator" w:id="0">
    <w:p w:rsidR="00B27F9D" w:rsidRDefault="00B27F9D" w:rsidP="00C22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1001"/>
    <w:multiLevelType w:val="multilevel"/>
    <w:tmpl w:val="0254D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3E7D11A7"/>
    <w:multiLevelType w:val="hybridMultilevel"/>
    <w:tmpl w:val="AFF4CD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6DF2"/>
    <w:multiLevelType w:val="hybridMultilevel"/>
    <w:tmpl w:val="AFF4CD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606A7"/>
    <w:multiLevelType w:val="hybridMultilevel"/>
    <w:tmpl w:val="47B0B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0C1"/>
    <w:rsid w:val="00097575"/>
    <w:rsid w:val="001D10DE"/>
    <w:rsid w:val="003F7539"/>
    <w:rsid w:val="00426999"/>
    <w:rsid w:val="004811A8"/>
    <w:rsid w:val="005810C1"/>
    <w:rsid w:val="005A1B03"/>
    <w:rsid w:val="005E7048"/>
    <w:rsid w:val="006F67CF"/>
    <w:rsid w:val="0070030D"/>
    <w:rsid w:val="007A3E27"/>
    <w:rsid w:val="00931F64"/>
    <w:rsid w:val="00A73832"/>
    <w:rsid w:val="00A82C26"/>
    <w:rsid w:val="00B27F9D"/>
    <w:rsid w:val="00C220CC"/>
    <w:rsid w:val="00C77A61"/>
    <w:rsid w:val="00C77E33"/>
    <w:rsid w:val="00C874A1"/>
    <w:rsid w:val="00D24D63"/>
    <w:rsid w:val="00DE6A94"/>
    <w:rsid w:val="00E15D20"/>
    <w:rsid w:val="00F1647F"/>
    <w:rsid w:val="00F4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D20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26999"/>
    <w:pPr>
      <w:keepNext/>
      <w:jc w:val="center"/>
      <w:outlineLvl w:val="0"/>
    </w:pPr>
    <w:rPr>
      <w:rFonts w:ascii="Times New Roman" w:eastAsia="Times New Roman" w:hAnsi="Times New Roman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2699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6999"/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426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426999"/>
    <w:pPr>
      <w:spacing w:after="0" w:line="240" w:lineRule="auto"/>
    </w:pPr>
  </w:style>
  <w:style w:type="paragraph" w:customStyle="1" w:styleId="ConsPlusNormal">
    <w:name w:val="ConsPlusNormal"/>
    <w:rsid w:val="00581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10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1647F"/>
    <w:pPr>
      <w:ind w:left="720"/>
      <w:contextualSpacing/>
    </w:pPr>
  </w:style>
  <w:style w:type="table" w:styleId="a5">
    <w:name w:val="Table Grid"/>
    <w:basedOn w:val="a1"/>
    <w:uiPriority w:val="59"/>
    <w:rsid w:val="005A1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A1B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B03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220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20C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220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20C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D20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26999"/>
    <w:pPr>
      <w:keepNext/>
      <w:jc w:val="center"/>
      <w:outlineLvl w:val="0"/>
    </w:pPr>
    <w:rPr>
      <w:rFonts w:ascii="Times New Roman" w:eastAsia="Times New Roman" w:hAnsi="Times New Roman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2699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6999"/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426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426999"/>
    <w:pPr>
      <w:spacing w:after="0" w:line="240" w:lineRule="auto"/>
    </w:pPr>
  </w:style>
  <w:style w:type="paragraph" w:customStyle="1" w:styleId="ConsPlusNormal">
    <w:name w:val="ConsPlusNormal"/>
    <w:rsid w:val="00581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10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1647F"/>
    <w:pPr>
      <w:ind w:left="720"/>
      <w:contextualSpacing/>
    </w:pPr>
  </w:style>
  <w:style w:type="table" w:styleId="a5">
    <w:name w:val="Table Grid"/>
    <w:basedOn w:val="a1"/>
    <w:uiPriority w:val="59"/>
    <w:rsid w:val="005A1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A1B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B03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220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20C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220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20C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6D25-71AE-451C-AEC2-F0575126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7</Pages>
  <Words>8651</Words>
  <Characters>4931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щикова Евгения Валерьевна</dc:creator>
  <cp:lastModifiedBy>Лотова Оксана Павловна</cp:lastModifiedBy>
  <cp:revision>6</cp:revision>
  <cp:lastPrinted>2017-06-21T06:33:00Z</cp:lastPrinted>
  <dcterms:created xsi:type="dcterms:W3CDTF">2017-06-21T06:19:00Z</dcterms:created>
  <dcterms:modified xsi:type="dcterms:W3CDTF">2021-03-30T11:47:00Z</dcterms:modified>
</cp:coreProperties>
</file>